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761"/>
        <w:tblW w:w="14742" w:type="dxa"/>
        <w:tblLook w:val="04A0" w:firstRow="1" w:lastRow="0" w:firstColumn="1" w:lastColumn="0" w:noHBand="0" w:noVBand="1"/>
      </w:tblPr>
      <w:tblGrid>
        <w:gridCol w:w="1473"/>
        <w:gridCol w:w="13269"/>
      </w:tblGrid>
      <w:tr w:rsidR="00F11165" w:rsidRPr="00DF7041" w:rsidTr="00CA63B4">
        <w:trPr>
          <w:trHeight w:val="230"/>
        </w:trPr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165" w:rsidRPr="00DF7041" w:rsidRDefault="00F11165" w:rsidP="002B7840">
            <w:pPr>
              <w:pStyle w:val="2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6C222821" wp14:editId="756A7E15">
                  <wp:simplePos x="0" y="0"/>
                  <wp:positionH relativeFrom="column">
                    <wp:posOffset>133350</wp:posOffset>
                  </wp:positionH>
                  <wp:positionV relativeFrom="paragraph">
                    <wp:posOffset>38100</wp:posOffset>
                  </wp:positionV>
                  <wp:extent cx="495300" cy="533400"/>
                  <wp:effectExtent l="0" t="0" r="0" b="0"/>
                  <wp:wrapNone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7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760" cy="530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11165" w:rsidRPr="00DF7041" w:rsidRDefault="00F11165" w:rsidP="00CA63B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26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1165" w:rsidRPr="00DF7041" w:rsidRDefault="00F11165" w:rsidP="00CA63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7"/>
                <w:szCs w:val="17"/>
                <w:lang w:eastAsia="ru-RU"/>
              </w:rPr>
            </w:pPr>
            <w:r w:rsidRPr="00DF7041">
              <w:rPr>
                <w:rFonts w:ascii="Tahoma" w:eastAsia="Times New Roman" w:hAnsi="Tahoma" w:cs="Tahoma"/>
                <w:b/>
                <w:bCs/>
                <w:sz w:val="17"/>
                <w:szCs w:val="17"/>
                <w:lang w:eastAsia="ru-RU"/>
              </w:rPr>
              <w:t>«ҰЛТТЫҚ МЕДИЦИНА УНИВЕРСИТЕТІ» АКЦИОНЕРЛІК ҚОҒАМЫ</w:t>
            </w:r>
            <w:r w:rsidRPr="00DF7041">
              <w:rPr>
                <w:rFonts w:ascii="Tahoma" w:eastAsia="Times New Roman" w:hAnsi="Tahoma" w:cs="Tahoma"/>
                <w:b/>
                <w:bCs/>
                <w:sz w:val="17"/>
                <w:szCs w:val="17"/>
                <w:lang w:eastAsia="ru-RU"/>
              </w:rPr>
              <w:br/>
              <w:t>АКЦИОНЕРНОЕ ОБЩЕСТВО «НАЦИОНАЛЬНЫЙ МЕДИЦИНСКИЙ УНИВЕРСИТЕТ»</w:t>
            </w:r>
          </w:p>
        </w:tc>
      </w:tr>
      <w:tr w:rsidR="00F11165" w:rsidRPr="00DF7041" w:rsidTr="00CA63B4">
        <w:trPr>
          <w:trHeight w:val="823"/>
        </w:trPr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165" w:rsidRPr="00DF7041" w:rsidRDefault="00F11165" w:rsidP="00CA63B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26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11165" w:rsidRPr="00DF7041" w:rsidRDefault="00F11165" w:rsidP="00CA63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7"/>
                <w:szCs w:val="17"/>
                <w:lang w:eastAsia="ru-RU"/>
              </w:rPr>
            </w:pPr>
          </w:p>
        </w:tc>
      </w:tr>
    </w:tbl>
    <w:p w:rsidR="00F11165" w:rsidRDefault="00F11165" w:rsidP="00F111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</w:pPr>
    </w:p>
    <w:p w:rsidR="00F11165" w:rsidRPr="00D33BAF" w:rsidRDefault="00F7400D" w:rsidP="00F111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>Дополнительный протокол №1 к п</w:t>
      </w:r>
      <w:r w:rsidR="00F11165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>ротокол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>у</w:t>
      </w:r>
      <w:r w:rsidR="00F11165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 xml:space="preserve"> № </w:t>
      </w:r>
      <w:r w:rsidR="002B7840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>6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 xml:space="preserve"> от 01.03.2019 г.</w:t>
      </w:r>
    </w:p>
    <w:p w:rsidR="00F11165" w:rsidRPr="00D33BAF" w:rsidRDefault="00F11165" w:rsidP="00F11165">
      <w:pPr>
        <w:shd w:val="clear" w:color="auto" w:fill="FFFFFF"/>
        <w:spacing w:after="0" w:line="384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3BAF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 xml:space="preserve">Об итогах закупа </w:t>
      </w:r>
      <w:r w:rsidR="001A41A7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 xml:space="preserve">реагентов </w:t>
      </w:r>
    </w:p>
    <w:p w:rsidR="00F11165" w:rsidRPr="00D33BAF" w:rsidRDefault="00F11165" w:rsidP="00F1116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ko-KR"/>
        </w:rPr>
      </w:pPr>
    </w:p>
    <w:p w:rsidR="00F11165" w:rsidRPr="00D33BAF" w:rsidRDefault="00F11165" w:rsidP="00F1116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ko-KR"/>
        </w:rPr>
      </w:pPr>
      <w:r w:rsidRPr="00D33BAF">
        <w:rPr>
          <w:rFonts w:ascii="Times New Roman" w:eastAsia="Times New Roman" w:hAnsi="Times New Roman" w:cs="Times New Roman"/>
          <w:lang w:eastAsia="ko-KR"/>
        </w:rPr>
        <w:t xml:space="preserve">      г. </w:t>
      </w:r>
      <w:r w:rsidRPr="00860294">
        <w:rPr>
          <w:rFonts w:ascii="Times New Roman" w:eastAsia="Times New Roman" w:hAnsi="Times New Roman" w:cs="Times New Roman"/>
          <w:lang w:eastAsia="ko-KR"/>
        </w:rPr>
        <w:t xml:space="preserve">Алматы                                                                                                                                                                                              </w:t>
      </w:r>
      <w:r w:rsidR="00455132">
        <w:rPr>
          <w:rFonts w:ascii="Times New Roman" w:eastAsia="Times New Roman" w:hAnsi="Times New Roman" w:cs="Times New Roman"/>
          <w:lang w:eastAsia="ko-KR"/>
        </w:rPr>
        <w:t xml:space="preserve">                     </w:t>
      </w:r>
      <w:r w:rsidRPr="00860294">
        <w:rPr>
          <w:rFonts w:ascii="Times New Roman" w:eastAsia="Times New Roman" w:hAnsi="Times New Roman" w:cs="Times New Roman"/>
          <w:lang w:eastAsia="ko-KR"/>
        </w:rPr>
        <w:t xml:space="preserve"> «</w:t>
      </w:r>
      <w:r w:rsidR="00F7400D">
        <w:rPr>
          <w:rFonts w:ascii="Times New Roman" w:eastAsia="Times New Roman" w:hAnsi="Times New Roman" w:cs="Times New Roman"/>
          <w:lang w:eastAsia="ko-KR"/>
        </w:rPr>
        <w:t>11</w:t>
      </w:r>
      <w:bookmarkStart w:id="0" w:name="_GoBack"/>
      <w:bookmarkEnd w:id="0"/>
      <w:r w:rsidRPr="00860294">
        <w:rPr>
          <w:rFonts w:ascii="Times New Roman" w:eastAsia="Times New Roman" w:hAnsi="Times New Roman" w:cs="Times New Roman"/>
          <w:lang w:eastAsia="ko-KR"/>
        </w:rPr>
        <w:t xml:space="preserve">» </w:t>
      </w:r>
      <w:r w:rsidR="00455132">
        <w:rPr>
          <w:rFonts w:ascii="Times New Roman" w:eastAsia="Times New Roman" w:hAnsi="Times New Roman" w:cs="Times New Roman"/>
          <w:lang w:eastAsia="ko-KR"/>
        </w:rPr>
        <w:t xml:space="preserve">марта </w:t>
      </w:r>
      <w:r w:rsidR="00200D86" w:rsidRPr="00860294">
        <w:rPr>
          <w:rFonts w:ascii="Times New Roman" w:eastAsia="Times New Roman" w:hAnsi="Times New Roman" w:cs="Times New Roman"/>
          <w:lang w:eastAsia="ko-KR"/>
        </w:rPr>
        <w:t xml:space="preserve">2019 </w:t>
      </w:r>
      <w:r w:rsidRPr="00860294">
        <w:rPr>
          <w:rFonts w:ascii="Times New Roman" w:eastAsia="Times New Roman" w:hAnsi="Times New Roman" w:cs="Times New Roman"/>
          <w:lang w:eastAsia="ko-KR"/>
        </w:rPr>
        <w:t>г.</w:t>
      </w:r>
    </w:p>
    <w:p w:rsidR="00F11165" w:rsidRPr="00D33BAF" w:rsidRDefault="00F11165" w:rsidP="00F1116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ko-KR"/>
        </w:rPr>
      </w:pPr>
    </w:p>
    <w:p w:rsidR="00200D86" w:rsidRDefault="00F11165" w:rsidP="00F11165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  <w:r w:rsidRPr="001A6EC2">
        <w:rPr>
          <w:rFonts w:ascii="Times New Roman" w:eastAsia="Times New Roman" w:hAnsi="Times New Roman" w:cs="Times New Roman"/>
          <w:sz w:val="24"/>
          <w:szCs w:val="24"/>
          <w:lang w:eastAsia="ko-KR"/>
        </w:rPr>
        <w:t>Акционерное общество "Национальный медицинский университет"</w:t>
      </w:r>
      <w:r w:rsidRPr="00D33BAF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, находящегося по </w:t>
      </w:r>
      <w:r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адресу г. Алматы, ул. Толе Би 88, в соответствии с п.103 главой 10 </w:t>
      </w:r>
      <w:r w:rsidRPr="00D33BAF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Правил  </w:t>
      </w:r>
      <w:r w:rsidRPr="002A446E">
        <w:rPr>
          <w:rFonts w:ascii="Times New Roman" w:eastAsia="Times New Roman" w:hAnsi="Times New Roman" w:cs="Times New Roman"/>
          <w:sz w:val="24"/>
          <w:szCs w:val="24"/>
          <w:lang w:eastAsia="ko-KR"/>
        </w:rPr>
        <w:t>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»</w:t>
      </w:r>
      <w:r w:rsidRPr="00D33BAF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утвержденного Постановлением Правительства РК от 30.10.2009 г. № 1729, провел закуп способом запроса ценовых предложений  по следующим наименованиям:</w:t>
      </w:r>
    </w:p>
    <w:p w:rsidR="00983F48" w:rsidRPr="00B3674E" w:rsidRDefault="00983F48" w:rsidP="00983F48">
      <w:pPr>
        <w:spacing w:after="0" w:line="240" w:lineRule="auto"/>
        <w:ind w:left="64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</w:p>
    <w:p w:rsidR="00BC539B" w:rsidRDefault="00BC539B" w:rsidP="00F1116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ko-KR"/>
        </w:rPr>
      </w:pPr>
    </w:p>
    <w:tbl>
      <w:tblPr>
        <w:tblW w:w="1531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3357"/>
        <w:gridCol w:w="6282"/>
        <w:gridCol w:w="993"/>
        <w:gridCol w:w="906"/>
        <w:gridCol w:w="1645"/>
        <w:gridCol w:w="1559"/>
      </w:tblGrid>
      <w:tr w:rsidR="00B3674E" w:rsidRPr="00B3674E" w:rsidTr="00CD5D6A">
        <w:trPr>
          <w:trHeight w:val="10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74E" w:rsidRPr="00B3674E" w:rsidRDefault="00B3674E" w:rsidP="00B3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67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.П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74E" w:rsidRPr="00B3674E" w:rsidRDefault="00B3674E" w:rsidP="00B3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67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аименование  Товара</w:t>
            </w: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74E" w:rsidRPr="00B3674E" w:rsidRDefault="00B3674E" w:rsidP="00B3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67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раткое описани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3674E" w:rsidRPr="00B3674E" w:rsidRDefault="00B3674E" w:rsidP="00B3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67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Еди-</w:t>
            </w:r>
            <w:r w:rsidRPr="00B367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ница</w:t>
            </w:r>
            <w:r w:rsidRPr="00B367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изме-</w:t>
            </w:r>
            <w:r w:rsidRPr="00B367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рения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74E" w:rsidRPr="00B3674E" w:rsidRDefault="00B3674E" w:rsidP="00B3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67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Кол-во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74E" w:rsidRPr="00B3674E" w:rsidRDefault="00B3674E" w:rsidP="00B3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67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ена за единицу товара</w:t>
            </w:r>
            <w:r w:rsidRPr="00B367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(в тенге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74E" w:rsidRPr="00B3674E" w:rsidRDefault="00B3674E" w:rsidP="00B3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67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ая стоимость Товара</w:t>
            </w:r>
            <w:r w:rsidRPr="00B367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(в тенге)</w:t>
            </w:r>
          </w:p>
        </w:tc>
      </w:tr>
      <w:tr w:rsidR="00B3674E" w:rsidRPr="00B3674E" w:rsidTr="00B3674E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674E" w:rsidRPr="00B3674E" w:rsidRDefault="00B3674E" w:rsidP="00B3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3674E" w:rsidRPr="00B3674E" w:rsidRDefault="00B3674E" w:rsidP="00B3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67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Экспресс-анализатор мочи Clinitek Status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674E" w:rsidRPr="00B3674E" w:rsidRDefault="00B3674E" w:rsidP="00B367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67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3674E" w:rsidRPr="00B3674E" w:rsidTr="00CD5D6A">
        <w:trPr>
          <w:trHeight w:val="101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674E" w:rsidRPr="00B3674E" w:rsidRDefault="00B3674E" w:rsidP="00B3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674E" w:rsidRPr="00B3674E" w:rsidRDefault="00B3674E" w:rsidP="00B36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т полоски для анализа мочи</w:t>
            </w:r>
          </w:p>
        </w:tc>
        <w:tc>
          <w:tcPr>
            <w:tcW w:w="6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674E" w:rsidRPr="00B3674E" w:rsidRDefault="00B3674E" w:rsidP="00B36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ст полоски для анализа мочи Multistix 10SG- 100 Pcs. Для олуколичественного метода: удельный вес, pH значение, белок, глюкоза, кетоновые тела, лейкоциты, кровь, уробилиноген и качественного метода: билирубин, нитриты.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674E" w:rsidRPr="00B3674E" w:rsidRDefault="00B3674E" w:rsidP="00B3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674E" w:rsidRPr="00B3674E" w:rsidRDefault="00B3674E" w:rsidP="00B3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674E" w:rsidRPr="00B3674E" w:rsidRDefault="00B3674E" w:rsidP="00B3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529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674E" w:rsidRPr="00B3674E" w:rsidRDefault="00B3674E" w:rsidP="00B3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05 800,00</w:t>
            </w:r>
          </w:p>
        </w:tc>
      </w:tr>
      <w:tr w:rsidR="00B3674E" w:rsidRPr="00B3674E" w:rsidTr="00B3674E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674E" w:rsidRPr="00B3674E" w:rsidRDefault="00B3674E" w:rsidP="00B3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674E" w:rsidRPr="00B3674E" w:rsidRDefault="00B3674E" w:rsidP="00B36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т полоски для анализа мочи (контроли)</w:t>
            </w: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674E" w:rsidRPr="00B3674E" w:rsidRDefault="00B3674E" w:rsidP="00B36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т полоски</w:t>
            </w:r>
            <w:r w:rsidR="004C79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3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онтроль)для анализа мочи Multistix 10SG уп/25ш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B3674E" w:rsidRPr="00B3674E" w:rsidRDefault="00B3674E" w:rsidP="00B3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3674E" w:rsidRPr="00B3674E" w:rsidRDefault="00B3674E" w:rsidP="00B3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674E" w:rsidRPr="00B3674E" w:rsidRDefault="00B3674E" w:rsidP="00B3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62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674E" w:rsidRPr="00B3674E" w:rsidRDefault="00B3674E" w:rsidP="00B3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6 260,00</w:t>
            </w:r>
          </w:p>
        </w:tc>
      </w:tr>
      <w:tr w:rsidR="00B3674E" w:rsidRPr="00B3674E" w:rsidTr="00B3674E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674E" w:rsidRPr="00B3674E" w:rsidRDefault="00B3674E" w:rsidP="00B3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674E" w:rsidRPr="00B3674E" w:rsidRDefault="00B3674E" w:rsidP="00B36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рмобумага для  анализаторa </w:t>
            </w: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674E" w:rsidRPr="00B3674E" w:rsidRDefault="00B3674E" w:rsidP="00B36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мобумага для  анализаторa уп 10 ру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674E" w:rsidRPr="00B3674E" w:rsidRDefault="00B3674E" w:rsidP="00B3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674E" w:rsidRPr="00B3674E" w:rsidRDefault="00B3674E" w:rsidP="00B3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674E" w:rsidRPr="00B3674E" w:rsidRDefault="00B3674E" w:rsidP="00B3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04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674E" w:rsidRPr="00B3674E" w:rsidRDefault="00B3674E" w:rsidP="00B3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2 480,00</w:t>
            </w:r>
          </w:p>
        </w:tc>
      </w:tr>
      <w:tr w:rsidR="00B3674E" w:rsidRPr="00B3674E" w:rsidTr="0081183A">
        <w:trPr>
          <w:trHeight w:val="6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3674E" w:rsidRPr="00B3674E" w:rsidRDefault="00B3674E" w:rsidP="00B367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3674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8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674E" w:rsidRPr="00B3674E" w:rsidRDefault="00B3674E" w:rsidP="00B367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4D1927E" wp14:editId="46EDBA4C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827" name="Поле 827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827" o:spid="_x0000_s1026" type="#_x0000_t202" style="position:absolute;margin-left:651pt;margin-top:0;width:1in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B1AS/TACAACM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910DD3D" wp14:editId="070428A8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828" name="Поле 828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828" o:spid="_x0000_s1026" type="#_x0000_t202" style="position:absolute;margin-left:651pt;margin-top:0;width:1in;height:2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HX5uKTACAACM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598710C" wp14:editId="0435C629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829" name="Поле 829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829" o:spid="_x0000_s1026" type="#_x0000_t202" style="position:absolute;margin-left:651pt;margin-top:0;width:1in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7OIciTACAACM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DFFBC7B" wp14:editId="76EE8D40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830" name="Поле 830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830" o:spid="_x0000_s1026" type="#_x0000_t202" style="position:absolute;margin-left:651pt;margin-top:0;width:1in;height:2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RDq34DACAACM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8ADD6E6" wp14:editId="0019F8C5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831" name="Поле 831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831" o:spid="_x0000_s1026" type="#_x0000_t202" style="position:absolute;margin-left:651pt;margin-top:0;width:1in;height:2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tabFQDACAACM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F694E6B" wp14:editId="05F24933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832" name="Поле 832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832" o:spid="_x0000_s1026" type="#_x0000_t202" style="position:absolute;margin-left:651pt;margin-top:0;width:1in;height:2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5wUjezACAACM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AEEE10D" wp14:editId="793C7A0C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833" name="Поле 833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833" o:spid="_x0000_s1026" type="#_x0000_t202" style="position:absolute;margin-left:651pt;margin-top:0;width:1in;height:2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FplR2zACAACM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02325C2" wp14:editId="7F6C3FA4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834" name="Поле 834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834" o:spid="_x0000_s1026" type="#_x0000_t202" style="position:absolute;margin-left:651pt;margin-top:0;width:1in;height:2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Q0PuDDACAACM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6D2714F" wp14:editId="0251D1EC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835" name="Поле 835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835" o:spid="_x0000_s1026" type="#_x0000_t202" style="position:absolute;margin-left:651pt;margin-top:0;width:1in;height:2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st+crDACAACM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7EF05B5" wp14:editId="47BAA25C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836" name="Поле 836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836" o:spid="_x0000_s1026" type="#_x0000_t202" style="position:absolute;margin-left:651pt;margin-top:0;width:1in;height:2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4Hx6lzACAACM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DF37757" wp14:editId="60362F3A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837" name="Поле 837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837" o:spid="_x0000_s1026" type="#_x0000_t202" style="position:absolute;margin-left:651pt;margin-top:0;width:1in;height:2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9BEB01F" wp14:editId="437745E4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838" name="Поле 838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838" o:spid="_x0000_s1026" type="#_x0000_t202" style="position:absolute;margin-left:651pt;margin-top:0;width:1in;height:2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C8504zACAACM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1C1113F" wp14:editId="76BF7A6C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839" name="Поле 839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839" o:spid="_x0000_s1026" type="#_x0000_t202" style="position:absolute;margin-left:651pt;margin-top:0;width:1in;height:2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+lIGQzACAACM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AC86797" wp14:editId="653AC420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840" name="Поле 840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840" o:spid="_x0000_s1026" type="#_x0000_t202" style="position:absolute;margin-left:651pt;margin-top:0;width:1in;height:2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5SBh+zACAACM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A82E947" wp14:editId="2B3C009E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841" name="Поле 841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841" o:spid="_x0000_s1026" type="#_x0000_t202" style="position:absolute;margin-left:651pt;margin-top:0;width:1in;height:2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FLwTWzACAACM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7F06D3D" wp14:editId="1D9B8DB6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842" name="Поле 842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842" o:spid="_x0000_s1026" type="#_x0000_t202" style="position:absolute;margin-left:651pt;margin-top:0;width:1in;height:2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Rh/1YDACAACM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3983CB5" wp14:editId="325DD16F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843" name="Поле 843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843" o:spid="_x0000_s1026" type="#_x0000_t202" style="position:absolute;margin-left:651pt;margin-top:0;width:1in;height:2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t4OHwDACAACM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4385588" wp14:editId="103623D1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844" name="Поле 844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844" o:spid="_x0000_s1026" type="#_x0000_t202" style="position:absolute;margin-left:651pt;margin-top:0;width:1in;height:2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4lk4FzACAACM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808C180" wp14:editId="52F4044B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845" name="Поле 845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845" o:spid="_x0000_s1026" type="#_x0000_t202" style="position:absolute;margin-left:651pt;margin-top:0;width:1in;height:2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E8VKtzACAACM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655A54F" wp14:editId="4EB3AF66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846" name="Поле 846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846" o:spid="_x0000_s1026" type="#_x0000_t202" style="position:absolute;margin-left:651pt;margin-top:0;width:1in;height:2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QWasjDACAACM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E5CC4E1" wp14:editId="27F9CA00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847" name="Поле 847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847" o:spid="_x0000_s1026" type="#_x0000_t202" style="position:absolute;margin-left:651pt;margin-top:0;width:1in;height:2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sPreLDACAACM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4C728CF" wp14:editId="577559A0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848" name="Поле 848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848" o:spid="_x0000_s1026" type="#_x0000_t202" style="position:absolute;margin-left:651pt;margin-top:0;width:1in;height:2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qtSi+DACAACM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BFC3374" wp14:editId="254ECB4C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849" name="Поле 849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849" o:spid="_x0000_s1026" type="#_x0000_t202" style="position:absolute;margin-left:651pt;margin-top:0;width:1in;height:2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W0jQWDACAACM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AD9FA80" wp14:editId="776BDCCF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850" name="Поле 850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850" o:spid="_x0000_s1026" type="#_x0000_t202" style="position:absolute;margin-left:651pt;margin-top:0;width:1in;height:2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85B7MTACAACM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002E904" wp14:editId="0AB1DCA7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851" name="Поле 851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851" o:spid="_x0000_s1026" type="#_x0000_t202" style="position:absolute;margin-left:651pt;margin-top:0;width:1in;height:2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AgwJkTACAACM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46AADDC" wp14:editId="6B9CCBA0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852" name="Поле 852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852" o:spid="_x0000_s1026" type="#_x0000_t202" style="position:absolute;margin-left:651pt;margin-top:0;width:1in;height:2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UK/vqjACAACM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93C9FC6" wp14:editId="25CA6970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853" name="Поле 853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853" o:spid="_x0000_s1026" type="#_x0000_t202" style="position:absolute;margin-left:651pt;margin-top:0;width:1in;height:2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oTOdCjACAACM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13BC6ED" wp14:editId="4D4B58C0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854" name="Поле 854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854" o:spid="_x0000_s1026" type="#_x0000_t202" style="position:absolute;margin-left:651pt;margin-top:0;width:1in;height:2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9Oki3TACAACM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E9891BE" wp14:editId="1E1C179E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855" name="Поле 855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855" o:spid="_x0000_s1026" type="#_x0000_t202" style="position:absolute;margin-left:651pt;margin-top:0;width:1in;height:2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BXVQfTACAACM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6C2C9F6" wp14:editId="69CAB9BB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856" name="Поле 856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856" o:spid="_x0000_s1026" type="#_x0000_t202" style="position:absolute;margin-left:651pt;margin-top:0;width:1in;height:2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V9a2RjACAACM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21443332" wp14:editId="506CCD18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857" name="Поле 857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857" o:spid="_x0000_s1026" type="#_x0000_t202" style="position:absolute;margin-left:651pt;margin-top:0;width:1in;height:2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7904F9F1" wp14:editId="4EF585CA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858" name="Поле 858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858" o:spid="_x0000_s1026" type="#_x0000_t202" style="position:absolute;margin-left:651pt;margin-top:0;width:1in;height:2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vGS4MjACAACM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3C1A7E4F" wp14:editId="5F6C7410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859" name="Поле 859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859" o:spid="_x0000_s1026" type="#_x0000_t202" style="position:absolute;margin-left:651pt;margin-top:0;width:1in;height:2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TfjKkjACAACM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5EAD8212" wp14:editId="4163DAD5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860" name="Поле 860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860" o:spid="_x0000_s1026" type="#_x0000_t202" style="position:absolute;margin-left:651pt;margin-top:0;width:1in;height:2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2ECF059B" wp14:editId="5716D82F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861" name="Поле 861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861" o:spid="_x0000_s1026" type="#_x0000_t202" style="position:absolute;margin-left:651pt;margin-top:0;width:1in;height:2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edpXFDACAACM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22706ADA" wp14:editId="4DBFF6A0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862" name="Поле 862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862" o:spid="_x0000_s1026" type="#_x0000_t202" style="position:absolute;margin-left:651pt;margin-top:0;width:1in;height:2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K3mxLzACAACM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58653243" wp14:editId="3D4621E3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863" name="Поле 863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863" o:spid="_x0000_s1026" type="#_x0000_t202" style="position:absolute;margin-left:651pt;margin-top:0;width:1in;height:2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2uXDjzACAACM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468ECA5F" wp14:editId="6EF66E3C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864" name="Поле 864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864" o:spid="_x0000_s1026" type="#_x0000_t202" style="position:absolute;margin-left:651pt;margin-top:0;width:1in;height:21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jz98WDACAACM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7EEFD7D3" wp14:editId="5237A65F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865" name="Поле 865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865" o:spid="_x0000_s1026" type="#_x0000_t202" style="position:absolute;margin-left:651pt;margin-top:0;width:1in;height:21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fqMO+DACAACM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3BF679EE" wp14:editId="79B07D1E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866" name="Поле 866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866" o:spid="_x0000_s1026" type="#_x0000_t202" style="position:absolute;margin-left:651pt;margin-top:0;width:1in;height:21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LADowzACAACM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02BCEA0E" wp14:editId="246BBBD5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867" name="Поле 867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867" o:spid="_x0000_s1026" type="#_x0000_t202" style="position:absolute;margin-left:651pt;margin-top:0;width:1in;height:21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3ZyaYzACAACM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54119C51" wp14:editId="42A6BA46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868" name="Поле 868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868" o:spid="_x0000_s1026" type="#_x0000_t202" style="position:absolute;margin-left:651pt;margin-top:0;width:1in;height:21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x7LmtzACAACM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1144EA05" wp14:editId="1BD28C73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869" name="Поле 869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869" o:spid="_x0000_s1026" type="#_x0000_t202" style="position:absolute;margin-left:651pt;margin-top:0;width:1in;height:21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Ni6UFzACAACM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7762C7F4" wp14:editId="239DD3FA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870" name="Поле 870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870" o:spid="_x0000_s1026" type="#_x0000_t202" style="position:absolute;margin-left:651pt;margin-top:0;width:1in;height:21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nvY/fjACAACM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78D9ECDE" wp14:editId="5B60F2B0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871" name="Поле 871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871" o:spid="_x0000_s1026" type="#_x0000_t202" style="position:absolute;margin-left:651pt;margin-top:0;width:1in;height:21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b2pN3jACAACM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314B3576" wp14:editId="2D4EBC72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872" name="Поле 872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872" o:spid="_x0000_s1026" type="#_x0000_t202" style="position:absolute;margin-left:651pt;margin-top:0;width:1in;height:21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Pcmr5TACAACM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40A02D51" wp14:editId="5BF75657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873" name="Поле 873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873" o:spid="_x0000_s1026" type="#_x0000_t202" style="position:absolute;margin-left:651pt;margin-top:0;width:1in;height:21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3AB8203F" wp14:editId="44B9E628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874" name="Поле 874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874" o:spid="_x0000_s1026" type="#_x0000_t202" style="position:absolute;margin-left:651pt;margin-top:0;width:1in;height:21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mY9mkjACAACM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2ABF5B22" wp14:editId="0A17EF96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875" name="Поле 875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875" o:spid="_x0000_s1026" type="#_x0000_t202" style="position:absolute;margin-left:651pt;margin-top:0;width:1in;height:21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534F04DD" wp14:editId="197A750B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876" name="Поле 876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876" o:spid="_x0000_s1026" type="#_x0000_t202" style="position:absolute;margin-left:651pt;margin-top:0;width:1in;height:21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OrDyCTACAACM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09E8E9E9" wp14:editId="47624AFD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877" name="Поле 877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877" o:spid="_x0000_s1026" type="#_x0000_t202" style="position:absolute;margin-left:651pt;margin-top:0;width:1in;height:21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20E3A05B" wp14:editId="578B91BB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878" name="Поле 878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878" o:spid="_x0000_s1026" type="#_x0000_t202" style="position:absolute;margin-left:651pt;margin-top:0;width:1in;height:21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0QL8fTACAACM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2062A880" wp14:editId="03E6E9C1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879" name="Поле 879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879" o:spid="_x0000_s1026" type="#_x0000_t202" style="position:absolute;margin-left:651pt;margin-top:0;width:1in;height:21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4CA24DE1" wp14:editId="0992967F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880" name="Поле 880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880" o:spid="_x0000_s1026" type="#_x0000_t202" style="position:absolute;margin-left:651pt;margin-top:0;width:1in;height:21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ynOJgzACAACM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57A42CE0" wp14:editId="505A63B1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881" name="Поле 881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881" o:spid="_x0000_s1026" type="#_x0000_t202" style="position:absolute;margin-left:651pt;margin-top:0;width:1in;height:21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O+/7IzACAACM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36AF60BB" wp14:editId="011EC133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882" name="Поле 882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882" o:spid="_x0000_s1026" type="#_x0000_t202" style="position:absolute;margin-left:651pt;margin-top:0;width:1in;height:21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aUwdGDACAACM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13E67E26" wp14:editId="0C822943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883" name="Поле 883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883" o:spid="_x0000_s1026" type="#_x0000_t202" style="position:absolute;margin-left:651pt;margin-top:0;width:1in;height:21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mNBvuDACAACM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7875A9D1" wp14:editId="5500C181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884" name="Поле 884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884" o:spid="_x0000_s1026" type="#_x0000_t202" style="position:absolute;margin-left:651pt;margin-top:0;width:1in;height:21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zQrQbzACAACM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190C5CCA" wp14:editId="0A506C94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885" name="Поле 885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885" o:spid="_x0000_s1026" type="#_x0000_t202" style="position:absolute;margin-left:651pt;margin-top:0;width:1in;height:21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PJaizzACAACM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4A623046" wp14:editId="33E2C459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886" name="Поле 886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886" o:spid="_x0000_s1026" type="#_x0000_t202" style="position:absolute;margin-left:651pt;margin-top:0;width:1in;height:21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bjVE9DACAACM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1D9358C9" wp14:editId="38C1D151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887" name="Поле 887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887" o:spid="_x0000_s1026" type="#_x0000_t202" style="position:absolute;margin-left:651pt;margin-top:0;width:1in;height:21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n6k2VDACAACM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7E87D009" wp14:editId="3B44F1A4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888" name="Поле 888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888" o:spid="_x0000_s1026" type="#_x0000_t202" style="position:absolute;margin-left:651pt;margin-top:0;width:1in;height:21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hYdKgDACAACM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5EF6EA88" wp14:editId="419047F6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889" name="Поле 889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889" o:spid="_x0000_s1026" type="#_x0000_t202" style="position:absolute;margin-left:651pt;margin-top:0;width:1in;height:21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dBs4IDACAACM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57257910" wp14:editId="53A24CB4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890" name="Поле 890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890" o:spid="_x0000_s1026" type="#_x0000_t202" style="position:absolute;margin-left:651pt;margin-top:0;width:1in;height:21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3MOTSTACAACM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146572D4" wp14:editId="12F2F5E7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891" name="Поле 891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891" o:spid="_x0000_s1026" type="#_x0000_t202" style="position:absolute;margin-left:651pt;margin-top:0;width:1in;height:21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LV/h6TACAACM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0DD04BF4" wp14:editId="0AFE897D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892" name="Поле 892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892" o:spid="_x0000_s1026" type="#_x0000_t202" style="position:absolute;margin-left:651pt;margin-top:0;width:1in;height:21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f/wH0jACAACM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61ED3C93" wp14:editId="6539CE22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893" name="Поле 893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893" o:spid="_x0000_s1026" type="#_x0000_t202" style="position:absolute;margin-left:651pt;margin-top:0;width:1in;height:21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jmB1cjACAACM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75A5DC6B" wp14:editId="7705EE8D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894" name="Поле 894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894" o:spid="_x0000_s1026" type="#_x0000_t202" style="position:absolute;margin-left:651pt;margin-top:0;width:1in;height:21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27rKpTACAACM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399D96D4" wp14:editId="6DB00360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895" name="Поле 895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895" o:spid="_x0000_s1026" type="#_x0000_t202" style="position:absolute;margin-left:651pt;margin-top:0;width:1in;height:21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Kia4BTACAACM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147E7B34" wp14:editId="53494126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896" name="Поле 896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896" o:spid="_x0000_s1026" type="#_x0000_t202" style="position:absolute;margin-left:651pt;margin-top:0;width:1in;height:21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eIVePjACAACM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3C551EAE" wp14:editId="2886C4D1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897" name="Поле 897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897" o:spid="_x0000_s1026" type="#_x0000_t202" style="position:absolute;margin-left:651pt;margin-top:0;width:1in;height:21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553943F7" wp14:editId="10F143DC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898" name="Поле 898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898" o:spid="_x0000_s1026" type="#_x0000_t202" style="position:absolute;margin-left:651pt;margin-top:0;width:1in;height:21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kzdQSjACAACM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12C4FC55" wp14:editId="2A10FF34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899" name="Поле 899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899" o:spid="_x0000_s1026" type="#_x0000_t202" style="position:absolute;margin-left:651pt;margin-top:0;width:1in;height:21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Yqsi6jACAACM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691B3BD0" wp14:editId="54D2972B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900" name="Поле 900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900" o:spid="_x0000_s1026" type="#_x0000_t202" style="position:absolute;margin-left:651pt;margin-top:0;width:1in;height:21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3kP3kTACAACM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2DFE2916" wp14:editId="0A7AEA04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901" name="Поле 901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901" o:spid="_x0000_s1026" type="#_x0000_t202" style="position:absolute;margin-left:651pt;margin-top:0;width:1in;height:21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L9+FMTACAACM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287057B2" wp14:editId="78E12300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902" name="Поле 902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902" o:spid="_x0000_s1026" type="#_x0000_t202" style="position:absolute;margin-left:651pt;margin-top:0;width:1in;height:21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fXxjCjACAACM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7008A0F2" wp14:editId="16135E20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903" name="Поле 903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903" o:spid="_x0000_s1026" type="#_x0000_t202" style="position:absolute;margin-left:651pt;margin-top:0;width:1in;height:21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jOARqjACAACM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000EAEFF" wp14:editId="4E5C170C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904" name="Поле 904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904" o:spid="_x0000_s1026" type="#_x0000_t202" style="position:absolute;margin-left:651pt;margin-top:0;width:1in;height:21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2TqufTACAACM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3DECF9DB" wp14:editId="473A2D83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905" name="Поле 905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905" o:spid="_x0000_s1026" type="#_x0000_t202" style="position:absolute;margin-left:651pt;margin-top:0;width:1in;height:21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KKbc3TACAACM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1DF0C419" wp14:editId="389FADD4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906" name="Поле 906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906" o:spid="_x0000_s1026" type="#_x0000_t202" style="position:absolute;margin-left:651pt;margin-top:0;width:1in;height:21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egU65jACAACM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60DC6113" wp14:editId="0185058D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907" name="Поле 907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907" o:spid="_x0000_s1026" type="#_x0000_t202" style="position:absolute;margin-left:651pt;margin-top:0;width:1in;height:21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i5lIRjACAACM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6732980F" wp14:editId="1B006D3E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908" name="Поле 908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908" o:spid="_x0000_s1026" type="#_x0000_t202" style="position:absolute;margin-left:651pt;margin-top:0;width:1in;height:21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kbc0kjACAACM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7A6B90C7" wp14:editId="0B9E1769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909" name="Поле 909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909" o:spid="_x0000_s1026" type="#_x0000_t202" style="position:absolute;margin-left:651pt;margin-top:0;width:1in;height:21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YCtGMjACAACM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4AF4C706" wp14:editId="2B840DA5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910" name="Поле 910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910" o:spid="_x0000_s1026" type="#_x0000_t202" style="position:absolute;margin-left:651pt;margin-top:0;width:1in;height:21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yPPtWzACAACM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040C2BF7" wp14:editId="61FF5EF9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911" name="Поле 911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911" o:spid="_x0000_s1026" type="#_x0000_t202" style="position:absolute;margin-left:651pt;margin-top:0;width:1in;height:2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OW+f+zACAACM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1CEB51CC" wp14:editId="0AADC2B3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912" name="Поле 912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912" o:spid="_x0000_s1026" type="#_x0000_t202" style="position:absolute;margin-left:651pt;margin-top:0;width:1in;height:21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a8x5wDACAACM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4712FA5C" wp14:editId="3E1B7124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913" name="Поле 913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913" o:spid="_x0000_s1026" type="#_x0000_t202" style="position:absolute;margin-left:651pt;margin-top:0;width:1in;height:21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mlALYDACAACM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3DD04420" wp14:editId="79D2557D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914" name="Поле 914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914" o:spid="_x0000_s1026" type="#_x0000_t202" style="position:absolute;margin-left:651pt;margin-top:0;width:1in;height:21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1526A2C2" wp14:editId="063EBA2E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915" name="Поле 915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915" o:spid="_x0000_s1026" type="#_x0000_t202" style="position:absolute;margin-left:651pt;margin-top:0;width:1in;height:21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PhbGFzACAACM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2F79380D" wp14:editId="58680D2F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916" name="Поле 916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916" o:spid="_x0000_s1026" type="#_x0000_t202" style="position:absolute;margin-left:651pt;margin-top:0;width:1in;height:21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bLUgLDACAACM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2ACEA256" wp14:editId="5436840C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917" name="Поле 917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917" o:spid="_x0000_s1026" type="#_x0000_t202" style="position:absolute;margin-left:651pt;margin-top:0;width:1in;height:21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nSlSjDACAACM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4A74B326" wp14:editId="7A099D21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918" name="Поле 918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918" o:spid="_x0000_s1026" type="#_x0000_t202" style="position:absolute;margin-left:651pt;margin-top:0;width:1in;height:21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hwcuWDACAACM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5DDE0382" wp14:editId="29396A45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919" name="Поле 919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919" o:spid="_x0000_s1026" type="#_x0000_t202" style="position:absolute;margin-left:651pt;margin-top:0;width:1in;height:21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dptc+DACAACM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1AAE9CF4" wp14:editId="37C805D9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920" name="Поле 920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920" o:spid="_x0000_s1026" type="#_x0000_t202" style="position:absolute;margin-left:651pt;margin-top:0;width:1in;height:21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syWz3jACAACM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0F951B12" wp14:editId="663C2EB8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921" name="Поле 921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921" o:spid="_x0000_s1026" type="#_x0000_t202" style="position:absolute;margin-left:651pt;margin-top:0;width:1in;height:21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QrnBfjACAACM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2DD936FD" wp14:editId="011F6234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922" name="Поле 922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922" o:spid="_x0000_s1026" type="#_x0000_t202" style="position:absolute;margin-left:651pt;margin-top:0;width:1in;height:21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EBonRTACAACM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2C0713A6" wp14:editId="268987F9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923" name="Поле 923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923" o:spid="_x0000_s1026" type="#_x0000_t202" style="position:absolute;margin-left:651pt;margin-top:0;width:1in;height:21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4YZV5TACAACM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05321112" wp14:editId="6CC5A4CF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924" name="Поле 924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924" o:spid="_x0000_s1026" type="#_x0000_t202" style="position:absolute;margin-left:651pt;margin-top:0;width:1in;height:21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tFzqMjACAACM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75508368" wp14:editId="2CCE2C16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925" name="Поле 925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925" o:spid="_x0000_s1026" type="#_x0000_t202" style="position:absolute;margin-left:651pt;margin-top:0;width:1in;height:21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RcCYkjACAACM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7C7E12D8" wp14:editId="0BA5D3EB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926" name="Поле 926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926" o:spid="_x0000_s1026" type="#_x0000_t202" style="position:absolute;margin-left:651pt;margin-top:0;width:1in;height:21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F2N+qTACAACM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73BFA420" wp14:editId="1A0863F3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927" name="Поле 927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927" o:spid="_x0000_s1026" type="#_x0000_t202" style="position:absolute;margin-left:651pt;margin-top:0;width:1in;height:21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5v8MCTACAACM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4EEF32B9" wp14:editId="4979CE0E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928" name="Поле 928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928" o:spid="_x0000_s1026" type="#_x0000_t202" style="position:absolute;margin-left:651pt;margin-top:0;width:1in;height:21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/NFw3TACAACM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60E2C9AC" wp14:editId="775FBC79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929" name="Поле 929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929" o:spid="_x0000_s1026" type="#_x0000_t202" style="position:absolute;margin-left:651pt;margin-top:0;width:1in;height:21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DU0CfTACAACM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2ECE6ADD" wp14:editId="3FE67255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930" name="Поле 930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930" o:spid="_x0000_s1026" type="#_x0000_t202" style="position:absolute;margin-left:651pt;margin-top:0;width:1in;height:21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pZWpFDACAACM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06BCFCC0" wp14:editId="1B390B5F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931" name="Поле 931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931" o:spid="_x0000_s1026" type="#_x0000_t202" style="position:absolute;margin-left:651pt;margin-top:0;width:1in;height:21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VAnbtDACAACM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76760922" wp14:editId="29496473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932" name="Поле 932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932" o:spid="_x0000_s1026" type="#_x0000_t202" style="position:absolute;margin-left:651pt;margin-top:0;width:1in;height:21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Bqo9jzACAACM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7F9F566E" wp14:editId="1EC3C52E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933" name="Поле 933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933" o:spid="_x0000_s1026" type="#_x0000_t202" style="position:absolute;margin-left:651pt;margin-top:0;width:1in;height:21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9zZPLzACAACM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57703C11" wp14:editId="07BD4786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934" name="Поле 934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934" o:spid="_x0000_s1026" type="#_x0000_t202" style="position:absolute;margin-left:651pt;margin-top:0;width:1in;height:21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ouzw+DACAACM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036D9003" wp14:editId="1D3A7CA3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935" name="Поле 935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935" o:spid="_x0000_s1026" type="#_x0000_t202" style="position:absolute;margin-left:651pt;margin-top:0;width:1in;height:21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U3CCWDACAACM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67CC3FDF" wp14:editId="21BB32DE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936" name="Поле 936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936" o:spid="_x0000_s1026" type="#_x0000_t202" style="position:absolute;margin-left:651pt;margin-top:0;width:1in;height:21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AdNkYzACAACM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259B34DC" wp14:editId="4E4796F7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937" name="Поле 937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937" o:spid="_x0000_s1026" type="#_x0000_t202" style="position:absolute;margin-left:651pt;margin-top:0;width:1in;height:21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2B7760AB" wp14:editId="1DC438EB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938" name="Поле 938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938" o:spid="_x0000_s1026" type="#_x0000_t202" style="position:absolute;margin-left:651pt;margin-top:0;width:1in;height:21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6mFqFzACAACM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0BC85D13" wp14:editId="20A7633E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939" name="Поле 939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939" o:spid="_x0000_s1026" type="#_x0000_t202" style="position:absolute;margin-left:651pt;margin-top:0;width:1in;height:21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G/0YtzACAACM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509703FC" wp14:editId="4C80B8CE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940" name="Поле 940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940" o:spid="_x0000_s1026" type="#_x0000_t202" style="position:absolute;margin-left:651pt;margin-top:0;width:1in;height:21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BI9/DzACAACM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013EA403" wp14:editId="5B26AD27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941" name="Поле 941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941" o:spid="_x0000_s1026" type="#_x0000_t202" style="position:absolute;margin-left:651pt;margin-top:0;width:1in;height:21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9RMNrzACAACM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75CD957F" wp14:editId="6AED16C1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942" name="Поле 942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942" o:spid="_x0000_s1026" type="#_x0000_t202" style="position:absolute;margin-left:651pt;margin-top:0;width:1in;height:21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p7DrlDACAACM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248EE06D" wp14:editId="1844883F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943" name="Поле 943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943" o:spid="_x0000_s1026" type="#_x0000_t202" style="position:absolute;margin-left:651pt;margin-top:0;width:1in;height:21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ViyZNDACAACM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182B99C7" wp14:editId="5BB7264E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944" name="Поле 944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944" o:spid="_x0000_s1026" type="#_x0000_t202" style="position:absolute;margin-left:651pt;margin-top:0;width:1in;height:21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A/Ym4zACAACM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1C457553" wp14:editId="2FB2B5B7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945" name="Поле 945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945" o:spid="_x0000_s1026" type="#_x0000_t202" style="position:absolute;margin-left:651pt;margin-top:0;width:1in;height:21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8mpUQzACAACM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75F1E8AC" wp14:editId="5C77FB5B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946" name="Поле 946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946" o:spid="_x0000_s1026" type="#_x0000_t202" style="position:absolute;margin-left:651pt;margin-top:0;width:1in;height:21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oMmyeDACAACM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01F2A90E" wp14:editId="554C2D24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947" name="Поле 947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947" o:spid="_x0000_s1026" type="#_x0000_t202" style="position:absolute;margin-left:651pt;margin-top:0;width:1in;height:21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UVXA2DACAACM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666C9A9D" wp14:editId="6F747663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948" name="Поле 948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948" o:spid="_x0000_s1026" type="#_x0000_t202" style="position:absolute;margin-left:651pt;margin-top:0;width:1in;height:21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S3u8DDACAACM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61EEAFBF" wp14:editId="1CD90EED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949" name="Поле 949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949" o:spid="_x0000_s1026" type="#_x0000_t202" style="position:absolute;margin-left:651pt;margin-top:0;width:1in;height:21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uufOrDACAACM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4E1E5A16" wp14:editId="7D72DC79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950" name="Поле 950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950" o:spid="_x0000_s1026" type="#_x0000_t202" style="position:absolute;margin-left:651pt;margin-top:0;width:1in;height:21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3A811008" wp14:editId="0450E956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951" name="Поле 951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951" o:spid="_x0000_s1026" type="#_x0000_t202" style="position:absolute;margin-left:651pt;margin-top:0;width:1in;height:21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46MXZTACAACM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2F144755" wp14:editId="38015F79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952" name="Поле 952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952" o:spid="_x0000_s1026" type="#_x0000_t202" style="position:absolute;margin-left:651pt;margin-top:0;width:1in;height:21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sQDxXjACAACM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27B86566" wp14:editId="6816B59F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953" name="Поле 953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953" o:spid="_x0000_s1026" type="#_x0000_t202" style="position:absolute;margin-left:651pt;margin-top:0;width:1in;height:21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QJyD/jACAACM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4A427E1C" wp14:editId="73ECE0D8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954" name="Поле 954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954" o:spid="_x0000_s1026" type="#_x0000_t202" style="position:absolute;margin-left:651pt;margin-top:0;width:1in;height:21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FUY8KTACAACM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617AB527" wp14:editId="3B848E95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955" name="Поле 955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955" o:spid="_x0000_s1026" type="#_x0000_t202" style="position:absolute;margin-left:651pt;margin-top:0;width:1in;height:21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5NpOiTACAACM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675EB5CE" wp14:editId="37718B36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956" name="Поле 956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956" o:spid="_x0000_s1026" type="#_x0000_t202" style="position:absolute;margin-left:651pt;margin-top:0;width:1in;height:21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tnmosjACAACM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19F65543" wp14:editId="1A319920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957" name="Поле 957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957" o:spid="_x0000_s1026" type="#_x0000_t202" style="position:absolute;margin-left:651pt;margin-top:0;width:1in;height:21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7BCC136C" wp14:editId="5F121C48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958" name="Поле 958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958" o:spid="_x0000_s1026" type="#_x0000_t202" style="position:absolute;margin-left:651pt;margin-top:0;width:1in;height:21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XcumxjACAACM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54D3CE59" wp14:editId="5C9FFE27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959" name="Поле 959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959" o:spid="_x0000_s1026" type="#_x0000_t202" style="position:absolute;margin-left:651pt;margin-top:0;width:1in;height:21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rFfUZjACAACM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00E60580" wp14:editId="136D9F1F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960" name="Поле 960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960" o:spid="_x0000_s1026" type="#_x0000_t202" style="position:absolute;margin-left:651pt;margin-top:0;width:1in;height:21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6F7E34C3" wp14:editId="57BB13A3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961" name="Поле 961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961" o:spid="_x0000_s1026" type="#_x0000_t202" style="position:absolute;margin-left:651pt;margin-top:0;width:1in;height:21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mHVJ4DACAACM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3EED40F0" wp14:editId="2EE1002B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962" name="Поле 962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962" o:spid="_x0000_s1026" type="#_x0000_t202" style="position:absolute;margin-left:651pt;margin-top:0;width:1in;height:21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ytav2zACAACM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08D04851" wp14:editId="397304F9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963" name="Поле 963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963" o:spid="_x0000_s1026" type="#_x0000_t202" style="position:absolute;margin-left:651pt;margin-top:0;width:1in;height:21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O0rdezACAACM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0C928B1E" wp14:editId="6CEFBC63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964" name="Поле 964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964" o:spid="_x0000_s1026" type="#_x0000_t202" style="position:absolute;margin-left:651pt;margin-top:0;width:1in;height:21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bpBirDACAACM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441B0E89" wp14:editId="5D097F40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965" name="Поле 965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965" o:spid="_x0000_s1026" type="#_x0000_t202" style="position:absolute;margin-left:651pt;margin-top:0;width:1in;height:21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nwwQDDACAACM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5063A027" wp14:editId="1903D335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966" name="Поле 966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966" o:spid="_x0000_s1026" type="#_x0000_t202" style="position:absolute;margin-left:651pt;margin-top:0;width:1in;height:21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za/2NzACAACM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42CA6654" wp14:editId="69C488B1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967" name="Поле 967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967" o:spid="_x0000_s1026" type="#_x0000_t202" style="position:absolute;margin-left:651pt;margin-top:0;width:1in;height:21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PDOElzACAACM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33BCE8E2" wp14:editId="713F063B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968" name="Поле 968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968" o:spid="_x0000_s1026" type="#_x0000_t202" style="position:absolute;margin-left:651pt;margin-top:0;width:1in;height:21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Jh34QzACAACM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19DF075D" wp14:editId="1C2A2D11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969" name="Поле 969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969" o:spid="_x0000_s1026" type="#_x0000_t202" style="position:absolute;margin-left:651pt;margin-top:0;width:1in;height:21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14GK4zACAACM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190F9415" wp14:editId="05B0B83C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970" name="Поле 970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970" o:spid="_x0000_s1026" type="#_x0000_t202" style="position:absolute;margin-left:651pt;margin-top:0;width:1in;height:21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f1khijACAACM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679877AA" wp14:editId="5F33927E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971" name="Поле 971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971" o:spid="_x0000_s1026" type="#_x0000_t202" style="position:absolute;margin-left:651pt;margin-top:0;width:1in;height:21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jsVTKjACAACM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5887CE87" wp14:editId="6D0AFA51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972" name="Поле 972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972" o:spid="_x0000_s1026" type="#_x0000_t202" style="position:absolute;margin-left:651pt;margin-top:0;width:1in;height:21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3Ga1ETACAACM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5931D722" wp14:editId="681707CB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973" name="Поле 973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973" o:spid="_x0000_s1026" type="#_x0000_t202" style="position:absolute;margin-left:651pt;margin-top:0;width:1in;height:21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5692EBC8" wp14:editId="5D6C4D38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974" name="Поле 974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974" o:spid="_x0000_s1026" type="#_x0000_t202" style="position:absolute;margin-left:651pt;margin-top:0;width:1in;height:21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eCB4ZjACAACM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1EDB36F6" wp14:editId="5AD83822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975" name="Поле 975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975" o:spid="_x0000_s1026" type="#_x0000_t202" style="position:absolute;margin-left:651pt;margin-top:0;width:1in;height:21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33EE561B" wp14:editId="596A16E9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976" name="Поле 976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976" o:spid="_x0000_s1026" type="#_x0000_t202" style="position:absolute;margin-left:651pt;margin-top:0;width:1in;height:21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2x/s/TACAACM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55FDBEF6" wp14:editId="0293C6CD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977" name="Поле 977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977" o:spid="_x0000_s1026" type="#_x0000_t202" style="position:absolute;margin-left:651pt;margin-top:0;width:1in;height:21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7A3E5B5E" wp14:editId="45442E7F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978" name="Поле 978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978" o:spid="_x0000_s1026" type="#_x0000_t202" style="position:absolute;margin-left:651pt;margin-top:0;width:1in;height:21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MK3iiTACAACM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63B88697" wp14:editId="3910417F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979" name="Поле 979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979" o:spid="_x0000_s1026" type="#_x0000_t202" style="position:absolute;margin-left:651pt;margin-top:0;width:1in;height:21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wTGQKTACAACM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3FAD7B88" wp14:editId="7D68D470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980" name="Поле 980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980" o:spid="_x0000_s1026" type="#_x0000_t202" style="position:absolute;margin-left:651pt;margin-top:0;width:1in;height:21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K9yXdzACAACM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39AACA31" wp14:editId="681B9D3A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981" name="Поле 981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981" o:spid="_x0000_s1026" type="#_x0000_t202" style="position:absolute;margin-left:651pt;margin-top:0;width:1in;height:21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2kDl1zACAACM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066BBBB3" wp14:editId="6E0C7EA4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982" name="Поле 982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982" o:spid="_x0000_s1026" type="#_x0000_t202" style="position:absolute;margin-left:651pt;margin-top:0;width:1in;height:21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iOMD7DACAACM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706357C1" wp14:editId="2E2A82D2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983" name="Поле 983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983" o:spid="_x0000_s1026" type="#_x0000_t202" style="position:absolute;margin-left:651pt;margin-top:0;width:1in;height:21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eX9xTDACAACM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2FE987EF" wp14:editId="2D10A6E7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984" name="Поле 984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984" o:spid="_x0000_s1026" type="#_x0000_t202" style="position:absolute;margin-left:651pt;margin-top:0;width:1in;height:21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LKXOmzACAACM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72DFC5E7" wp14:editId="0DB834E5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985" name="Поле 985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985" o:spid="_x0000_s1026" type="#_x0000_t202" style="position:absolute;margin-left:651pt;margin-top:0;width:1in;height:21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3Tm8OzACAACM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6ED1DFF9" wp14:editId="048A48CC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986" name="Поле 986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986" o:spid="_x0000_s1026" type="#_x0000_t202" style="position:absolute;margin-left:651pt;margin-top:0;width:1in;height:21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j5paADACAACM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48177EF8" wp14:editId="486EC729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987" name="Поле 987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987" o:spid="_x0000_s1026" type="#_x0000_t202" style="position:absolute;margin-left:651pt;margin-top:0;width:1in;height:21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5CDB4C48" wp14:editId="640A3E92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988" name="Поле 988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988" o:spid="_x0000_s1026" type="#_x0000_t202" style="position:absolute;margin-left:651pt;margin-top:0;width:1in;height:21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ZChUdDACAACM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780F4DC3" wp14:editId="7E27332A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989" name="Поле 989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989" o:spid="_x0000_s1026" type="#_x0000_t202" style="position:absolute;margin-left:651pt;margin-top:0;width:1in;height:21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lbQm1DACAACM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40E2BFE1" wp14:editId="55E7EAB0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990" name="Поле 990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990" o:spid="_x0000_s1026" type="#_x0000_t202" style="position:absolute;margin-left:651pt;margin-top:0;width:1in;height:21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PWyNvTACAACM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3D233482" wp14:editId="0AA23F83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991" name="Поле 991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991" o:spid="_x0000_s1026" type="#_x0000_t202" style="position:absolute;margin-left:651pt;margin-top:0;width:1in;height:21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zPD/HTACAACM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0D6B47BB" wp14:editId="67AB7AD1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992" name="Поле 992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992" o:spid="_x0000_s1026" type="#_x0000_t202" style="position:absolute;margin-left:651pt;margin-top:0;width:1in;height:21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nlMZJjACAACM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3893925F" wp14:editId="10631650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993" name="Поле 993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993" o:spid="_x0000_s1026" type="#_x0000_t202" style="position:absolute;margin-left:651pt;margin-top:0;width:1in;height:21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b89rhjACAACM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445BBFB2" wp14:editId="0ED5F831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994" name="Поле 994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994" o:spid="_x0000_s1026" type="#_x0000_t202" style="position:absolute;margin-left:651pt;margin-top:0;width:1in;height:21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OhXUUTACAACM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419F3230" wp14:editId="135532BB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995" name="Поле 995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995" o:spid="_x0000_s1026" type="#_x0000_t202" style="position:absolute;margin-left:651pt;margin-top:0;width:1in;height:21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y4mm8TACAACM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4687FADD" wp14:editId="69AFBC56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996" name="Поле 996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996" o:spid="_x0000_s1026" type="#_x0000_t202" style="position:absolute;margin-left:651pt;margin-top:0;width:1in;height:21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mSpAyjACAACM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15D91718" wp14:editId="4457C41E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997" name="Поле 997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997" o:spid="_x0000_s1026" type="#_x0000_t202" style="position:absolute;margin-left:651pt;margin-top:0;width:1in;height:21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aLYyajACAACM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760B88EA" wp14:editId="339066EE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998" name="Поле 998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998" o:spid="_x0000_s1026" type="#_x0000_t202" style="position:absolute;margin-left:651pt;margin-top:0;width:1in;height:21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cphOvjACAACM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45C97DEB" wp14:editId="5DF088D2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999" name="Поле 999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999" o:spid="_x0000_s1026" type="#_x0000_t202" style="position:absolute;margin-left:651pt;margin-top:0;width:1in;height:21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gwQ8HjACAACM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6FBDC211" wp14:editId="5DCB07F3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000" name="Поле 1000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000" o:spid="_x0000_s1026" type="#_x0000_t202" style="position:absolute;margin-left:651pt;margin-top:0;width:1in;height:21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50FCE632" wp14:editId="1117DBBE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001" name="Поле 1001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001" o:spid="_x0000_s1026" type="#_x0000_t202" style="position:absolute;margin-left:651pt;margin-top:0;width:1in;height:21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Q6EmBz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5B55B7C0" wp14:editId="027735A4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002" name="Поле 1002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002" o:spid="_x0000_s1026" type="#_x0000_t202" style="position:absolute;margin-left:651pt;margin-top:0;width:1in;height:21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325195D8" wp14:editId="7EEE3AF6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003" name="Поле 1003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003" o:spid="_x0000_s1026" type="#_x0000_t202" style="position:absolute;margin-left:651pt;margin-top:0;width:1in;height:21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NeN0UD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1458E8C1" wp14:editId="31E5F17B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004" name="Поле 1004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004" o:spid="_x0000_s1026" type="#_x0000_t202" style="position:absolute;margin-left:651pt;margin-top:0;width:1in;height:21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5D6DCC74" wp14:editId="58497700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005" name="Поле 1005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005" o:spid="_x0000_s1026" type="#_x0000_t202" style="position:absolute;margin-left:651pt;margin-top:0;width:1in;height:21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ryWCqT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15671451" wp14:editId="2E832EAF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006" name="Поле 1006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006" o:spid="_x0000_s1026" type="#_x0000_t202" style="position:absolute;margin-left:651pt;margin-top:0;width:1in;height:21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79A2BF72" wp14:editId="73976A61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007" name="Поле 1007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007" o:spid="_x0000_s1026" type="#_x0000_t202" style="position:absolute;margin-left:651pt;margin-top:0;width:1in;height:21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2WfQ/j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12D8EFB8" wp14:editId="27712FA6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008" name="Поле 1008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008" o:spid="_x0000_s1026" type="#_x0000_t202" style="position:absolute;margin-left:651pt;margin-top:0;width:1in;height:21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3C3DC9EC" wp14:editId="29783BAD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009" name="Поле 1009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009" o:spid="_x0000_s1026" type="#_x0000_t202" style="position:absolute;margin-left:651pt;margin-top:0;width:1in;height:21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2q4egT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049626A1" wp14:editId="0F54AC9B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010" name="Поле 1010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010" o:spid="_x0000_s1026" type="#_x0000_t202" style="position:absolute;margin-left:651pt;margin-top:0;width:1in;height:21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3E6E800A" wp14:editId="3032CF48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011" name="Поле 1011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011" o:spid="_x0000_s1026" type="#_x0000_t202" style="position:absolute;margin-left:651pt;margin-top:0;width:1in;height:21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RuEGtj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2846DA38" wp14:editId="412E60BF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012" name="Поле 1012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012" o:spid="_x0000_s1026" type="#_x0000_t202" style="position:absolute;margin-left:651pt;margin-top:0;width:1in;height:21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C4L9yj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anchorId="2B426764" wp14:editId="2D851F4D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013" name="Поле 1013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013" o:spid="_x0000_s1026" type="#_x0000_t202" style="position:absolute;margin-left:651pt;margin-top:0;width:1in;height:21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MKNU4T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670E9ABF" wp14:editId="3653800F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014" name="Поле 1014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014" o:spid="_x0000_s1026" type="#_x0000_t202" style="position:absolute;margin-left:651pt;margin-top:0;width:1in;height:21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kUQLMz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3C647DCA" wp14:editId="763A8D04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015" name="Поле 1015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015" o:spid="_x0000_s1026" type="#_x0000_t202" style="position:absolute;margin-left:651pt;margin-top:0;width:1in;height:21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qmWiGD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3F40BC1A" wp14:editId="317D0FC8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016" name="Поле 1016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016" o:spid="_x0000_s1026" type="#_x0000_t202" style="position:absolute;margin-left:651pt;margin-top:0;width:1in;height:21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5wZZZD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25D3396F" wp14:editId="334F1FA2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017" name="Поле 1017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017" o:spid="_x0000_s1026" type="#_x0000_t202" style="position:absolute;margin-left:651pt;margin-top:0;width:1in;height:21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3CfwTz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7D7D4830" wp14:editId="4A475E6F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018" name="Поле 1018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018" o:spid="_x0000_s1026" type="#_x0000_t202" style="position:absolute;margin-left:651pt;margin-top:0;width:1in;height:21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2EFEB20D" wp14:editId="7C015B82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019" name="Поле 1019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019" o:spid="_x0000_s1026" type="#_x0000_t202" style="position:absolute;margin-left:651pt;margin-top:0;width:1in;height:21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3+4+MD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5B2092AB" wp14:editId="0BA7A17C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020" name="Поле 1020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020" o:spid="_x0000_s1026" type="#_x0000_t202" style="position:absolute;margin-left:651pt;margin-top:0;width:1in;height:21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38EAD316" wp14:editId="23B0BFF2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021" name="Поле 1021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021" o:spid="_x0000_s1026" type="#_x0000_t202" style="position:absolute;margin-left:651pt;margin-top:0;width:1in;height:21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CCcXvj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4EC06F4B" wp14:editId="477A7BEB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022" name="Поле 1022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022" o:spid="_x0000_s1026" type="#_x0000_t202" style="position:absolute;margin-left:651pt;margin-top:0;width:1in;height:21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40F0C0E2" wp14:editId="6F24881F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023" name="Поле 1023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023" o:spid="_x0000_s1026" type="#_x0000_t202" style="position:absolute;margin-left:651pt;margin-top:0;width:1in;height:21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fmVF6T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67870E49" wp14:editId="433BFEA1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024" name="Поле 1024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024" o:spid="_x0000_s1026" type="#_x0000_t202" style="position:absolute;margin-left:651pt;margin-top:0;width:1in;height:21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 wp14:anchorId="6FA446D8" wp14:editId="0C3EBCF1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025" name="Поле 1025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025" o:spid="_x0000_s1026" type="#_x0000_t202" style="position:absolute;margin-left:651pt;margin-top:0;width:1in;height:21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5KOzED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 wp14:anchorId="5DE30F63" wp14:editId="6AD23EC0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026" name="Поле 1026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026" o:spid="_x0000_s1026" type="#_x0000_t202" style="position:absolute;margin-left:651pt;margin-top:0;width:1in;height:21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qcBIbD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 wp14:anchorId="1EBE3A46" wp14:editId="02CE3FEA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027" name="Поле 1027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027" o:spid="_x0000_s1026" type="#_x0000_t202" style="position:absolute;margin-left:651pt;margin-top:0;width:1in;height:21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kuHhRz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67136" behindDoc="0" locked="0" layoutInCell="1" allowOverlap="1" wp14:anchorId="3D769520" wp14:editId="0943D169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028" name="Поле 1028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028" o:spid="_x0000_s1026" type="#_x0000_t202" style="position:absolute;margin-left:651pt;margin-top:0;width:1in;height:21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 wp14:anchorId="09C55907" wp14:editId="72F517A3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029" name="Поле 1029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029" o:spid="_x0000_s1026" type="#_x0000_t202" style="position:absolute;margin-left:651pt;margin-top:0;width:1in;height:21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kSgvOD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69184" behindDoc="0" locked="0" layoutInCell="1" allowOverlap="1" wp14:anchorId="3F98CDF6" wp14:editId="6422390C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030" name="Поле 1030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030" o:spid="_x0000_s1026" type="#_x0000_t202" style="position:absolute;margin-left:651pt;margin-top:0;width:1in;height:21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NkaeJD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 wp14:anchorId="0FF363AB" wp14:editId="07435697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031" name="Поле 1031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031" o:spid="_x0000_s1026" type="#_x0000_t202" style="position:absolute;margin-left:651pt;margin-top:0;width:1in;height:21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DWc3Dz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71232" behindDoc="0" locked="0" layoutInCell="1" allowOverlap="1" wp14:anchorId="3D5D8C90" wp14:editId="48E64282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032" name="Поле 1032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032" o:spid="_x0000_s1026" type="#_x0000_t202" style="position:absolute;margin-left:651pt;margin-top:0;width:1in;height:21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QATMcz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 wp14:anchorId="44925908" wp14:editId="3D6E5FA6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033" name="Поле 1033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033" o:spid="_x0000_s1026" type="#_x0000_t202" style="position:absolute;margin-left:651pt;margin-top:0;width:1in;height:21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eyVlWD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73280" behindDoc="0" locked="0" layoutInCell="1" allowOverlap="1" wp14:anchorId="4E5831AE" wp14:editId="2876B9E7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034" name="Поле 1034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034" o:spid="_x0000_s1026" type="#_x0000_t202" style="position:absolute;margin-left:651pt;margin-top:0;width:1in;height:21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2sI6ij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 wp14:anchorId="6DC696A7" wp14:editId="768E664C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035" name="Поле 1035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035" o:spid="_x0000_s1026" type="#_x0000_t202" style="position:absolute;margin-left:651pt;margin-top:0;width:1in;height:21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75328" behindDoc="0" locked="0" layoutInCell="1" allowOverlap="1" wp14:anchorId="4FF76586" wp14:editId="60FE9F84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036" name="Поле 1036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036" o:spid="_x0000_s1026" type="#_x0000_t202" style="position:absolute;margin-left:651pt;margin-top:0;width:1in;height:21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rIBo3T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 wp14:anchorId="233A82FE" wp14:editId="16BFFD4D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037" name="Поле 1037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037" o:spid="_x0000_s1026" type="#_x0000_t202" style="position:absolute;margin-left:651pt;margin-top:0;width:1in;height:21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77376" behindDoc="0" locked="0" layoutInCell="1" allowOverlap="1" wp14:anchorId="5E654132" wp14:editId="6D830D47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038" name="Поле 1038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038" o:spid="_x0000_s1026" type="#_x0000_t202" style="position:absolute;margin-left:651pt;margin-top:0;width:1in;height:21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r0mmoj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 wp14:anchorId="57A14F22" wp14:editId="6265AC62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039" name="Поле 1039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039" o:spid="_x0000_s1026" type="#_x0000_t202" style="position:absolute;margin-left:651pt;margin-top:0;width:1in;height:21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79424" behindDoc="0" locked="0" layoutInCell="1" allowOverlap="1" wp14:anchorId="71930E0E" wp14:editId="318F22DA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040" name="Поле 1040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040" o:spid="_x0000_s1026" type="#_x0000_t202" style="position:absolute;margin-left:651pt;margin-top:0;width:1in;height:21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 wp14:anchorId="5B38D119" wp14:editId="2DBA85FF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041" name="Поле 1041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041" o:spid="_x0000_s1026" type="#_x0000_t202" style="position:absolute;margin-left:651pt;margin-top:0;width:1in;height:21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lKs0rj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81472" behindDoc="0" locked="0" layoutInCell="1" allowOverlap="1" wp14:anchorId="67B36046" wp14:editId="6781590F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042" name="Поле 1042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042" o:spid="_x0000_s1026" type="#_x0000_t202" style="position:absolute;margin-left:651pt;margin-top:0;width:1in;height:21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82496" behindDoc="0" locked="0" layoutInCell="1" allowOverlap="1" wp14:anchorId="68428969" wp14:editId="5B9E6FBD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043" name="Поле 1043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043" o:spid="_x0000_s1026" type="#_x0000_t202" style="position:absolute;margin-left:651pt;margin-top:0;width:1in;height:21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4ulm+T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83520" behindDoc="0" locked="0" layoutInCell="1" allowOverlap="1" wp14:anchorId="68318365" wp14:editId="4E8A9C72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044" name="Поле 1044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044" o:spid="_x0000_s1026" type="#_x0000_t202" style="position:absolute;margin-left:651pt;margin-top:0;width:1in;height:21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84544" behindDoc="0" locked="0" layoutInCell="1" allowOverlap="1" wp14:anchorId="36A0AAB0" wp14:editId="4CC103A5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045" name="Поле 1045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045" o:spid="_x0000_s1026" type="#_x0000_t202" style="position:absolute;margin-left:651pt;margin-top:0;width:1in;height:21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eC+QAD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85568" behindDoc="0" locked="0" layoutInCell="1" allowOverlap="1" wp14:anchorId="23B5A563" wp14:editId="0A9695A5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046" name="Поле 1046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046" o:spid="_x0000_s1026" type="#_x0000_t202" style="position:absolute;margin-left:651pt;margin-top:0;width:1in;height:21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NUxrfD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86592" behindDoc="0" locked="0" layoutInCell="1" allowOverlap="1" wp14:anchorId="4DF783C7" wp14:editId="2B8742E9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047" name="Поле 1047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047" o:spid="_x0000_s1026" type="#_x0000_t202" style="position:absolute;margin-left:651pt;margin-top:0;width:1in;height:21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Dm3CVz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87616" behindDoc="0" locked="0" layoutInCell="1" allowOverlap="1" wp14:anchorId="7F1EA168" wp14:editId="55231EE5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048" name="Поле 1048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048" o:spid="_x0000_s1026" type="#_x0000_t202" style="position:absolute;margin-left:651pt;margin-top:0;width:1in;height:21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88640" behindDoc="0" locked="0" layoutInCell="1" allowOverlap="1" wp14:anchorId="3F652ACE" wp14:editId="27280518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049" name="Поле 1049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049" o:spid="_x0000_s1026" type="#_x0000_t202" style="position:absolute;margin-left:651pt;margin-top:0;width:1in;height:21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DaQMKD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89664" behindDoc="0" locked="0" layoutInCell="1" allowOverlap="1" wp14:anchorId="45581E8B" wp14:editId="60989682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050" name="Поле 1050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050" o:spid="_x0000_s1026" type="#_x0000_t202" style="position:absolute;margin-left:651pt;margin-top:0;width:1in;height:21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qsq9ND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90688" behindDoc="0" locked="0" layoutInCell="1" allowOverlap="1" wp14:anchorId="58D2D52A" wp14:editId="2B48813A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051" name="Поле 1051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051" o:spid="_x0000_s1026" type="#_x0000_t202" style="position:absolute;margin-left:651pt;margin-top:0;width:1in;height:21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kesUHz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91712" behindDoc="0" locked="0" layoutInCell="1" allowOverlap="1" wp14:anchorId="1792672A" wp14:editId="668C689C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052" name="Поле 1052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052" o:spid="_x0000_s1026" type="#_x0000_t202" style="position:absolute;margin-left:651pt;margin-top:0;width:1in;height:21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3IjvYz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92736" behindDoc="0" locked="0" layoutInCell="1" allowOverlap="1" wp14:anchorId="339604E9" wp14:editId="1D472920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053" name="Поле 1053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053" o:spid="_x0000_s1026" type="#_x0000_t202" style="position:absolute;margin-left:651pt;margin-top:0;width:1in;height:21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93760" behindDoc="0" locked="0" layoutInCell="1" allowOverlap="1" wp14:anchorId="4E01793B" wp14:editId="2994A6A6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054" name="Поле 1054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054" o:spid="_x0000_s1026" type="#_x0000_t202" style="position:absolute;margin-left:651pt;margin-top:0;width:1in;height:21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Rk4Zmj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94784" behindDoc="0" locked="0" layoutInCell="1" allowOverlap="1" wp14:anchorId="46C9FC74" wp14:editId="4DE6D94A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055" name="Поле 1055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055" o:spid="_x0000_s1026" type="#_x0000_t202" style="position:absolute;margin-left:651pt;margin-top:0;width:1in;height:21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fW+wsT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95808" behindDoc="0" locked="0" layoutInCell="1" allowOverlap="1" wp14:anchorId="2C2ABBFC" wp14:editId="7E7A6CB0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056" name="Поле 1056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056" o:spid="_x0000_s1026" type="#_x0000_t202" style="position:absolute;margin-left:651pt;margin-top:0;width:1in;height:21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MAxLzT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96832" behindDoc="0" locked="0" layoutInCell="1" allowOverlap="1" wp14:anchorId="39A89A58" wp14:editId="1435E5EF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057" name="Поле 1057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057" o:spid="_x0000_s1026" type="#_x0000_t202" style="position:absolute;margin-left:651pt;margin-top:0;width:1in;height:21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97856" behindDoc="0" locked="0" layoutInCell="1" allowOverlap="1" wp14:anchorId="72C2ABA2" wp14:editId="313F4D54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058" name="Поле 1058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058" o:spid="_x0000_s1026" type="#_x0000_t202" style="position:absolute;margin-left:651pt;margin-top:0;width:1in;height:21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M8WFsj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98880" behindDoc="0" locked="0" layoutInCell="1" allowOverlap="1" wp14:anchorId="64866382" wp14:editId="12A463D2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059" name="Поле 1059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059" o:spid="_x0000_s1026" type="#_x0000_t202" style="position:absolute;margin-left:651pt;margin-top:0;width:1in;height:21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COQsmT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99904" behindDoc="0" locked="0" layoutInCell="1" allowOverlap="1" wp14:anchorId="479630DA" wp14:editId="67DCF28F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060" name="Поле 1060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060" o:spid="_x0000_s1026" type="#_x0000_t202" style="position:absolute;margin-left:651pt;margin-top:0;width:1in;height:21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00928" behindDoc="0" locked="0" layoutInCell="1" allowOverlap="1" wp14:anchorId="22525036" wp14:editId="4ADBEF8C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061" name="Поле 1061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061" o:spid="_x0000_s1026" type="#_x0000_t202" style="position:absolute;margin-left:651pt;margin-top:0;width:1in;height:21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3y0FFz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01952" behindDoc="0" locked="0" layoutInCell="1" allowOverlap="1" wp14:anchorId="7281B615" wp14:editId="753336DE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062" name="Поле 1062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062" o:spid="_x0000_s1026" type="#_x0000_t202" style="position:absolute;margin-left:651pt;margin-top:0;width:1in;height:21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kk7+az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02976" behindDoc="0" locked="0" layoutInCell="1" allowOverlap="1" wp14:anchorId="48CCCA93" wp14:editId="738440D7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063" name="Поле 1063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063" o:spid="_x0000_s1026" type="#_x0000_t202" style="position:absolute;margin-left:651pt;margin-top:0;width:1in;height:21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qW9XQD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04000" behindDoc="0" locked="0" layoutInCell="1" allowOverlap="1" wp14:anchorId="33B87756" wp14:editId="46C6E234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064" name="Поле 1064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064" o:spid="_x0000_s1026" type="#_x0000_t202" style="position:absolute;margin-left:651pt;margin-top:0;width:1in;height:21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CIgIkj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05024" behindDoc="0" locked="0" layoutInCell="1" allowOverlap="1" wp14:anchorId="56E0B510" wp14:editId="058F0E4B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065" name="Поле 1065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065" o:spid="_x0000_s1026" type="#_x0000_t202" style="position:absolute;margin-left:651pt;margin-top:0;width:1in;height:21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M6mhuT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06048" behindDoc="0" locked="0" layoutInCell="1" allowOverlap="1" wp14:anchorId="5C2400CD" wp14:editId="6C3FA318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066" name="Поле 1066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066" o:spid="_x0000_s1026" type="#_x0000_t202" style="position:absolute;margin-left:651pt;margin-top:0;width:1in;height:21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fspaxT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07072" behindDoc="0" locked="0" layoutInCell="1" allowOverlap="1" wp14:anchorId="6060BBC4" wp14:editId="7A102557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067" name="Поле 1067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067" o:spid="_x0000_s1026" type="#_x0000_t202" style="position:absolute;margin-left:651pt;margin-top:0;width:1in;height:21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Revz7j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08096" behindDoc="0" locked="0" layoutInCell="1" allowOverlap="1" wp14:anchorId="58758453" wp14:editId="2F623899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068" name="Поле 1068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068" o:spid="_x0000_s1026" type="#_x0000_t202" style="position:absolute;margin-left:651pt;margin-top:0;width:1in;height:21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09120" behindDoc="0" locked="0" layoutInCell="1" allowOverlap="1" wp14:anchorId="66221441" wp14:editId="446FF72D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069" name="Поле 1069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069" o:spid="_x0000_s1026" type="#_x0000_t202" style="position:absolute;margin-left:651pt;margin-top:0;width:1in;height:21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RiI9kT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10144" behindDoc="0" locked="0" layoutInCell="1" allowOverlap="1" wp14:anchorId="166A52F7" wp14:editId="07FD8A80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070" name="Поле 1070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070" o:spid="_x0000_s1026" type="#_x0000_t202" style="position:absolute;margin-left:651pt;margin-top:0;width:1in;height:21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11168" behindDoc="0" locked="0" layoutInCell="1" allowOverlap="1" wp14:anchorId="24B70FE4" wp14:editId="1DE96AEF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071" name="Поле 1071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071" o:spid="_x0000_s1026" type="#_x0000_t202" style="position:absolute;margin-left:651pt;margin-top:0;width:1in;height:21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2m0lpj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12192" behindDoc="0" locked="0" layoutInCell="1" allowOverlap="1" wp14:anchorId="1EB802C8" wp14:editId="144F6FBA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072" name="Поле 1072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072" o:spid="_x0000_s1026" type="#_x0000_t202" style="position:absolute;margin-left:651pt;margin-top:0;width:1in;height:21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lw7e2j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13216" behindDoc="0" locked="0" layoutInCell="1" allowOverlap="1" wp14:anchorId="467DE778" wp14:editId="6725C992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073" name="Поле 1073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073" o:spid="_x0000_s1026" type="#_x0000_t202" style="position:absolute;margin-left:651pt;margin-top:0;width:1in;height:21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14240" behindDoc="0" locked="0" layoutInCell="1" allowOverlap="1" wp14:anchorId="2FB2E438" wp14:editId="7CEA0DAF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074" name="Поле 1074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074" o:spid="_x0000_s1026" type="#_x0000_t202" style="position:absolute;margin-left:651pt;margin-top:0;width:1in;height:21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DcgoIz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15264" behindDoc="0" locked="0" layoutInCell="1" allowOverlap="1" wp14:anchorId="3A1BEE82" wp14:editId="5C99B57C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075" name="Поле 1075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075" o:spid="_x0000_s1026" type="#_x0000_t202" style="position:absolute;margin-left:651pt;margin-top:0;width:1in;height:21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16288" behindDoc="0" locked="0" layoutInCell="1" allowOverlap="1" wp14:anchorId="0FD44219" wp14:editId="5CF869B6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076" name="Поле 1076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076" o:spid="_x0000_s1026" type="#_x0000_t202" style="position:absolute;margin-left:651pt;margin-top:0;width:1in;height:21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e4p6dD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17312" behindDoc="0" locked="0" layoutInCell="1" allowOverlap="1" wp14:anchorId="40FC4089" wp14:editId="2844A44F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077" name="Поле 1077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077" o:spid="_x0000_s1026" type="#_x0000_t202" style="position:absolute;margin-left:651pt;margin-top:0;width:1in;height:21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18336" behindDoc="0" locked="0" layoutInCell="1" allowOverlap="1" wp14:anchorId="6C602AB0" wp14:editId="4052806C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078" name="Поле 1078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078" o:spid="_x0000_s1026" type="#_x0000_t202" style="position:absolute;margin-left:651pt;margin-top:0;width:1in;height:21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19360" behindDoc="0" locked="0" layoutInCell="1" allowOverlap="1" wp14:anchorId="38158B06" wp14:editId="2D832C37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079" name="Поле 1079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079" o:spid="_x0000_s1026" type="#_x0000_t202" style="position:absolute;margin-left:651pt;margin-top:0;width:1in;height:21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20384" behindDoc="0" locked="0" layoutInCell="1" allowOverlap="1" wp14:anchorId="1C43F4F4" wp14:editId="7618E63D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080" name="Поле 1080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080" o:spid="_x0000_s1026" type="#_x0000_t202" style="position:absolute;margin-left:651pt;margin-top:0;width:1in;height:21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l5PapT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21408" behindDoc="0" locked="0" layoutInCell="1" allowOverlap="1" wp14:anchorId="3445BBCE" wp14:editId="72429B3C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081" name="Поле 1081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081" o:spid="_x0000_s1026" type="#_x0000_t202" style="position:absolute;margin-left:651pt;margin-top:0;width:1in;height:21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rLJzjj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22432" behindDoc="0" locked="0" layoutInCell="1" allowOverlap="1" wp14:anchorId="004A3EFE" wp14:editId="3B5F42DB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082" name="Поле 1082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082" o:spid="_x0000_s1026" type="#_x0000_t202" style="position:absolute;margin-left:651pt;margin-top:0;width:1in;height:21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4dGI8j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23456" behindDoc="0" locked="0" layoutInCell="1" allowOverlap="1" wp14:anchorId="5094A852" wp14:editId="720A3511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083" name="Поле 1083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083" o:spid="_x0000_s1026" type="#_x0000_t202" style="position:absolute;margin-left:651pt;margin-top:0;width:1in;height:21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24480" behindDoc="0" locked="0" layoutInCell="1" allowOverlap="1" wp14:anchorId="0CA2C0DE" wp14:editId="5ACDC982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084" name="Поле 1084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084" o:spid="_x0000_s1026" type="#_x0000_t202" style="position:absolute;margin-left:651pt;margin-top:0;width:1in;height:21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exd+Cz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25504" behindDoc="0" locked="0" layoutInCell="1" allowOverlap="1" wp14:anchorId="23B8574C" wp14:editId="71F9B4A1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085" name="Поле 1085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085" o:spid="_x0000_s1026" type="#_x0000_t202" style="position:absolute;margin-left:651pt;margin-top:0;width:1in;height:21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26528" behindDoc="0" locked="0" layoutInCell="1" allowOverlap="1" wp14:anchorId="13938345" wp14:editId="1D1FAE6F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086" name="Поле 1086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086" o:spid="_x0000_s1026" type="#_x0000_t202" style="position:absolute;margin-left:651pt;margin-top:0;width:1in;height:21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DVUsXD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27552" behindDoc="0" locked="0" layoutInCell="1" allowOverlap="1" wp14:anchorId="63738CEC" wp14:editId="62F22734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087" name="Поле 1087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087" o:spid="_x0000_s1026" type="#_x0000_t202" style="position:absolute;margin-left:651pt;margin-top:0;width:1in;height:21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28576" behindDoc="0" locked="0" layoutInCell="1" allowOverlap="1" wp14:anchorId="7ED6DE30" wp14:editId="1416D1A6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088" name="Поле 1088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088" o:spid="_x0000_s1026" type="#_x0000_t202" style="position:absolute;margin-left:651pt;margin-top:0;width:1in;height:21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DpziIz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29600" behindDoc="0" locked="0" layoutInCell="1" allowOverlap="1" wp14:anchorId="4A758AAC" wp14:editId="1A55B942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089" name="Поле 1089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089" o:spid="_x0000_s1026" type="#_x0000_t202" style="position:absolute;margin-left:651pt;margin-top:0;width:1in;height:21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30624" behindDoc="0" locked="0" layoutInCell="1" allowOverlap="1" wp14:anchorId="65B0EB78" wp14:editId="4F465A45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090" name="Поле 1090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090" o:spid="_x0000_s1026" type="#_x0000_t202" style="position:absolute;margin-left:651pt;margin-top:0;width:1in;height:21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ktP6FD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31648" behindDoc="0" locked="0" layoutInCell="1" allowOverlap="1" wp14:anchorId="5901F6AF" wp14:editId="3B618DD0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091" name="Поле 1091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091" o:spid="_x0000_s1026" type="#_x0000_t202" style="position:absolute;margin-left:651pt;margin-top:0;width:1in;height:21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qfJTPz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32672" behindDoc="0" locked="0" layoutInCell="1" allowOverlap="1" wp14:anchorId="288A302B" wp14:editId="58669FA9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092" name="Поле 1092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092" o:spid="_x0000_s1026" type="#_x0000_t202" style="position:absolute;margin-left:651pt;margin-top:0;width:1in;height:21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5JGoQz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33696" behindDoc="0" locked="0" layoutInCell="1" allowOverlap="1" wp14:anchorId="7407FF84" wp14:editId="71E26515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093" name="Поле 1093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093" o:spid="_x0000_s1026" type="#_x0000_t202" style="position:absolute;margin-left:651pt;margin-top:0;width:1in;height:21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34720" behindDoc="0" locked="0" layoutInCell="1" allowOverlap="1" wp14:anchorId="154CD9D5" wp14:editId="404D75F4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094" name="Поле 1094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094" o:spid="_x0000_s1026" type="#_x0000_t202" style="position:absolute;margin-left:651pt;margin-top:0;width:1in;height:21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fldeuj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35744" behindDoc="0" locked="0" layoutInCell="1" allowOverlap="1" wp14:anchorId="76B2E69B" wp14:editId="4845C7C3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095" name="Поле 1095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095" o:spid="_x0000_s1026" type="#_x0000_t202" style="position:absolute;margin-left:651pt;margin-top:0;width:1in;height:21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RXb3kT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36768" behindDoc="0" locked="0" layoutInCell="1" allowOverlap="1" wp14:anchorId="380D5CA1" wp14:editId="73A76FB1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096" name="Поле 1096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096" o:spid="_x0000_s1026" type="#_x0000_t202" style="position:absolute;margin-left:651pt;margin-top:0;width:1in;height:21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CBUM7T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37792" behindDoc="0" locked="0" layoutInCell="1" allowOverlap="1" wp14:anchorId="7974C605" wp14:editId="0FDD9D3D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097" name="Поле 1097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097" o:spid="_x0000_s1026" type="#_x0000_t202" style="position:absolute;margin-left:651pt;margin-top:0;width:1in;height:21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38816" behindDoc="0" locked="0" layoutInCell="1" allowOverlap="1" wp14:anchorId="43E5E488" wp14:editId="657D1829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098" name="Поле 1098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098" o:spid="_x0000_s1026" type="#_x0000_t202" style="position:absolute;margin-left:651pt;margin-top:0;width:1in;height:21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C9zCkj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39840" behindDoc="0" locked="0" layoutInCell="1" allowOverlap="1" wp14:anchorId="0B14C62C" wp14:editId="37034154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099" name="Поле 1099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099" o:spid="_x0000_s1026" type="#_x0000_t202" style="position:absolute;margin-left:651pt;margin-top:0;width:1in;height:21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MP1ruT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40864" behindDoc="0" locked="0" layoutInCell="1" allowOverlap="1" wp14:anchorId="12EE07F6" wp14:editId="50B4370B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100" name="Поле 1100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100" o:spid="_x0000_s1026" type="#_x0000_t202" style="position:absolute;margin-left:651pt;margin-top:0;width:1in;height:21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t1RUXD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41888" behindDoc="0" locked="0" layoutInCell="1" allowOverlap="1" wp14:anchorId="2CB07032" wp14:editId="07CD07C8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101" name="Поле 1101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101" o:spid="_x0000_s1026" type="#_x0000_t202" style="position:absolute;margin-left:651pt;margin-top:0;width:1in;height:21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jHX9dz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42912" behindDoc="0" locked="0" layoutInCell="1" allowOverlap="1" wp14:anchorId="5FB0406C" wp14:editId="07A454FE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102" name="Поле 1102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102" o:spid="_x0000_s1026" type="#_x0000_t202" style="position:absolute;margin-left:651pt;margin-top:0;width:1in;height:21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wRYGCz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43936" behindDoc="0" locked="0" layoutInCell="1" allowOverlap="1" wp14:anchorId="465D3B03" wp14:editId="01ADB869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103" name="Поле 1103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103" o:spid="_x0000_s1026" type="#_x0000_t202" style="position:absolute;margin-left:651pt;margin-top:0;width:1in;height:21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+jevID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44960" behindDoc="0" locked="0" layoutInCell="1" allowOverlap="1" wp14:anchorId="00885137" wp14:editId="08A05FE3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104" name="Поле 1104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104" o:spid="_x0000_s1026" type="#_x0000_t202" style="position:absolute;margin-left:651pt;margin-top:0;width:1in;height:21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W9Dw8j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45984" behindDoc="0" locked="0" layoutInCell="1" allowOverlap="1" wp14:anchorId="0B8B34B8" wp14:editId="76723277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105" name="Поле 1105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105" o:spid="_x0000_s1026" type="#_x0000_t202" style="position:absolute;margin-left:651pt;margin-top:0;width:1in;height:21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YPFZ2T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47008" behindDoc="0" locked="0" layoutInCell="1" allowOverlap="1" wp14:anchorId="1606F766" wp14:editId="244DCCF6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106" name="Поле 1106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106" o:spid="_x0000_s1026" type="#_x0000_t202" style="position:absolute;margin-left:651pt;margin-top:0;width:1in;height:21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LZKipT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48032" behindDoc="0" locked="0" layoutInCell="1" allowOverlap="1" wp14:anchorId="57BCC917" wp14:editId="007B5B64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107" name="Поле 1107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107" o:spid="_x0000_s1026" type="#_x0000_t202" style="position:absolute;margin-left:651pt;margin-top:0;width:1in;height:21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FrMLjj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49056" behindDoc="0" locked="0" layoutInCell="1" allowOverlap="1" wp14:anchorId="176DAB40" wp14:editId="654F7843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108" name="Поле 1108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108" o:spid="_x0000_s1026" type="#_x0000_t202" style="position:absolute;margin-left:651pt;margin-top:0;width:1in;height:21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50080" behindDoc="0" locked="0" layoutInCell="1" allowOverlap="1" wp14:anchorId="34C588A8" wp14:editId="19185CD1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109" name="Поле 1109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109" o:spid="_x0000_s1026" type="#_x0000_t202" style="position:absolute;margin-left:651pt;margin-top:0;width:1in;height:21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FXrF8T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51104" behindDoc="0" locked="0" layoutInCell="1" allowOverlap="1" wp14:anchorId="56AD71DA" wp14:editId="56F58D50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110" name="Поле 1110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110" o:spid="_x0000_s1026" type="#_x0000_t202" style="position:absolute;margin-left:651pt;margin-top:0;width:1in;height:21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52128" behindDoc="0" locked="0" layoutInCell="1" allowOverlap="1" wp14:anchorId="253B1D17" wp14:editId="67D7CBD4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111" name="Поле 1111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111" o:spid="_x0000_s1026" type="#_x0000_t202" style="position:absolute;margin-left:651pt;margin-top:0;width:1in;height:21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iTXdxj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53152" behindDoc="0" locked="0" layoutInCell="1" allowOverlap="1" wp14:anchorId="5CB36100" wp14:editId="689D26CC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112" name="Поле 1112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112" o:spid="_x0000_s1026" type="#_x0000_t202" style="position:absolute;margin-left:651pt;margin-top:0;width:1in;height:21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xFYmuj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54176" behindDoc="0" locked="0" layoutInCell="1" allowOverlap="1" wp14:anchorId="6FE64C3A" wp14:editId="71075164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113" name="Поле 1113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113" o:spid="_x0000_s1026" type="#_x0000_t202" style="position:absolute;margin-left:651pt;margin-top:0;width:1in;height:21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/3ePkT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55200" behindDoc="0" locked="0" layoutInCell="1" allowOverlap="1" wp14:anchorId="40CA6124" wp14:editId="2EFD66A4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114" name="Поле 1114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114" o:spid="_x0000_s1026" type="#_x0000_t202" style="position:absolute;margin-left:651pt;margin-top:0;width:1in;height:21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XpDQQz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56224" behindDoc="0" locked="0" layoutInCell="1" allowOverlap="1" wp14:anchorId="4A575CC5" wp14:editId="148EDE71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115" name="Поле 1115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115" o:spid="_x0000_s1026" type="#_x0000_t202" style="position:absolute;margin-left:651pt;margin-top:0;width:1in;height:21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57248" behindDoc="0" locked="0" layoutInCell="1" allowOverlap="1" wp14:anchorId="47F8459B" wp14:editId="1A9319C3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116" name="Поле 1116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116" o:spid="_x0000_s1026" type="#_x0000_t202" style="position:absolute;margin-left:651pt;margin-top:0;width:1in;height:21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KNKCFD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58272" behindDoc="0" locked="0" layoutInCell="1" allowOverlap="1" wp14:anchorId="18500823" wp14:editId="5154E654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117" name="Поле 1117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117" o:spid="_x0000_s1026" type="#_x0000_t202" style="position:absolute;margin-left:651pt;margin-top:0;width:1in;height:21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E/MrPz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59296" behindDoc="0" locked="0" layoutInCell="1" allowOverlap="1" wp14:anchorId="41150686" wp14:editId="5EA80CA2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118" name="Поле 1118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118" o:spid="_x0000_s1026" type="#_x0000_t202" style="position:absolute;margin-left:651pt;margin-top:0;width:1in;height:21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60320" behindDoc="0" locked="0" layoutInCell="1" allowOverlap="1" wp14:anchorId="6FF98767" wp14:editId="52CC717A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119" name="Поле 1119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119" o:spid="_x0000_s1026" type="#_x0000_t202" style="position:absolute;margin-left:651pt;margin-top:0;width:1in;height:21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EDrlQD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61344" behindDoc="0" locked="0" layoutInCell="1" allowOverlap="1" wp14:anchorId="082A474A" wp14:editId="58FD9FEC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120" name="Поле 1120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120" o:spid="_x0000_s1026" type="#_x0000_t202" style="position:absolute;margin-left:651pt;margin-top:0;width:1in;height:21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62368" behindDoc="0" locked="0" layoutInCell="1" allowOverlap="1" wp14:anchorId="14ED09DD" wp14:editId="64A010B1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121" name="Поле 1121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121" o:spid="_x0000_s1026" type="#_x0000_t202" style="position:absolute;margin-left:651pt;margin-top:0;width:1in;height:21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x/PMzj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63392" behindDoc="0" locked="0" layoutInCell="1" allowOverlap="1" wp14:anchorId="6BAD32FC" wp14:editId="6E89E1D5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122" name="Поле 1122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122" o:spid="_x0000_s1026" type="#_x0000_t202" style="position:absolute;margin-left:651pt;margin-top:0;width:1in;height:21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ipA3sj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64416" behindDoc="0" locked="0" layoutInCell="1" allowOverlap="1" wp14:anchorId="3AA9A4FC" wp14:editId="192B3416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123" name="Поле 1123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123" o:spid="_x0000_s1026" type="#_x0000_t202" style="position:absolute;margin-left:651pt;margin-top:0;width:1in;height:21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sbGemT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65440" behindDoc="0" locked="0" layoutInCell="1" allowOverlap="1" wp14:anchorId="2979EFFC" wp14:editId="45F84EAB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124" name="Поле 1124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124" o:spid="_x0000_s1026" type="#_x0000_t202" style="position:absolute;margin-left:651pt;margin-top:0;width:1in;height:21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EFbBSz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66464" behindDoc="0" locked="0" layoutInCell="1" allowOverlap="1" wp14:anchorId="61EED1D5" wp14:editId="21F4BECF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125" name="Поле 1125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125" o:spid="_x0000_s1026" type="#_x0000_t202" style="position:absolute;margin-left:651pt;margin-top:0;width:1in;height:21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K3doYD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67488" behindDoc="0" locked="0" layoutInCell="1" allowOverlap="1" wp14:anchorId="4548CA4A" wp14:editId="1485507A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126" name="Поле 1126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126" o:spid="_x0000_s1026" type="#_x0000_t202" style="position:absolute;margin-left:651pt;margin-top:0;width:1in;height:21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ZhSTHD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68512" behindDoc="0" locked="0" layoutInCell="1" allowOverlap="1" wp14:anchorId="596D18C2" wp14:editId="495BAC68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127" name="Поле 1127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127" o:spid="_x0000_s1026" type="#_x0000_t202" style="position:absolute;margin-left:651pt;margin-top:0;width:1in;height:21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XTU6Nz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69536" behindDoc="0" locked="0" layoutInCell="1" allowOverlap="1" wp14:anchorId="5CF1FB21" wp14:editId="4A3C09AA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128" name="Поле 1128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128" o:spid="_x0000_s1026" type="#_x0000_t202" style="position:absolute;margin-left:651pt;margin-top:0;width:1in;height:21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70560" behindDoc="0" locked="0" layoutInCell="1" allowOverlap="1" wp14:anchorId="7C4B8F14" wp14:editId="79BCE7AD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129" name="Поле 1129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129" o:spid="_x0000_s1026" type="#_x0000_t202" style="position:absolute;margin-left:651pt;margin-top:0;width:1in;height:21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Xvz0SD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71584" behindDoc="0" locked="0" layoutInCell="1" allowOverlap="1" wp14:anchorId="5F10C9F6" wp14:editId="2220D4C9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130" name="Поле 1130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130" o:spid="_x0000_s1026" type="#_x0000_t202" style="position:absolute;margin-left:651pt;margin-top:0;width:1in;height:21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+ZJFVD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72608" behindDoc="0" locked="0" layoutInCell="1" allowOverlap="1" wp14:anchorId="608FE481" wp14:editId="0B3E1FA1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131" name="Поле 1131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131" o:spid="_x0000_s1026" type="#_x0000_t202" style="position:absolute;margin-left:651pt;margin-top:0;width:1in;height:21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wrPsfz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73632" behindDoc="0" locked="0" layoutInCell="1" allowOverlap="1" wp14:anchorId="69501324" wp14:editId="3FFB3A00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132" name="Поле 1132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132" o:spid="_x0000_s1026" type="#_x0000_t202" style="position:absolute;margin-left:651pt;margin-top:0;width:1in;height:21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j9AXAz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74656" behindDoc="0" locked="0" layoutInCell="1" allowOverlap="1" wp14:anchorId="23ECD763" wp14:editId="500FAC15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133" name="Поле 1133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133" o:spid="_x0000_s1026" type="#_x0000_t202" style="position:absolute;margin-left:651pt;margin-top:0;width:1in;height:21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75680" behindDoc="0" locked="0" layoutInCell="1" allowOverlap="1" wp14:anchorId="04498789" wp14:editId="13E14772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134" name="Поле 1134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134" o:spid="_x0000_s1026" type="#_x0000_t202" style="position:absolute;margin-left:651pt;margin-top:0;width:1in;height:21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FRbh+j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76704" behindDoc="0" locked="0" layoutInCell="1" allowOverlap="1" wp14:anchorId="447EAE7D" wp14:editId="4AF8D597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135" name="Поле 1135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135" o:spid="_x0000_s1026" type="#_x0000_t202" style="position:absolute;margin-left:651pt;margin-top:0;width:1in;height:21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77728" behindDoc="0" locked="0" layoutInCell="1" allowOverlap="1" wp14:anchorId="4726D613" wp14:editId="37EF7709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136" name="Поле 1136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136" o:spid="_x0000_s1026" type="#_x0000_t202" style="position:absolute;margin-left:651pt;margin-top:0;width:1in;height:21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Y1SzrT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78752" behindDoc="0" locked="0" layoutInCell="1" allowOverlap="1" wp14:anchorId="78B66FD4" wp14:editId="09ED16DF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137" name="Поле 1137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137" o:spid="_x0000_s1026" type="#_x0000_t202" style="position:absolute;margin-left:651pt;margin-top:0;width:1in;height:21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79776" behindDoc="0" locked="0" layoutInCell="1" allowOverlap="1" wp14:anchorId="6793306B" wp14:editId="14B556AF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138" name="Поле 1138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138" o:spid="_x0000_s1026" type="#_x0000_t202" style="position:absolute;margin-left:651pt;margin-top:0;width:1in;height:21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YJ190j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80800" behindDoc="0" locked="0" layoutInCell="1" allowOverlap="1" wp14:anchorId="0BCB3AF0" wp14:editId="0EA0C7FB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139" name="Поле 1139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139" o:spid="_x0000_s1026" type="#_x0000_t202" style="position:absolute;margin-left:651pt;margin-top:0;width:1in;height:21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81824" behindDoc="0" locked="0" layoutInCell="1" allowOverlap="1" wp14:anchorId="4924A3E7" wp14:editId="1DB0A5D8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140" name="Поле 1140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140" o:spid="_x0000_s1026" type="#_x0000_t202" style="position:absolute;margin-left:651pt;margin-top:0;width:1in;height:21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82848" behindDoc="0" locked="0" layoutInCell="1" allowOverlap="1" wp14:anchorId="1CD7098A" wp14:editId="0095C436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141" name="Поле 1141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141" o:spid="_x0000_s1026" type="#_x0000_t202" style="position:absolute;margin-left:651pt;margin-top:0;width:1in;height:21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W3/v3j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83872" behindDoc="0" locked="0" layoutInCell="1" allowOverlap="1" wp14:anchorId="0C94ED43" wp14:editId="485EEC2C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142" name="Поле 1142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142" o:spid="_x0000_s1026" type="#_x0000_t202" style="position:absolute;margin-left:651pt;margin-top:0;width:1in;height:21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FhwUoj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84896" behindDoc="0" locked="0" layoutInCell="1" allowOverlap="1" wp14:anchorId="7C97283D" wp14:editId="4DEFA2FF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143" name="Поле 1143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143" o:spid="_x0000_s1026" type="#_x0000_t202" style="position:absolute;margin-left:651pt;margin-top:0;width:1in;height:21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LT29iT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85920" behindDoc="0" locked="0" layoutInCell="1" allowOverlap="1" wp14:anchorId="7D4CEDC5" wp14:editId="0B4A964E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144" name="Поле 1144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144" o:spid="_x0000_s1026" type="#_x0000_t202" style="position:absolute;margin-left:651pt;margin-top:0;width:1in;height:21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86944" behindDoc="0" locked="0" layoutInCell="1" allowOverlap="1" wp14:anchorId="4774EC00" wp14:editId="6B8EA8A5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145" name="Поле 1145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145" o:spid="_x0000_s1026" type="#_x0000_t202" style="position:absolute;margin-left:651pt;margin-top:0;width:1in;height:21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t/tLcD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87968" behindDoc="0" locked="0" layoutInCell="1" allowOverlap="1" wp14:anchorId="5AE8AA51" wp14:editId="2ADAC051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146" name="Поле 1146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146" o:spid="_x0000_s1026" type="#_x0000_t202" style="position:absolute;margin-left:651pt;margin-top:0;width:1in;height:21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+piwDD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88992" behindDoc="0" locked="0" layoutInCell="1" allowOverlap="1" wp14:anchorId="2510A391" wp14:editId="0A5FB7BD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147" name="Поле 1147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147" o:spid="_x0000_s1026" type="#_x0000_t202" style="position:absolute;margin-left:651pt;margin-top:0;width:1in;height:21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wbkZJz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90016" behindDoc="0" locked="0" layoutInCell="1" allowOverlap="1" wp14:anchorId="15187AC5" wp14:editId="672A9861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148" name="Поле 1148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148" o:spid="_x0000_s1026" type="#_x0000_t202" style="position:absolute;margin-left:651pt;margin-top:0;width:1in;height:21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91040" behindDoc="0" locked="0" layoutInCell="1" allowOverlap="1" wp14:anchorId="68249FA5" wp14:editId="600D780C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149" name="Поле 1149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149" o:spid="_x0000_s1026" type="#_x0000_t202" style="position:absolute;margin-left:651pt;margin-top:0;width:1in;height:21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wnDXWD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92064" behindDoc="0" locked="0" layoutInCell="1" allowOverlap="1" wp14:anchorId="7FC34EE7" wp14:editId="02B6FF5D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150" name="Поле 1150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150" o:spid="_x0000_s1026" type="#_x0000_t202" style="position:absolute;margin-left:651pt;margin-top:0;width:1in;height:21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ZR5mRD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93088" behindDoc="0" locked="0" layoutInCell="1" allowOverlap="1" wp14:anchorId="416F479C" wp14:editId="651B07AF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151" name="Поле 1151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151" o:spid="_x0000_s1026" type="#_x0000_t202" style="position:absolute;margin-left:651pt;margin-top:0;width:1in;height:21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94112" behindDoc="0" locked="0" layoutInCell="1" allowOverlap="1" wp14:anchorId="5902B783" wp14:editId="58470EDB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152" name="Поле 1152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152" o:spid="_x0000_s1026" type="#_x0000_t202" style="position:absolute;margin-left:651pt;margin-top:0;width:1in;height:21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E1w0Ez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95136" behindDoc="0" locked="0" layoutInCell="1" allowOverlap="1" wp14:anchorId="3911C179" wp14:editId="79381798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153" name="Поле 1153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153" o:spid="_x0000_s1026" type="#_x0000_t202" style="position:absolute;margin-left:651pt;margin-top:0;width:1in;height:21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96160" behindDoc="0" locked="0" layoutInCell="1" allowOverlap="1" wp14:anchorId="77EE1DD9" wp14:editId="04FC02F3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154" name="Поле 1154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154" o:spid="_x0000_s1026" type="#_x0000_t202" style="position:absolute;margin-left:651pt;margin-top:0;width:1in;height:21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iZrC6j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97184" behindDoc="0" locked="0" layoutInCell="1" allowOverlap="1" wp14:anchorId="5309D428" wp14:editId="3B1CDEFE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155" name="Поле 1155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155" o:spid="_x0000_s1026" type="#_x0000_t202" style="position:absolute;margin-left:651pt;margin-top:0;width:1in;height:21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srtrwT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98208" behindDoc="0" locked="0" layoutInCell="1" allowOverlap="1" wp14:anchorId="5DA395A8" wp14:editId="67B130A3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156" name="Поле 1156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156" o:spid="_x0000_s1026" type="#_x0000_t202" style="position:absolute;margin-left:651pt;margin-top:0;width:1in;height:21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99232" behindDoc="0" locked="0" layoutInCell="1" allowOverlap="1" wp14:anchorId="13A3B88E" wp14:editId="0AEBE32D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157" name="Поле 1157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157" o:spid="_x0000_s1026" type="#_x0000_t202" style="position:absolute;margin-left:651pt;margin-top:0;width:1in;height:21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00256" behindDoc="0" locked="0" layoutInCell="1" allowOverlap="1" wp14:anchorId="1676E2AF" wp14:editId="69E302ED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158" name="Поле 1158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158" o:spid="_x0000_s1026" type="#_x0000_t202" style="position:absolute;margin-left:651pt;margin-top:0;width:1in;height:21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/BFewj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01280" behindDoc="0" locked="0" layoutInCell="1" allowOverlap="1" wp14:anchorId="44F43682" wp14:editId="67DBEF18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159" name="Поле 1159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159" o:spid="_x0000_s1026" type="#_x0000_t202" style="position:absolute;margin-left:651pt;margin-top:0;width:1in;height:21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02304" behindDoc="0" locked="0" layoutInCell="1" allowOverlap="1" wp14:anchorId="7B704BB3" wp14:editId="1E150605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160" name="Поле 1160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160" o:spid="_x0000_s1026" type="#_x0000_t202" style="position:absolute;margin-left:651pt;margin-top:0;width:1in;height:21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03328" behindDoc="0" locked="0" layoutInCell="1" allowOverlap="1" wp14:anchorId="2794A830" wp14:editId="0D050006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161" name="Поле 1161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161" o:spid="_x0000_s1026" type="#_x0000_t202" style="position:absolute;margin-left:651pt;margin-top:0;width:1in;height:21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EPneZz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04352" behindDoc="0" locked="0" layoutInCell="1" allowOverlap="1" wp14:anchorId="13DE9DB4" wp14:editId="5E54CCB8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162" name="Поле 1162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162" o:spid="_x0000_s1026" type="#_x0000_t202" style="position:absolute;margin-left:651pt;margin-top:0;width:1in;height:21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XZolGz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05376" behindDoc="0" locked="0" layoutInCell="1" allowOverlap="1" wp14:anchorId="763E8FDF" wp14:editId="592266D4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163" name="Поле 1163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163" o:spid="_x0000_s1026" type="#_x0000_t202" style="position:absolute;margin-left:651pt;margin-top:0;width:1in;height:21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ZruMMD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06400" behindDoc="0" locked="0" layoutInCell="1" allowOverlap="1" wp14:anchorId="17CFC6EF" wp14:editId="190F723A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164" name="Поле 1164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164" o:spid="_x0000_s1026" type="#_x0000_t202" style="position:absolute;margin-left:651pt;margin-top:0;width:1in;height:21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x1zT4j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07424" behindDoc="0" locked="0" layoutInCell="1" allowOverlap="1" wp14:anchorId="009DE5C7" wp14:editId="4484BA71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165" name="Поле 1165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165" o:spid="_x0000_s1026" type="#_x0000_t202" style="position:absolute;margin-left:651pt;margin-top:0;width:1in;height:21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08448" behindDoc="0" locked="0" layoutInCell="1" allowOverlap="1" wp14:anchorId="32F14EE7" wp14:editId="6E6CCEA7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166" name="Поле 1166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166" o:spid="_x0000_s1026" type="#_x0000_t202" style="position:absolute;margin-left:651pt;margin-top:0;width:1in;height:21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sR6BtT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09472" behindDoc="0" locked="0" layoutInCell="1" allowOverlap="1" wp14:anchorId="5F40DB98" wp14:editId="56354B08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167" name="Поле 1167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167" o:spid="_x0000_s1026" type="#_x0000_t202" style="position:absolute;margin-left:651pt;margin-top:0;width:1in;height:21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ij8onj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10496" behindDoc="0" locked="0" layoutInCell="1" allowOverlap="1" wp14:anchorId="558C5290" wp14:editId="0348444B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168" name="Поле 1168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168" o:spid="_x0000_s1026" type="#_x0000_t202" style="position:absolute;margin-left:651pt;margin-top:0;width:1in;height:21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11520" behindDoc="0" locked="0" layoutInCell="1" allowOverlap="1" wp14:anchorId="0670ACE5" wp14:editId="2BA570C9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169" name="Поле 1169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169" o:spid="_x0000_s1026" type="#_x0000_t202" style="position:absolute;margin-left:651pt;margin-top:0;width:1in;height:21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ifbm4T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12544" behindDoc="0" locked="0" layoutInCell="1" allowOverlap="1" wp14:anchorId="04E4A435" wp14:editId="527C3DA3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170" name="Поле 1170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170" o:spid="_x0000_s1026" type="#_x0000_t202" style="position:absolute;margin-left:651pt;margin-top:0;width:1in;height:21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13568" behindDoc="0" locked="0" layoutInCell="1" allowOverlap="1" wp14:anchorId="03557723" wp14:editId="00C83E81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171" name="Поле 1171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171" o:spid="_x0000_s1026" type="#_x0000_t202" style="position:absolute;margin-left:651pt;margin-top:0;width:1in;height:21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Fbn+1j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14592" behindDoc="0" locked="0" layoutInCell="1" allowOverlap="1" wp14:anchorId="1D12849A" wp14:editId="6A75C217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172" name="Поле 1172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172" o:spid="_x0000_s1026" type="#_x0000_t202" style="position:absolute;margin-left:651pt;margin-top:0;width:1in;height:21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WNoFqj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15616" behindDoc="0" locked="0" layoutInCell="1" allowOverlap="1" wp14:anchorId="42A3CFE6" wp14:editId="216B7D21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173" name="Поле 1173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173" o:spid="_x0000_s1026" type="#_x0000_t202" style="position:absolute;margin-left:651pt;margin-top:0;width:1in;height:21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16640" behindDoc="0" locked="0" layoutInCell="1" allowOverlap="1" wp14:anchorId="33AC14E9" wp14:editId="6BAAF1C7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174" name="Поле 1174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174" o:spid="_x0000_s1026" type="#_x0000_t202" style="position:absolute;margin-left:651pt;margin-top:0;width:1in;height:21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whzzUz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17664" behindDoc="0" locked="0" layoutInCell="1" allowOverlap="1" wp14:anchorId="180A55E8" wp14:editId="5F8E6D70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175" name="Поле 1175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175" o:spid="_x0000_s1026" type="#_x0000_t202" style="position:absolute;margin-left:651pt;margin-top:0;width:1in;height:21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18688" behindDoc="0" locked="0" layoutInCell="1" allowOverlap="1" wp14:anchorId="76093874" wp14:editId="5AC7A104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176" name="Поле 1176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176" o:spid="_x0000_s1026" type="#_x0000_t202" style="position:absolute;margin-left:651pt;margin-top:0;width:1in;height:21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tF6hBD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19712" behindDoc="0" locked="0" layoutInCell="1" allowOverlap="1" wp14:anchorId="3778FF6E" wp14:editId="37EBE4CC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177" name="Поле 1177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177" o:spid="_x0000_s1026" type="#_x0000_t202" style="position:absolute;margin-left:651pt;margin-top:0;width:1in;height:21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20736" behindDoc="0" locked="0" layoutInCell="1" allowOverlap="1" wp14:anchorId="6FB524AC" wp14:editId="134CCE07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178" name="Поле 1178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178" o:spid="_x0000_s1026" type="#_x0000_t202" style="position:absolute;margin-left:651pt;margin-top:0;width:1in;height:21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t5dvez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21760" behindDoc="0" locked="0" layoutInCell="1" allowOverlap="1" wp14:anchorId="0488999F" wp14:editId="077A0949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179" name="Поле 1179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179" o:spid="_x0000_s1026" type="#_x0000_t202" style="position:absolute;margin-left:651pt;margin-top:0;width:1in;height:21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22784" behindDoc="0" locked="0" layoutInCell="1" allowOverlap="1" wp14:anchorId="6FC2E28D" wp14:editId="227A1B6F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180" name="Поле 1180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180" o:spid="_x0000_s1026" type="#_x0000_t202" style="position:absolute;margin-left:651pt;margin-top:0;width:1in;height:21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WEcB1T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23808" behindDoc="0" locked="0" layoutInCell="1" allowOverlap="1" wp14:anchorId="417B2D7E" wp14:editId="2D8D0F25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181" name="Поле 1181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181" o:spid="_x0000_s1026" type="#_x0000_t202" style="position:absolute;margin-left:651pt;margin-top:0;width:1in;height:21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Y2ao/j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24832" behindDoc="0" locked="0" layoutInCell="1" allowOverlap="1" wp14:anchorId="178AC627" wp14:editId="41E07320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182" name="Поле 1182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182" o:spid="_x0000_s1026" type="#_x0000_t202" style="position:absolute;margin-left:651pt;margin-top:0;width:1in;height:21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LgVTgj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25856" behindDoc="0" locked="0" layoutInCell="1" allowOverlap="1" wp14:anchorId="5AAD6BDD" wp14:editId="4A0FE3F0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183" name="Поле 1183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183" o:spid="_x0000_s1026" type="#_x0000_t202" style="position:absolute;margin-left:651pt;margin-top:0;width:1in;height:21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26880" behindDoc="0" locked="0" layoutInCell="1" allowOverlap="1" wp14:anchorId="5EA8422E" wp14:editId="77FFD04D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184" name="Поле 1184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184" o:spid="_x0000_s1026" type="#_x0000_t202" style="position:absolute;margin-left:651pt;margin-top:0;width:1in;height:21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tMOlez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27904" behindDoc="0" locked="0" layoutInCell="1" allowOverlap="1" wp14:anchorId="2BE701E6" wp14:editId="5840ABFF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185" name="Поле 1185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185" o:spid="_x0000_s1026" type="#_x0000_t202" style="position:absolute;margin-left:651pt;margin-top:0;width:1in;height:21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28928" behindDoc="0" locked="0" layoutInCell="1" allowOverlap="1" wp14:anchorId="44132E80" wp14:editId="2EEBCEAD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186" name="Поле 1186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186" o:spid="_x0000_s1026" type="#_x0000_t202" style="position:absolute;margin-left:651pt;margin-top:0;width:1in;height:21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29952" behindDoc="0" locked="0" layoutInCell="1" allowOverlap="1" wp14:anchorId="27648516" wp14:editId="56526659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187" name="Поле 1187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187" o:spid="_x0000_s1026" type="#_x0000_t202" style="position:absolute;margin-left:651pt;margin-top:0;width:1in;height:21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30976" behindDoc="0" locked="0" layoutInCell="1" allowOverlap="1" wp14:anchorId="322D3781" wp14:editId="0BB71B2B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188" name="Поле 1188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188" o:spid="_x0000_s1026" type="#_x0000_t202" style="position:absolute;margin-left:651pt;margin-top:0;width:1in;height:21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wUg5Uz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32000" behindDoc="0" locked="0" layoutInCell="1" allowOverlap="1" wp14:anchorId="0A9A0928" wp14:editId="525DF06A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189" name="Поле 1189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189" o:spid="_x0000_s1026" type="#_x0000_t202" style="position:absolute;margin-left:651pt;margin-top:0;width:1in;height:21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33024" behindDoc="0" locked="0" layoutInCell="1" allowOverlap="1" wp14:anchorId="78DCE4C7" wp14:editId="4D419111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190" name="Поле 1190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190" o:spid="_x0000_s1026" type="#_x0000_t202" style="position:absolute;margin-left:651pt;margin-top:0;width:1in;height:21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XQchZD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34048" behindDoc="0" locked="0" layoutInCell="1" allowOverlap="1" wp14:anchorId="67670CDE" wp14:editId="77659CBA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191" name="Поле 1191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191" o:spid="_x0000_s1026" type="#_x0000_t202" style="position:absolute;margin-left:651pt;margin-top:0;width:1in;height:21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ZiaITz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35072" behindDoc="0" locked="0" layoutInCell="1" allowOverlap="1" wp14:anchorId="103A83FC" wp14:editId="2FE60A21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192" name="Поле 1192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192" o:spid="_x0000_s1026" type="#_x0000_t202" style="position:absolute;margin-left:651pt;margin-top:0;width:1in;height:21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K0VzMz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36096" behindDoc="0" locked="0" layoutInCell="1" allowOverlap="1" wp14:anchorId="271F5494" wp14:editId="77FC7B44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193" name="Поле 1193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193" o:spid="_x0000_s1026" type="#_x0000_t202" style="position:absolute;margin-left:651pt;margin-top:0;width:1in;height:21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37120" behindDoc="0" locked="0" layoutInCell="1" allowOverlap="1" wp14:anchorId="2C11E72D" wp14:editId="45DE6C69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194" name="Поле 1194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194" o:spid="_x0000_s1026" type="#_x0000_t202" style="position:absolute;margin-left:651pt;margin-top:0;width:1in;height:21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sYOFyj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38144" behindDoc="0" locked="0" layoutInCell="1" allowOverlap="1" wp14:anchorId="00F1C16E" wp14:editId="55963ECC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195" name="Поле 1195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195" o:spid="_x0000_s1026" type="#_x0000_t202" style="position:absolute;margin-left:651pt;margin-top:0;width:1in;height:21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39168" behindDoc="0" locked="0" layoutInCell="1" allowOverlap="1" wp14:anchorId="7FF40DE5" wp14:editId="50C6042D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196" name="Поле 1196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196" o:spid="_x0000_s1026" type="#_x0000_t202" style="position:absolute;margin-left:651pt;margin-top:0;width:1in;height:21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x8HXnT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40192" behindDoc="0" locked="0" layoutInCell="1" allowOverlap="1" wp14:anchorId="579B0119" wp14:editId="7085F23F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197" name="Поле 1197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197" o:spid="_x0000_s1026" type="#_x0000_t202" style="position:absolute;margin-left:651pt;margin-top:0;width:1in;height:21p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41216" behindDoc="0" locked="0" layoutInCell="1" allowOverlap="1" wp14:anchorId="5DAB56BE" wp14:editId="112B9A9B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198" name="Поле 1198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198" o:spid="_x0000_s1026" type="#_x0000_t202" style="position:absolute;margin-left:651pt;margin-top:0;width:1in;height:21p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xAgZ4j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42240" behindDoc="0" locked="0" layoutInCell="1" allowOverlap="1" wp14:anchorId="50D6EF25" wp14:editId="60A1392E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199" name="Поле 1199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199" o:spid="_x0000_s1026" type="#_x0000_t202" style="position:absolute;margin-left:651pt;margin-top:0;width:1in;height:21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43264" behindDoc="0" locked="0" layoutInCell="1" allowOverlap="1" wp14:anchorId="241B7247" wp14:editId="4BFBDC18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200" name="Поле 1200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200" o:spid="_x0000_s1026" type="#_x0000_t202" style="position:absolute;margin-left:651pt;margin-top:0;width:1in;height:21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44288" behindDoc="0" locked="0" layoutInCell="1" allowOverlap="1" wp14:anchorId="18375771" wp14:editId="1E2251E9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201" name="Поле 1201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201" o:spid="_x0000_s1026" type="#_x0000_t202" style="position:absolute;margin-left:651pt;margin-top:0;width:1in;height:21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45312" behindDoc="0" locked="0" layoutInCell="1" allowOverlap="1" wp14:anchorId="25AD128A" wp14:editId="7BAD0921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202" name="Поле 1202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202" o:spid="_x0000_s1026" type="#_x0000_t202" style="position:absolute;margin-left:651pt;margin-top:0;width:1in;height:21pt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46336" behindDoc="0" locked="0" layoutInCell="1" allowOverlap="1" wp14:anchorId="38441E64" wp14:editId="284EAF48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203" name="Поле 1203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203" o:spid="_x0000_s1026" type="#_x0000_t202" style="position:absolute;margin-left:651pt;margin-top:0;width:1in;height:21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q0rDsT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47360" behindDoc="0" locked="0" layoutInCell="1" allowOverlap="1" wp14:anchorId="6DA72589" wp14:editId="4057E471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204" name="Поле 1204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204" o:spid="_x0000_s1026" type="#_x0000_t202" style="position:absolute;margin-left:651pt;margin-top:0;width:1in;height:21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48384" behindDoc="0" locked="0" layoutInCell="1" allowOverlap="1" wp14:anchorId="06E39DA5" wp14:editId="65236734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205" name="Поле 1205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205" o:spid="_x0000_s1026" type="#_x0000_t202" style="position:absolute;margin-left:651pt;margin-top:0;width:1in;height:21pt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MYw1SD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49408" behindDoc="0" locked="0" layoutInCell="1" allowOverlap="1" wp14:anchorId="1A3B32CC" wp14:editId="6C188E14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206" name="Поле 1206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206" o:spid="_x0000_s1026" type="#_x0000_t202" style="position:absolute;margin-left:651pt;margin-top:0;width:1in;height:21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fO/OND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50432" behindDoc="0" locked="0" layoutInCell="1" allowOverlap="1" wp14:anchorId="050F8A88" wp14:editId="40424139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207" name="Поле 1207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207" o:spid="_x0000_s1026" type="#_x0000_t202" style="position:absolute;margin-left:651pt;margin-top:0;width:1in;height:21pt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R85nHz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51456" behindDoc="0" locked="0" layoutInCell="1" allowOverlap="1" wp14:anchorId="48CCFBED" wp14:editId="7AE9933A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208" name="Поле 1208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208" o:spid="_x0000_s1026" type="#_x0000_t202" style="position:absolute;margin-left:651pt;margin-top:0;width:1in;height:21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52480" behindDoc="0" locked="0" layoutInCell="1" allowOverlap="1" wp14:anchorId="6DC219FE" wp14:editId="4A6C2447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209" name="Поле 1209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209" o:spid="_x0000_s1026" type="#_x0000_t202" style="position:absolute;margin-left:651pt;margin-top:0;width:1in;height:21pt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RAepYD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53504" behindDoc="0" locked="0" layoutInCell="1" allowOverlap="1" wp14:anchorId="31B88D23" wp14:editId="100B4D49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210" name="Поле 1210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210" o:spid="_x0000_s1026" type="#_x0000_t202" style="position:absolute;margin-left:651pt;margin-top:0;width:1in;height:21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54528" behindDoc="0" locked="0" layoutInCell="1" allowOverlap="1" wp14:anchorId="1CA0ADA2" wp14:editId="5B31D799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211" name="Поле 1211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211" o:spid="_x0000_s1026" type="#_x0000_t202" style="position:absolute;margin-left:651pt;margin-top:0;width:1in;height:21pt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2EixVz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55552" behindDoc="0" locked="0" layoutInCell="1" allowOverlap="1" wp14:anchorId="2228E7D1" wp14:editId="16521199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212" name="Поле 1212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212" o:spid="_x0000_s1026" type="#_x0000_t202" style="position:absolute;margin-left:651pt;margin-top:0;width:1in;height:21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lStKKz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56576" behindDoc="0" locked="0" layoutInCell="1" allowOverlap="1" wp14:anchorId="6579D7CC" wp14:editId="0E589650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213" name="Поле 1213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213" o:spid="_x0000_s1026" type="#_x0000_t202" style="position:absolute;margin-left:651pt;margin-top:0;width:1in;height:21pt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rgrjAD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57600" behindDoc="0" locked="0" layoutInCell="1" allowOverlap="1" wp14:anchorId="778B2F6F" wp14:editId="31A7B441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214" name="Поле 1214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214" o:spid="_x0000_s1026" type="#_x0000_t202" style="position:absolute;margin-left:651pt;margin-top:0;width:1in;height:21pt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D+280j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58624" behindDoc="0" locked="0" layoutInCell="1" allowOverlap="1" wp14:anchorId="09BAF011" wp14:editId="63987678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215" name="Поле 1215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215" o:spid="_x0000_s1026" type="#_x0000_t202" style="position:absolute;margin-left:651pt;margin-top:0;width:1in;height:21pt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NMwV+T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59648" behindDoc="0" locked="0" layoutInCell="1" allowOverlap="1" wp14:anchorId="6B05BF92" wp14:editId="5693260B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216" name="Поле 1216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216" o:spid="_x0000_s1026" type="#_x0000_t202" style="position:absolute;margin-left:651pt;margin-top:0;width:1in;height:21pt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ea/uhT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60672" behindDoc="0" locked="0" layoutInCell="1" allowOverlap="1" wp14:anchorId="66276450" wp14:editId="1040359F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217" name="Поле 1217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217" o:spid="_x0000_s1026" type="#_x0000_t202" style="position:absolute;margin-left:651pt;margin-top:0;width:1in;height:21pt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Qo5Hrj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61696" behindDoc="0" locked="0" layoutInCell="1" allowOverlap="1" wp14:anchorId="0A55BF1A" wp14:editId="1690ED9D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218" name="Поле 1218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218" o:spid="_x0000_s1026" type="#_x0000_t202" style="position:absolute;margin-left:651pt;margin-top:0;width:1in;height:21pt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62720" behindDoc="0" locked="0" layoutInCell="1" allowOverlap="1" wp14:anchorId="50F8571B" wp14:editId="6232940D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219" name="Поле 1219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219" o:spid="_x0000_s1026" type="#_x0000_t202" style="position:absolute;margin-left:651pt;margin-top:0;width:1in;height:21p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QUeJ0T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63744" behindDoc="0" locked="0" layoutInCell="1" allowOverlap="1" wp14:anchorId="4966B07B" wp14:editId="038D3EE5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220" name="Поле 1220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220" o:spid="_x0000_s1026" type="#_x0000_t202" style="position:absolute;margin-left:651pt;margin-top:0;width:1in;height:21pt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64768" behindDoc="0" locked="0" layoutInCell="1" allowOverlap="1" wp14:anchorId="5CB2935B" wp14:editId="49CC04CA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221" name="Поле 1221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221" o:spid="_x0000_s1026" type="#_x0000_t202" style="position:absolute;margin-left:651pt;margin-top:0;width:1in;height:21pt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lo6gXz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65792" behindDoc="0" locked="0" layoutInCell="1" allowOverlap="1" wp14:anchorId="32E0A774" wp14:editId="6F84E075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222" name="Поле 1222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222" o:spid="_x0000_s1026" type="#_x0000_t202" style="position:absolute;margin-left:651pt;margin-top:0;width:1in;height:21pt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66816" behindDoc="0" locked="0" layoutInCell="1" allowOverlap="1" wp14:anchorId="57A3E81B" wp14:editId="460C3A89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223" name="Поле 1223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223" o:spid="_x0000_s1026" type="#_x0000_t202" style="position:absolute;margin-left:651pt;margin-top:0;width:1in;height:21pt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4MzyCD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67840" behindDoc="0" locked="0" layoutInCell="1" allowOverlap="1" wp14:anchorId="5E2E74BB" wp14:editId="37411768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224" name="Поле 1224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224" o:spid="_x0000_s1026" type="#_x0000_t202" style="position:absolute;margin-left:651pt;margin-top:0;width:1in;height:21pt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68864" behindDoc="0" locked="0" layoutInCell="1" allowOverlap="1" wp14:anchorId="572BB2B8" wp14:editId="427410B0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225" name="Поле 1225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225" o:spid="_x0000_s1026" type="#_x0000_t202" style="position:absolute;margin-left:651pt;margin-top:0;width:1in;height:21pt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egoE8T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69888" behindDoc="0" locked="0" layoutInCell="1" allowOverlap="1" wp14:anchorId="79B11397" wp14:editId="19497807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226" name="Поле 1226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226" o:spid="_x0000_s1026" type="#_x0000_t202" style="position:absolute;margin-left:651pt;margin-top:0;width:1in;height:21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N2n/jT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70912" behindDoc="0" locked="0" layoutInCell="1" allowOverlap="1" wp14:anchorId="328E54DF" wp14:editId="195ACEEC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227" name="Поле 1227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227" o:spid="_x0000_s1026" type="#_x0000_t202" style="position:absolute;margin-left:651pt;margin-top:0;width:1in;height:21p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DEhWpj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71936" behindDoc="0" locked="0" layoutInCell="1" allowOverlap="1" wp14:anchorId="4BC0FA64" wp14:editId="4552B32E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228" name="Поле 1228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228" o:spid="_x0000_s1026" type="#_x0000_t202" style="position:absolute;margin-left:651pt;margin-top:0;width:1in;height:21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72960" behindDoc="0" locked="0" layoutInCell="1" allowOverlap="1" wp14:anchorId="10B0D849" wp14:editId="6B662390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229" name="Поле 1229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229" o:spid="_x0000_s1026" type="#_x0000_t202" style="position:absolute;margin-left:651pt;margin-top:0;width:1in;height:21pt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D4GY2T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73984" behindDoc="0" locked="0" layoutInCell="1" allowOverlap="1" wp14:anchorId="486F2A3F" wp14:editId="6BB4921E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230" name="Поле 1230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230" o:spid="_x0000_s1026" type="#_x0000_t202" style="position:absolute;margin-left:651pt;margin-top:0;width:1in;height:21pt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qO8pxT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75008" behindDoc="0" locked="0" layoutInCell="1" allowOverlap="1" wp14:anchorId="095683EF" wp14:editId="57102530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231" name="Поле 1231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231" o:spid="_x0000_s1026" type="#_x0000_t202" style="position:absolute;margin-left:651pt;margin-top:0;width:1in;height:21pt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k86A7j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76032" behindDoc="0" locked="0" layoutInCell="1" allowOverlap="1" wp14:anchorId="216F9993" wp14:editId="51636EE6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232" name="Поле 1232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232" o:spid="_x0000_s1026" type="#_x0000_t202" style="position:absolute;margin-left:651pt;margin-top:0;width:1in;height:21pt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3q17kj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77056" behindDoc="0" locked="0" layoutInCell="1" allowOverlap="1" wp14:anchorId="6EA246DE" wp14:editId="6285A044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233" name="Поле 1233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233" o:spid="_x0000_s1026" type="#_x0000_t202" style="position:absolute;margin-left:651pt;margin-top:0;width:1in;height:21pt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5YzSuT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78080" behindDoc="0" locked="0" layoutInCell="1" allowOverlap="1" wp14:anchorId="3B624704" wp14:editId="444B3706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234" name="Поле 1234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234" o:spid="_x0000_s1026" type="#_x0000_t202" style="position:absolute;margin-left:651pt;margin-top:0;width:1in;height:21pt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RGuNaz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79104" behindDoc="0" locked="0" layoutInCell="1" allowOverlap="1" wp14:anchorId="148AC177" wp14:editId="2A2CB55E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235" name="Поле 1235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235" o:spid="_x0000_s1026" type="#_x0000_t202" style="position:absolute;margin-left:651pt;margin-top:0;width:1in;height:21pt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80128" behindDoc="0" locked="0" layoutInCell="1" allowOverlap="1" wp14:anchorId="1036A766" wp14:editId="1BC0BC23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236" name="Поле 1236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236" o:spid="_x0000_s1026" type="#_x0000_t202" style="position:absolute;margin-left:651pt;margin-top:0;width:1in;height:21pt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81152" behindDoc="0" locked="0" layoutInCell="1" allowOverlap="1" wp14:anchorId="4BFE5A83" wp14:editId="77E33E96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237" name="Поле 1237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237" o:spid="_x0000_s1026" type="#_x0000_t202" style="position:absolute;margin-left:651pt;margin-top:0;width:1in;height:21pt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82176" behindDoc="0" locked="0" layoutInCell="1" allowOverlap="1" wp14:anchorId="63E4E904" wp14:editId="5FCC2747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238" name="Поле 1238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238" o:spid="_x0000_s1026" type="#_x0000_t202" style="position:absolute;margin-left:651pt;margin-top:0;width:1in;height:21pt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83200" behindDoc="0" locked="0" layoutInCell="1" allowOverlap="1" wp14:anchorId="360BAD0E" wp14:editId="78FAB8E4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239" name="Поле 1239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239" o:spid="_x0000_s1026" type="#_x0000_t202" style="position:absolute;margin-left:651pt;margin-top:0;width:1in;height:21pt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84224" behindDoc="0" locked="0" layoutInCell="1" allowOverlap="1" wp14:anchorId="4593F59E" wp14:editId="584292BA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240" name="Поле 1240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240" o:spid="_x0000_s1026" type="#_x0000_t202" style="position:absolute;margin-left:651pt;margin-top:0;width:1in;height:21pt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85248" behindDoc="0" locked="0" layoutInCell="1" allowOverlap="1" wp14:anchorId="0D03CBBB" wp14:editId="65AB7676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241" name="Поле 1241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241" o:spid="_x0000_s1026" type="#_x0000_t202" style="position:absolute;margin-left:651pt;margin-top:0;width:1in;height:21pt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CgKDTz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86272" behindDoc="0" locked="0" layoutInCell="1" allowOverlap="1" wp14:anchorId="7DEC692D" wp14:editId="718BDB28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242" name="Поле 1242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242" o:spid="_x0000_s1026" type="#_x0000_t202" style="position:absolute;margin-left:651pt;margin-top:0;width:1in;height:21pt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87296" behindDoc="0" locked="0" layoutInCell="1" allowOverlap="1" wp14:anchorId="1D637875" wp14:editId="0C10DBC7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243" name="Поле 1243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243" o:spid="_x0000_s1026" type="#_x0000_t202" style="position:absolute;margin-left:651pt;margin-top:0;width:1in;height:21pt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fEDRGD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88320" behindDoc="0" locked="0" layoutInCell="1" allowOverlap="1" wp14:anchorId="7DCC0867" wp14:editId="176B5094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244" name="Поле 1244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244" o:spid="_x0000_s1026" type="#_x0000_t202" style="position:absolute;margin-left:651pt;margin-top:0;width:1in;height:21pt;z-index:2520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89344" behindDoc="0" locked="0" layoutInCell="1" allowOverlap="1" wp14:anchorId="0AFF0CAB" wp14:editId="7595B9DC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245" name="Поле 1245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245" o:spid="_x0000_s1026" type="#_x0000_t202" style="position:absolute;margin-left:651pt;margin-top:0;width:1in;height:21pt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5oYn4T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90368" behindDoc="0" locked="0" layoutInCell="1" allowOverlap="1" wp14:anchorId="0C08208A" wp14:editId="2ED50C1A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246" name="Поле 1246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246" o:spid="_x0000_s1026" type="#_x0000_t202" style="position:absolute;margin-left:651pt;margin-top:0;width:1in;height:21pt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q+XcnT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91392" behindDoc="0" locked="0" layoutInCell="1" allowOverlap="1" wp14:anchorId="3E3DFD3D" wp14:editId="6B28E50C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247" name="Поле 1247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247" o:spid="_x0000_s1026" type="#_x0000_t202" style="position:absolute;margin-left:651pt;margin-top:0;width:1in;height:21pt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kMR1tj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92416" behindDoc="0" locked="0" layoutInCell="1" allowOverlap="1" wp14:anchorId="1AE80009" wp14:editId="51562AB7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248" name="Поле 1248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248" o:spid="_x0000_s1026" type="#_x0000_t202" style="position:absolute;margin-left:651pt;margin-top:0;width:1in;height:21pt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93440" behindDoc="0" locked="0" layoutInCell="1" allowOverlap="1" wp14:anchorId="71B19953" wp14:editId="4554061B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249" name="Поле 1249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249" o:spid="_x0000_s1026" type="#_x0000_t202" style="position:absolute;margin-left:651pt;margin-top:0;width:1in;height:21pt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kw27yT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94464" behindDoc="0" locked="0" layoutInCell="1" allowOverlap="1" wp14:anchorId="437B0483" wp14:editId="6168F319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250" name="Поле 1250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250" o:spid="_x0000_s1026" type="#_x0000_t202" style="position:absolute;margin-left:651pt;margin-top:0;width:1in;height:21pt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NGMK1T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95488" behindDoc="0" locked="0" layoutInCell="1" allowOverlap="1" wp14:anchorId="1242FA4D" wp14:editId="2E8904E3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251" name="Поле 1251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251" o:spid="_x0000_s1026" type="#_x0000_t202" style="position:absolute;margin-left:651pt;margin-top:0;width:1in;height:21pt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D0Kj/j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96512" behindDoc="0" locked="0" layoutInCell="1" allowOverlap="1" wp14:anchorId="598D32AF" wp14:editId="18DE4296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252" name="Поле 1252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252" o:spid="_x0000_s1026" type="#_x0000_t202" style="position:absolute;margin-left:651pt;margin-top:0;width:1in;height:21pt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QiFYgj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97536" behindDoc="0" locked="0" layoutInCell="1" allowOverlap="1" wp14:anchorId="21AD3442" wp14:editId="0CBA918F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253" name="Поле 1253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253" o:spid="_x0000_s1026" type="#_x0000_t202" style="position:absolute;margin-left:651pt;margin-top:0;width:1in;height:21pt;z-index:2520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98560" behindDoc="0" locked="0" layoutInCell="1" allowOverlap="1" wp14:anchorId="6C6EDCA9" wp14:editId="741424B2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254" name="Поле 1254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254" o:spid="_x0000_s1026" type="#_x0000_t202" style="position:absolute;margin-left:651pt;margin-top:0;width:1in;height:21pt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2Oeuez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99584" behindDoc="0" locked="0" layoutInCell="1" allowOverlap="1" wp14:anchorId="43D0B0AF" wp14:editId="3816F255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255" name="Поле 1255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255" o:spid="_x0000_s1026" type="#_x0000_t202" style="position:absolute;margin-left:651pt;margin-top:0;width:1in;height:21pt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48YHUD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00608" behindDoc="0" locked="0" layoutInCell="1" allowOverlap="1" wp14:anchorId="635B68AA" wp14:editId="44CB2E07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256" name="Поле 1256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256" o:spid="_x0000_s1026" type="#_x0000_t202" style="position:absolute;margin-left:651pt;margin-top:0;width:1in;height:21pt;z-index:25210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rqX8LD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01632" behindDoc="0" locked="0" layoutInCell="1" allowOverlap="1" wp14:anchorId="41B1AE71" wp14:editId="587DEE1B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257" name="Поле 1257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257" o:spid="_x0000_s1026" type="#_x0000_t202" style="position:absolute;margin-left:651pt;margin-top:0;width:1in;height:21pt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02656" behindDoc="0" locked="0" layoutInCell="1" allowOverlap="1" wp14:anchorId="72245F77" wp14:editId="786F5A61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258" name="Поле 1258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258" o:spid="_x0000_s1026" type="#_x0000_t202" style="position:absolute;margin-left:651pt;margin-top:0;width:1in;height:21pt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rWwyUz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03680" behindDoc="0" locked="0" layoutInCell="1" allowOverlap="1" wp14:anchorId="62EB28B5" wp14:editId="72859020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259" name="Поле 1259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259" o:spid="_x0000_s1026" type="#_x0000_t202" style="position:absolute;margin-left:651pt;margin-top:0;width:1in;height:21pt;z-index:25210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lk2beD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04704" behindDoc="0" locked="0" layoutInCell="1" allowOverlap="1" wp14:anchorId="08F71CCE" wp14:editId="0B18C403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260" name="Поле 1260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260" o:spid="_x0000_s1026" type="#_x0000_t202" style="position:absolute;margin-left:651pt;margin-top:0;width:1in;height:21pt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05728" behindDoc="0" locked="0" layoutInCell="1" allowOverlap="1" wp14:anchorId="50244AE8" wp14:editId="1B5A7961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261" name="Поле 1261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261" o:spid="_x0000_s1026" type="#_x0000_t202" style="position:absolute;margin-left:651pt;margin-top:0;width:1in;height:21pt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QYSy9j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06752" behindDoc="0" locked="0" layoutInCell="1" allowOverlap="1" wp14:anchorId="78EF4292" wp14:editId="0DD9CE0F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262" name="Поле 1262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262" o:spid="_x0000_s1026" type="#_x0000_t202" style="position:absolute;margin-left:651pt;margin-top:0;width:1in;height:21pt;z-index:2521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DOdJij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07776" behindDoc="0" locked="0" layoutInCell="1" allowOverlap="1" wp14:anchorId="77C2C207" wp14:editId="059A89AC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263" name="Поле 1263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263" o:spid="_x0000_s1026" type="#_x0000_t202" style="position:absolute;margin-left:651pt;margin-top:0;width:1in;height:21pt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N8bgoT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08800" behindDoc="0" locked="0" layoutInCell="1" allowOverlap="1" wp14:anchorId="14A03A2B" wp14:editId="61E43D50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264" name="Поле 1264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264" o:spid="_x0000_s1026" type="#_x0000_t202" style="position:absolute;margin-left:651pt;margin-top:0;width:1in;height:21pt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09824" behindDoc="0" locked="0" layoutInCell="1" allowOverlap="1" wp14:anchorId="0C112106" wp14:editId="082C996E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265" name="Поле 1265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265" o:spid="_x0000_s1026" type="#_x0000_t202" style="position:absolute;margin-left:651pt;margin-top:0;width:1in;height:21pt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rQAWWD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10848" behindDoc="0" locked="0" layoutInCell="1" allowOverlap="1" wp14:anchorId="3206D7EB" wp14:editId="4B962CBC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266" name="Поле 1266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266" o:spid="_x0000_s1026" type="#_x0000_t202" style="position:absolute;margin-left:651pt;margin-top:0;width:1in;height:21pt;z-index:2521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4GPtJD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11872" behindDoc="0" locked="0" layoutInCell="1" allowOverlap="1" wp14:anchorId="5B3F0462" wp14:editId="1B980682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267" name="Поле 1267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267" o:spid="_x0000_s1026" type="#_x0000_t202" style="position:absolute;margin-left:651pt;margin-top:0;width:1in;height:21pt;z-index:2521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20JEDz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12896" behindDoc="0" locked="0" layoutInCell="1" allowOverlap="1" wp14:anchorId="323E7A13" wp14:editId="21DE045E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268" name="Поле 1268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268" o:spid="_x0000_s1026" type="#_x0000_t202" style="position:absolute;margin-left:651pt;margin-top:0;width:1in;height:21pt;z-index:2521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13920" behindDoc="0" locked="0" layoutInCell="1" allowOverlap="1" wp14:anchorId="5D5A5F57" wp14:editId="6F087A99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269" name="Поле 1269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269" o:spid="_x0000_s1026" type="#_x0000_t202" style="position:absolute;margin-left:651pt;margin-top:0;width:1in;height:21pt;z-index:25211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2IuKcD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14944" behindDoc="0" locked="0" layoutInCell="1" allowOverlap="1" wp14:anchorId="3354324C" wp14:editId="401A6B0C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270" name="Поле 1270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270" o:spid="_x0000_s1026" type="#_x0000_t202" style="position:absolute;margin-left:651pt;margin-top:0;width:1in;height:21pt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15968" behindDoc="0" locked="0" layoutInCell="1" allowOverlap="1" wp14:anchorId="5089723E" wp14:editId="43F087EB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271" name="Поле 1271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271" o:spid="_x0000_s1026" type="#_x0000_t202" style="position:absolute;margin-left:651pt;margin-top:0;width:1in;height:21pt;z-index:25211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RMSSRz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16992" behindDoc="0" locked="0" layoutInCell="1" allowOverlap="1" wp14:anchorId="7D9B2293" wp14:editId="438A6A4C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272" name="Поле 1272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272" o:spid="_x0000_s1026" type="#_x0000_t202" style="position:absolute;margin-left:651pt;margin-top:0;width:1in;height:21pt;z-index:25211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CadpOz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18016" behindDoc="0" locked="0" layoutInCell="1" allowOverlap="1" wp14:anchorId="301CBA0E" wp14:editId="591A79C2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273" name="Поле 1273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273" o:spid="_x0000_s1026" type="#_x0000_t202" style="position:absolute;margin-left:651pt;margin-top:0;width:1in;height:21pt;z-index:25211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19040" behindDoc="0" locked="0" layoutInCell="1" allowOverlap="1" wp14:anchorId="67BDFD09" wp14:editId="7EA1423E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274" name="Поле 1274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274" o:spid="_x0000_s1026" type="#_x0000_t202" style="position:absolute;margin-left:651pt;margin-top:0;width:1in;height:21pt;z-index:25211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k2Gfwj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20064" behindDoc="0" locked="0" layoutInCell="1" allowOverlap="1" wp14:anchorId="0B774E05" wp14:editId="7AF8D547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275" name="Поле 1275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275" o:spid="_x0000_s1026" type="#_x0000_t202" style="position:absolute;margin-left:651pt;margin-top:0;width:1in;height:21pt;z-index:2521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21088" behindDoc="0" locked="0" layoutInCell="1" allowOverlap="1" wp14:anchorId="371AFF3A" wp14:editId="21BE266B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276" name="Поле 1276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276" o:spid="_x0000_s1026" type="#_x0000_t202" style="position:absolute;margin-left:651pt;margin-top:0;width:1in;height:21pt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5SPNlT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22112" behindDoc="0" locked="0" layoutInCell="1" allowOverlap="1" wp14:anchorId="16D4A240" wp14:editId="766140BF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277" name="Поле 1277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277" o:spid="_x0000_s1026" type="#_x0000_t202" style="position:absolute;margin-left:651pt;margin-top:0;width:1in;height:21pt;z-index:25212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23136" behindDoc="0" locked="0" layoutInCell="1" allowOverlap="1" wp14:anchorId="0BFDD4E1" wp14:editId="23DC6806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278" name="Поле 1278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278" o:spid="_x0000_s1026" type="#_x0000_t202" style="position:absolute;margin-left:651pt;margin-top:0;width:1in;height:21pt;z-index:2521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24160" behindDoc="0" locked="0" layoutInCell="1" allowOverlap="1" wp14:anchorId="598F6F11" wp14:editId="6EA4C48D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279" name="Поле 1279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279" o:spid="_x0000_s1026" type="#_x0000_t202" style="position:absolute;margin-left:651pt;margin-top:0;width:1in;height:21pt;z-index:2521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25184" behindDoc="0" locked="0" layoutInCell="1" allowOverlap="1" wp14:anchorId="42154C35" wp14:editId="4619782D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280" name="Поле 1280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280" o:spid="_x0000_s1026" type="#_x0000_t202" style="position:absolute;margin-left:651pt;margin-top:0;width:1in;height:21pt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CTptRD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26208" behindDoc="0" locked="0" layoutInCell="1" allowOverlap="1" wp14:anchorId="5A2437E7" wp14:editId="3A8185CA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281" name="Поле 1281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281" o:spid="_x0000_s1026" type="#_x0000_t202" style="position:absolute;margin-left:651pt;margin-top:0;width:1in;height:21pt;z-index:2521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MhvEbz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27232" behindDoc="0" locked="0" layoutInCell="1" allowOverlap="1" wp14:anchorId="15F66D4D" wp14:editId="29CBF16D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282" name="Поле 1282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282" o:spid="_x0000_s1026" type="#_x0000_t202" style="position:absolute;margin-left:651pt;margin-top:0;width:1in;height:21pt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f3g/Ez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28256" behindDoc="0" locked="0" layoutInCell="1" allowOverlap="1" wp14:anchorId="0FF99CE5" wp14:editId="7604BCCD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283" name="Поле 1283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283" o:spid="_x0000_s1026" type="#_x0000_t202" style="position:absolute;margin-left:651pt;margin-top:0;width:1in;height:21pt;z-index:25212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29280" behindDoc="0" locked="0" layoutInCell="1" allowOverlap="1" wp14:anchorId="2ECC0CD8" wp14:editId="6515846C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284" name="Поле 1284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284" o:spid="_x0000_s1026" type="#_x0000_t202" style="position:absolute;margin-left:651pt;margin-top:0;width:1in;height:21pt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5b7J6j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30304" behindDoc="0" locked="0" layoutInCell="1" allowOverlap="1" wp14:anchorId="058607CB" wp14:editId="01E5A116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285" name="Поле 1285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285" o:spid="_x0000_s1026" type="#_x0000_t202" style="position:absolute;margin-left:651pt;margin-top:0;width:1in;height:21pt;z-index:2521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31328" behindDoc="0" locked="0" layoutInCell="1" allowOverlap="1" wp14:anchorId="61616E28" wp14:editId="71CBD1F7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286" name="Поле 1286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286" o:spid="_x0000_s1026" type="#_x0000_t202" style="position:absolute;margin-left:651pt;margin-top:0;width:1in;height:21pt;z-index:2521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k/ybvT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32352" behindDoc="0" locked="0" layoutInCell="1" allowOverlap="1" wp14:anchorId="3342F4FB" wp14:editId="2ABD0B97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287" name="Поле 1287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287" o:spid="_x0000_s1026" type="#_x0000_t202" style="position:absolute;margin-left:651pt;margin-top:0;width:1in;height:21pt;z-index:25213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33376" behindDoc="0" locked="0" layoutInCell="1" allowOverlap="1" wp14:anchorId="3172617E" wp14:editId="0C12FD1D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288" name="Поле 1288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288" o:spid="_x0000_s1026" type="#_x0000_t202" style="position:absolute;margin-left:651pt;margin-top:0;width:1in;height:21pt;z-index:2521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kDVVwj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34400" behindDoc="0" locked="0" layoutInCell="1" allowOverlap="1" wp14:anchorId="4F84E8F2" wp14:editId="38E97A95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289" name="Поле 1289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289" o:spid="_x0000_s1026" type="#_x0000_t202" style="position:absolute;margin-left:651pt;margin-top:0;width:1in;height:21pt;z-index:25213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35424" behindDoc="0" locked="0" layoutInCell="1" allowOverlap="1" wp14:anchorId="70108AD4" wp14:editId="45AAEC03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290" name="Поле 1290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290" o:spid="_x0000_s1026" type="#_x0000_t202" style="position:absolute;margin-left:651pt;margin-top:0;width:1in;height:21pt;z-index:2521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DHpN9T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36448" behindDoc="0" locked="0" layoutInCell="1" allowOverlap="1" wp14:anchorId="492D18D0" wp14:editId="621DC8B7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291" name="Поле 1291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291" o:spid="_x0000_s1026" type="#_x0000_t202" style="position:absolute;margin-left:651pt;margin-top:0;width:1in;height:21pt;z-index:2521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N1vk3j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37472" behindDoc="0" locked="0" layoutInCell="1" allowOverlap="1" wp14:anchorId="2BA9F690" wp14:editId="3264C33C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292" name="Поле 1292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292" o:spid="_x0000_s1026" type="#_x0000_t202" style="position:absolute;margin-left:651pt;margin-top:0;width:1in;height:21pt;z-index:25213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ejgfoj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38496" behindDoc="0" locked="0" layoutInCell="1" allowOverlap="1" wp14:anchorId="5EA2B53A" wp14:editId="230F6982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293" name="Поле 1293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293" o:spid="_x0000_s1026" type="#_x0000_t202" style="position:absolute;margin-left:651pt;margin-top:0;width:1in;height:21pt;z-index:25213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39520" behindDoc="0" locked="0" layoutInCell="1" allowOverlap="1" wp14:anchorId="214F683C" wp14:editId="7E5E8EA0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294" name="Поле 1294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294" o:spid="_x0000_s1026" type="#_x0000_t202" style="position:absolute;margin-left:651pt;margin-top:0;width:1in;height:21pt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4P7pWz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40544" behindDoc="0" locked="0" layoutInCell="1" allowOverlap="1" wp14:anchorId="0C927F3F" wp14:editId="6B2855BF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295" name="Поле 1295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295" o:spid="_x0000_s1026" type="#_x0000_t202" style="position:absolute;margin-left:651pt;margin-top:0;width:1in;height:21pt;z-index:25214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299AcD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41568" behindDoc="0" locked="0" layoutInCell="1" allowOverlap="1" wp14:anchorId="056E73A1" wp14:editId="7956A90C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296" name="Поле 1296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296" o:spid="_x0000_s1026" type="#_x0000_t202" style="position:absolute;margin-left:651pt;margin-top:0;width:1in;height:21pt;z-index:25214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lry7DD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42592" behindDoc="0" locked="0" layoutInCell="1" allowOverlap="1" wp14:anchorId="0CA02F18" wp14:editId="783B5766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297" name="Поле 1297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297" o:spid="_x0000_s1026" type="#_x0000_t202" style="position:absolute;margin-left:651pt;margin-top:0;width:1in;height:21pt;z-index:25214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43616" behindDoc="0" locked="0" layoutInCell="1" allowOverlap="1" wp14:anchorId="1794E04A" wp14:editId="456D30A7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298" name="Поле 1298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298" o:spid="_x0000_s1026" type="#_x0000_t202" style="position:absolute;margin-left:651pt;margin-top:0;width:1in;height:21pt;z-index:25214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lXV1cz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44640" behindDoc="0" locked="0" layoutInCell="1" allowOverlap="1" wp14:anchorId="08F0523C" wp14:editId="068F79EE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299" name="Поле 1299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299" o:spid="_x0000_s1026" type="#_x0000_t202" style="position:absolute;margin-left:651pt;margin-top:0;width:1in;height:21pt;z-index:25214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rlTcWD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45664" behindDoc="0" locked="0" layoutInCell="1" allowOverlap="1" wp14:anchorId="4945406E" wp14:editId="00C592CF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300" name="Поле 1300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300" o:spid="_x0000_s1026" type="#_x0000_t202" style="position:absolute;margin-left:651pt;margin-top:0;width:1in;height:21pt;z-index:25214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Kf3jvT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46688" behindDoc="0" locked="0" layoutInCell="1" allowOverlap="1" wp14:anchorId="369DB052" wp14:editId="5A81F834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301" name="Поле 1301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301" o:spid="_x0000_s1026" type="#_x0000_t202" style="position:absolute;margin-left:651pt;margin-top:0;width:1in;height:21pt;z-index:25214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EtxKlj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47712" behindDoc="0" locked="0" layoutInCell="1" allowOverlap="1" wp14:anchorId="471BD3F5" wp14:editId="119F3B84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302" name="Поле 1302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302" o:spid="_x0000_s1026" type="#_x0000_t202" style="position:absolute;margin-left:651pt;margin-top:0;width:1in;height:21pt;z-index:25214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X7+x6j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48736" behindDoc="0" locked="0" layoutInCell="1" allowOverlap="1" wp14:anchorId="24BB04CE" wp14:editId="35B4221C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303" name="Поле 1303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303" o:spid="_x0000_s1026" type="#_x0000_t202" style="position:absolute;margin-left:651pt;margin-top:0;width:1in;height:21pt;z-index:25214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ZJ4YwT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49760" behindDoc="0" locked="0" layoutInCell="1" allowOverlap="1" wp14:anchorId="5A8D6CC1" wp14:editId="7E92071E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304" name="Поле 1304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304" o:spid="_x0000_s1026" type="#_x0000_t202" style="position:absolute;margin-left:651pt;margin-top:0;width:1in;height:21pt;z-index:25214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xXlHEz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50784" behindDoc="0" locked="0" layoutInCell="1" allowOverlap="1" wp14:anchorId="43281664" wp14:editId="73EFC3FB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305" name="Поле 1305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305" o:spid="_x0000_s1026" type="#_x0000_t202" style="position:absolute;margin-left:651pt;margin-top:0;width:1in;height:21pt;z-index:25215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51808" behindDoc="0" locked="0" layoutInCell="1" allowOverlap="1" wp14:anchorId="503E633A" wp14:editId="04718968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306" name="Поле 1306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306" o:spid="_x0000_s1026" type="#_x0000_t202" style="position:absolute;margin-left:651pt;margin-top:0;width:1in;height:21pt;z-index:2521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szsVRD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52832" behindDoc="0" locked="0" layoutInCell="1" allowOverlap="1" wp14:anchorId="12B10C63" wp14:editId="2D34EEE2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307" name="Поле 1307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307" o:spid="_x0000_s1026" type="#_x0000_t202" style="position:absolute;margin-left:651pt;margin-top:0;width:1in;height:21pt;z-index:25215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53856" behindDoc="0" locked="0" layoutInCell="1" allowOverlap="1" wp14:anchorId="62BD216D" wp14:editId="0CB83DD3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308" name="Поле 1308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308" o:spid="_x0000_s1026" type="#_x0000_t202" style="position:absolute;margin-left:651pt;margin-top:0;width:1in;height:21pt;z-index:25215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sPLbOz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54880" behindDoc="0" locked="0" layoutInCell="1" allowOverlap="1" wp14:anchorId="1328785C" wp14:editId="129E1773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309" name="Поле 1309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309" o:spid="_x0000_s1026" type="#_x0000_t202" style="position:absolute;margin-left:651pt;margin-top:0;width:1in;height:21pt;z-index:25215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55904" behindDoc="0" locked="0" layoutInCell="1" allowOverlap="1" wp14:anchorId="55F648D4" wp14:editId="6454D3BE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310" name="Поле 1310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310" o:spid="_x0000_s1026" type="#_x0000_t202" style="position:absolute;margin-left:651pt;margin-top:0;width:1in;height:21pt;z-index:25215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LL3DDD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56928" behindDoc="0" locked="0" layoutInCell="1" allowOverlap="1" wp14:anchorId="254BFAFD" wp14:editId="6EE88304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311" name="Поле 1311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311" o:spid="_x0000_s1026" type="#_x0000_t202" style="position:absolute;margin-left:651pt;margin-top:0;width:1in;height:21pt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F5xqJz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57952" behindDoc="0" locked="0" layoutInCell="1" allowOverlap="1" wp14:anchorId="68F718C0" wp14:editId="6A7D77F5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312" name="Поле 1312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312" o:spid="_x0000_s1026" type="#_x0000_t202" style="position:absolute;margin-left:651pt;margin-top:0;width:1in;height:21pt;z-index:25215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Wv+RWz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58976" behindDoc="0" locked="0" layoutInCell="1" allowOverlap="1" wp14:anchorId="6A6FD5A8" wp14:editId="5F647E33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313" name="Поле 1313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313" o:spid="_x0000_s1026" type="#_x0000_t202" style="position:absolute;margin-left:651pt;margin-top:0;width:1in;height:21pt;z-index:25215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60000" behindDoc="0" locked="0" layoutInCell="1" allowOverlap="1" wp14:anchorId="2D4A4125" wp14:editId="14B20162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314" name="Поле 1314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314" o:spid="_x0000_s1026" type="#_x0000_t202" style="position:absolute;margin-left:651pt;margin-top:0;width:1in;height:21pt;z-index:25216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wDlnoj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61024" behindDoc="0" locked="0" layoutInCell="1" allowOverlap="1" wp14:anchorId="0BEBD762" wp14:editId="71B288B7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315" name="Поле 1315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315" o:spid="_x0000_s1026" type="#_x0000_t202" style="position:absolute;margin-left:651pt;margin-top:0;width:1in;height:21pt;z-index:25216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62048" behindDoc="0" locked="0" layoutInCell="1" allowOverlap="1" wp14:anchorId="6933C492" wp14:editId="02090B0E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316" name="Поле 1316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316" o:spid="_x0000_s1026" type="#_x0000_t202" style="position:absolute;margin-left:651pt;margin-top:0;width:1in;height:21pt;z-index:25216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tns19T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63072" behindDoc="0" locked="0" layoutInCell="1" allowOverlap="1" wp14:anchorId="2FF9CEC9" wp14:editId="1D7EBF6E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317" name="Поле 1317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317" o:spid="_x0000_s1026" type="#_x0000_t202" style="position:absolute;margin-left:651pt;margin-top:0;width:1in;height:21pt;z-index:25216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64096" behindDoc="0" locked="0" layoutInCell="1" allowOverlap="1" wp14:anchorId="2282913D" wp14:editId="060AA66F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318" name="Поле 1318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318" o:spid="_x0000_s1026" type="#_x0000_t202" style="position:absolute;margin-left:651pt;margin-top:0;width:1in;height:21pt;z-index:25216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tbL7ij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65120" behindDoc="0" locked="0" layoutInCell="1" allowOverlap="1" wp14:anchorId="619F988F" wp14:editId="42AC948B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319" name="Поле 1319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319" o:spid="_x0000_s1026" type="#_x0000_t202" style="position:absolute;margin-left:651pt;margin-top:0;width:1in;height:21pt;z-index:25216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66144" behindDoc="0" locked="0" layoutInCell="1" allowOverlap="1" wp14:anchorId="71CB763B" wp14:editId="25839831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320" name="Поле 1320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320" o:spid="_x0000_s1026" type="#_x0000_t202" style="position:absolute;margin-left:651pt;margin-top:0;width:1in;height:21pt;z-index:25216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YnvSBD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67168" behindDoc="0" locked="0" layoutInCell="1" allowOverlap="1" wp14:anchorId="447252DD" wp14:editId="70E1B190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321" name="Поле 1321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321" o:spid="_x0000_s1026" type="#_x0000_t202" style="position:absolute;margin-left:651pt;margin-top:0;width:1in;height:21pt;z-index:25216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WVp7Lz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68192" behindDoc="0" locked="0" layoutInCell="1" allowOverlap="1" wp14:anchorId="1D65D3E1" wp14:editId="667E2E3C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322" name="Поле 1322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322" o:spid="_x0000_s1026" type="#_x0000_t202" style="position:absolute;margin-left:651pt;margin-top:0;width:1in;height:21pt;z-index:25216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FDmAUz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69216" behindDoc="0" locked="0" layoutInCell="1" allowOverlap="1" wp14:anchorId="11C0A94A" wp14:editId="272B282B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323" name="Поле 1323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323" o:spid="_x0000_s1026" type="#_x0000_t202" style="position:absolute;margin-left:651pt;margin-top:0;width:1in;height:21pt;z-index:25216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LxgpeD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70240" behindDoc="0" locked="0" layoutInCell="1" allowOverlap="1" wp14:anchorId="3DB0BA82" wp14:editId="3FEFF29B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324" name="Поле 1324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324" o:spid="_x0000_s1026" type="#_x0000_t202" style="position:absolute;margin-left:651pt;margin-top:0;width:1in;height:21pt;z-index:25217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jv92qj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71264" behindDoc="0" locked="0" layoutInCell="1" allowOverlap="1" wp14:anchorId="733AF4EE" wp14:editId="37D33962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325" name="Поле 1325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325" o:spid="_x0000_s1026" type="#_x0000_t202" style="position:absolute;margin-left:651pt;margin-top:0;width:1in;height:21pt;z-index:25217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72288" behindDoc="0" locked="0" layoutInCell="1" allowOverlap="1" wp14:anchorId="3D4D463C" wp14:editId="588C3946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326" name="Поле 1326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326" o:spid="_x0000_s1026" type="#_x0000_t202" style="position:absolute;margin-left:651pt;margin-top:0;width:1in;height:21pt;z-index:25217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+L0k/T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73312" behindDoc="0" locked="0" layoutInCell="1" allowOverlap="1" wp14:anchorId="167E053A" wp14:editId="7B9B50E4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327" name="Поле 1327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327" o:spid="_x0000_s1026" type="#_x0000_t202" style="position:absolute;margin-left:651pt;margin-top:0;width:1in;height:21pt;z-index:25217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74336" behindDoc="0" locked="0" layoutInCell="1" allowOverlap="1" wp14:anchorId="107B3E55" wp14:editId="6312EDF6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328" name="Поле 1328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328" o:spid="_x0000_s1026" type="#_x0000_t202" style="position:absolute;margin-left:651pt;margin-top:0;width:1in;height:21pt;z-index:25217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+3Tqgj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75360" behindDoc="0" locked="0" layoutInCell="1" allowOverlap="1" wp14:anchorId="683FE136" wp14:editId="75AFD591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329" name="Поле 1329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329" o:spid="_x0000_s1026" type="#_x0000_t202" style="position:absolute;margin-left:651pt;margin-top:0;width:1in;height:21pt;z-index:25217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76384" behindDoc="0" locked="0" layoutInCell="1" allowOverlap="1" wp14:anchorId="75A10CAA" wp14:editId="3E6FD2AA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330" name="Поле 1330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330" o:spid="_x0000_s1026" type="#_x0000_t202" style="position:absolute;margin-left:651pt;margin-top:0;width:1in;height:21pt;z-index:25217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ZzvytT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77408" behindDoc="0" locked="0" layoutInCell="1" allowOverlap="1" wp14:anchorId="62F195CD" wp14:editId="690CD5B4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331" name="Поле 1331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331" o:spid="_x0000_s1026" type="#_x0000_t202" style="position:absolute;margin-left:651pt;margin-top:0;width:1in;height:21pt;z-index:25217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78432" behindDoc="0" locked="0" layoutInCell="1" allowOverlap="1" wp14:anchorId="2C6F3A60" wp14:editId="421F4280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332" name="Поле 1332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332" o:spid="_x0000_s1026" type="#_x0000_t202" style="position:absolute;margin-left:651pt;margin-top:0;width:1in;height:21pt;z-index:25217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EXmg4j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79456" behindDoc="0" locked="0" layoutInCell="1" allowOverlap="1" wp14:anchorId="4447093C" wp14:editId="743A0960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333" name="Поле 1333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333" o:spid="_x0000_s1026" type="#_x0000_t202" style="position:absolute;margin-left:651pt;margin-top:0;width:1in;height:21pt;z-index:25217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KlgJyT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80480" behindDoc="0" locked="0" layoutInCell="1" allowOverlap="1" wp14:anchorId="7186AC1F" wp14:editId="56861207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334" name="Поле 1334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334" o:spid="_x0000_s1026" type="#_x0000_t202" style="position:absolute;margin-left:651pt;margin-top:0;width:1in;height:21pt;z-index:25218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i79WGz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81504" behindDoc="0" locked="0" layoutInCell="1" allowOverlap="1" wp14:anchorId="706E7E9E" wp14:editId="59FC58B3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335" name="Поле 1335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335" o:spid="_x0000_s1026" type="#_x0000_t202" style="position:absolute;margin-left:651pt;margin-top:0;width:1in;height:21pt;z-index:25218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82528" behindDoc="0" locked="0" layoutInCell="1" allowOverlap="1" wp14:anchorId="40E3BB0C" wp14:editId="7B8B8409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336" name="Поле 1336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336" o:spid="_x0000_s1026" type="#_x0000_t202" style="position:absolute;margin-left:651pt;margin-top:0;width:1in;height:21pt;z-index:25218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/f0ETD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83552" behindDoc="0" locked="0" layoutInCell="1" allowOverlap="1" wp14:anchorId="325554D1" wp14:editId="0EA3A008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337" name="Поле 1337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337" o:spid="_x0000_s1026" type="#_x0000_t202" style="position:absolute;margin-left:651pt;margin-top:0;width:1in;height:21pt;z-index:25218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84576" behindDoc="0" locked="0" layoutInCell="1" allowOverlap="1" wp14:anchorId="363F1F09" wp14:editId="2E9664BA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338" name="Поле 1338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338" o:spid="_x0000_s1026" type="#_x0000_t202" style="position:absolute;margin-left:651pt;margin-top:0;width:1in;height:21pt;z-index:25218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/jTKMz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85600" behindDoc="0" locked="0" layoutInCell="1" allowOverlap="1" wp14:anchorId="5AA2FFD9" wp14:editId="3A3DFE3A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339" name="Поле 1339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339" o:spid="_x0000_s1026" type="#_x0000_t202" style="position:absolute;margin-left:651pt;margin-top:0;width:1in;height:21pt;z-index:25218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86624" behindDoc="0" locked="0" layoutInCell="1" allowOverlap="1" wp14:anchorId="774EBB1A" wp14:editId="226CD1F4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340" name="Поле 1340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340" o:spid="_x0000_s1026" type="#_x0000_t202" style="position:absolute;margin-left:651pt;margin-top:0;width:1in;height:21pt;z-index:25218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/vfxFD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87648" behindDoc="0" locked="0" layoutInCell="1" allowOverlap="1" wp14:anchorId="43BF3AB5" wp14:editId="1A3C0D05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341" name="Поле 1341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341" o:spid="_x0000_s1026" type="#_x0000_t202" style="position:absolute;margin-left:651pt;margin-top:0;width:1in;height:21pt;z-index:25218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xdZYPz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88672" behindDoc="0" locked="0" layoutInCell="1" allowOverlap="1" wp14:anchorId="0CCC3570" wp14:editId="112ABB25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342" name="Поле 1342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342" o:spid="_x0000_s1026" type="#_x0000_t202" style="position:absolute;margin-left:651pt;margin-top:0;width:1in;height:21pt;z-index:25218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iLWjQz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89696" behindDoc="0" locked="0" layoutInCell="1" allowOverlap="1" wp14:anchorId="2F5A296C" wp14:editId="30F3E9CE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343" name="Поле 1343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343" o:spid="_x0000_s1026" type="#_x0000_t202" style="position:absolute;margin-left:651pt;margin-top:0;width:1in;height:21pt;z-index:25218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s5QKaD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90720" behindDoc="0" locked="0" layoutInCell="1" allowOverlap="1" wp14:anchorId="185D47F3" wp14:editId="4D9DED06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344" name="Поле 1344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344" o:spid="_x0000_s1026" type="#_x0000_t202" style="position:absolute;margin-left:651pt;margin-top:0;width:1in;height:21pt;z-index:25219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EnNVuj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91744" behindDoc="0" locked="0" layoutInCell="1" allowOverlap="1" wp14:anchorId="3E9ADE6A" wp14:editId="56535D2D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345" name="Поле 1345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345" o:spid="_x0000_s1026" type="#_x0000_t202" style="position:absolute;margin-left:651pt;margin-top:0;width:1in;height:21pt;z-index:25219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92768" behindDoc="0" locked="0" layoutInCell="1" allowOverlap="1" wp14:anchorId="572A6AED" wp14:editId="1154EF4D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346" name="Поле 1346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346" o:spid="_x0000_s1026" type="#_x0000_t202" style="position:absolute;margin-left:651pt;margin-top:0;width:1in;height:21pt;z-index:25219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ZDEH7T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93792" behindDoc="0" locked="0" layoutInCell="1" allowOverlap="1" wp14:anchorId="026D115A" wp14:editId="2D3F5BE6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347" name="Поле 1347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347" o:spid="_x0000_s1026" type="#_x0000_t202" style="position:absolute;margin-left:651pt;margin-top:0;width:1in;height:21pt;z-index:25219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94816" behindDoc="0" locked="0" layoutInCell="1" allowOverlap="1" wp14:anchorId="72B554DB" wp14:editId="31853F49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348" name="Поле 1348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348" o:spid="_x0000_s1026" type="#_x0000_t202" style="position:absolute;margin-left:651pt;margin-top:0;width:1in;height:21pt;z-index:25219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Z/jJkj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95840" behindDoc="0" locked="0" layoutInCell="1" allowOverlap="1" wp14:anchorId="5FD99262" wp14:editId="38D1A2A7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349" name="Поле 1349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349" o:spid="_x0000_s1026" type="#_x0000_t202" style="position:absolute;margin-left:651pt;margin-top:0;width:1in;height:21pt;z-index:25219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96864" behindDoc="0" locked="0" layoutInCell="1" allowOverlap="1" wp14:anchorId="5D59AD78" wp14:editId="5460B566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350" name="Поле 1350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350" o:spid="_x0000_s1026" type="#_x0000_t202" style="position:absolute;margin-left:651pt;margin-top:0;width:1in;height:21pt;z-index:25219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+7fRpT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97888" behindDoc="0" locked="0" layoutInCell="1" allowOverlap="1" wp14:anchorId="1D1BFDF9" wp14:editId="55EAECDB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351" name="Поле 1351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351" o:spid="_x0000_s1026" type="#_x0000_t202" style="position:absolute;margin-left:651pt;margin-top:0;width:1in;height:21pt;z-index:25219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98912" behindDoc="0" locked="0" layoutInCell="1" allowOverlap="1" wp14:anchorId="308D7EA0" wp14:editId="3F3F9DA3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352" name="Поле 1352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352" o:spid="_x0000_s1026" type="#_x0000_t202" style="position:absolute;margin-left:651pt;margin-top:0;width:1in;height:21pt;z-index:25219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99936" behindDoc="0" locked="0" layoutInCell="1" allowOverlap="1" wp14:anchorId="068F4412" wp14:editId="41330F73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353" name="Поле 1353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353" o:spid="_x0000_s1026" type="#_x0000_t202" style="position:absolute;margin-left:651pt;margin-top:0;width:1in;height:21pt;z-index:25219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00960" behindDoc="0" locked="0" layoutInCell="1" allowOverlap="1" wp14:anchorId="5EE48F5C" wp14:editId="015C9B6F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354" name="Поле 1354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354" o:spid="_x0000_s1026" type="#_x0000_t202" style="position:absolute;margin-left:651pt;margin-top:0;width:1in;height:21pt;z-index:25220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01984" behindDoc="0" locked="0" layoutInCell="1" allowOverlap="1" wp14:anchorId="58C3B116" wp14:editId="666D88EF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355" name="Поле 1355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355" o:spid="_x0000_s1026" type="#_x0000_t202" style="position:absolute;margin-left:651pt;margin-top:0;width:1in;height:21pt;z-index:25220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03008" behindDoc="0" locked="0" layoutInCell="1" allowOverlap="1" wp14:anchorId="132B2C5E" wp14:editId="7A51C911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356" name="Поле 1356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356" o:spid="_x0000_s1026" type="#_x0000_t202" style="position:absolute;margin-left:651pt;margin-top:0;width:1in;height:21pt;z-index:25220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04032" behindDoc="0" locked="0" layoutInCell="1" allowOverlap="1" wp14:anchorId="2E9B96D9" wp14:editId="21F6DE79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357" name="Поле 1357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357" o:spid="_x0000_s1026" type="#_x0000_t202" style="position:absolute;margin-left:651pt;margin-top:0;width:1in;height:21pt;z-index:25220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05056" behindDoc="0" locked="0" layoutInCell="1" allowOverlap="1" wp14:anchorId="16C1810E" wp14:editId="1880B94D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358" name="Поле 1358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358" o:spid="_x0000_s1026" type="#_x0000_t202" style="position:absolute;margin-left:651pt;margin-top:0;width:1in;height:21pt;z-index:25220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YrjpIz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06080" behindDoc="0" locked="0" layoutInCell="1" allowOverlap="1" wp14:anchorId="1D516FD4" wp14:editId="583BDBF9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359" name="Поле 1359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359" o:spid="_x0000_s1026" type="#_x0000_t202" style="position:absolute;margin-left:651pt;margin-top:0;width:1in;height:21pt;z-index:25220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WZlACD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07104" behindDoc="0" locked="0" layoutInCell="1" allowOverlap="1" wp14:anchorId="0B72D5FF" wp14:editId="4F8858C0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360" name="Поле 1360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360" o:spid="_x0000_s1026" type="#_x0000_t202" style="position:absolute;margin-left:651pt;margin-top:0;width:1in;height:21pt;z-index:25220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08128" behindDoc="0" locked="0" layoutInCell="1" allowOverlap="1" wp14:anchorId="3CC191AC" wp14:editId="68FE37BE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361" name="Поле 1361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361" o:spid="_x0000_s1026" type="#_x0000_t202" style="position:absolute;margin-left:651pt;margin-top:0;width:1in;height:21pt;z-index:25220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jlBphj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09152" behindDoc="0" locked="0" layoutInCell="1" allowOverlap="1" wp14:anchorId="7BAD6011" wp14:editId="454B6988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362" name="Поле 1362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362" o:spid="_x0000_s1026" type="#_x0000_t202" style="position:absolute;margin-left:651pt;margin-top:0;width:1in;height:21pt;z-index:25220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wzOS+j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10176" behindDoc="0" locked="0" layoutInCell="1" allowOverlap="1" wp14:anchorId="791C5BE5" wp14:editId="4FFE6A0F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363" name="Поле 1363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363" o:spid="_x0000_s1026" type="#_x0000_t202" style="position:absolute;margin-left:651pt;margin-top:0;width:1in;height:21pt;z-index:25221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+BI70T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11200" behindDoc="0" locked="0" layoutInCell="1" allowOverlap="1" wp14:anchorId="6E37A3AD" wp14:editId="678F2911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364" name="Поле 1364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364" o:spid="_x0000_s1026" type="#_x0000_t202" style="position:absolute;margin-left:651pt;margin-top:0;width:1in;height:21pt;z-index:25221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WfVkAz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12224" behindDoc="0" locked="0" layoutInCell="1" allowOverlap="1" wp14:anchorId="7A276FE0" wp14:editId="55FBEA7F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365" name="Поле 1365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365" o:spid="_x0000_s1026" type="#_x0000_t202" style="position:absolute;margin-left:651pt;margin-top:0;width:1in;height:21pt;z-index:25221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13248" behindDoc="0" locked="0" layoutInCell="1" allowOverlap="1" wp14:anchorId="3C5FE95F" wp14:editId="4688B62E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366" name="Поле 1366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366" o:spid="_x0000_s1026" type="#_x0000_t202" style="position:absolute;margin-left:651pt;margin-top:0;width:1in;height:21pt;z-index:25221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L7c2VD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14272" behindDoc="0" locked="0" layoutInCell="1" allowOverlap="1" wp14:anchorId="05C1E64B" wp14:editId="7AAC8E14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367" name="Поле 1367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367" o:spid="_x0000_s1026" type="#_x0000_t202" style="position:absolute;margin-left:651pt;margin-top:0;width:1in;height:21pt;z-index:25221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15296" behindDoc="0" locked="0" layoutInCell="1" allowOverlap="1" wp14:anchorId="48D3965E" wp14:editId="783C6CC9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368" name="Поле 1368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368" o:spid="_x0000_s1026" type="#_x0000_t202" style="position:absolute;margin-left:651pt;margin-top:0;width:1in;height:21pt;z-index:25221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LH74Kz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16320" behindDoc="0" locked="0" layoutInCell="1" allowOverlap="1" wp14:anchorId="412656A7" wp14:editId="76D7136A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369" name="Поле 1369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369" o:spid="_x0000_s1026" type="#_x0000_t202" style="position:absolute;margin-left:651pt;margin-top:0;width:1in;height:21pt;z-index:25221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17344" behindDoc="0" locked="0" layoutInCell="1" allowOverlap="1" wp14:anchorId="3410C60A" wp14:editId="028A4348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370" name="Поле 1370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370" o:spid="_x0000_s1026" type="#_x0000_t202" style="position:absolute;margin-left:651pt;margin-top:0;width:1in;height:21pt;z-index:25221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sDHgHD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18368" behindDoc="0" locked="0" layoutInCell="1" allowOverlap="1" wp14:anchorId="0D43C5E0" wp14:editId="7C0AD600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371" name="Поле 1371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371" o:spid="_x0000_s1026" type="#_x0000_t202" style="position:absolute;margin-left:651pt;margin-top:0;width:1in;height:21pt;z-index:25221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19392" behindDoc="0" locked="0" layoutInCell="1" allowOverlap="1" wp14:anchorId="46C0B49A" wp14:editId="69DD572D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372" name="Поле 1372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372" o:spid="_x0000_s1026" type="#_x0000_t202" style="position:absolute;margin-left:651pt;margin-top:0;width:1in;height:21pt;z-index:25221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20416" behindDoc="0" locked="0" layoutInCell="1" allowOverlap="1" wp14:anchorId="6B665461" wp14:editId="4FBFF0D1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373" name="Поле 1373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373" o:spid="_x0000_s1026" type="#_x0000_t202" style="position:absolute;margin-left:651pt;margin-top:0;width:1in;height:21pt;z-index:25222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21440" behindDoc="0" locked="0" layoutInCell="1" allowOverlap="1" wp14:anchorId="11866B34" wp14:editId="6CCB653B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374" name="Поле 1374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374" o:spid="_x0000_s1026" type="#_x0000_t202" style="position:absolute;margin-left:651pt;margin-top:0;width:1in;height:21pt;z-index:25222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22464" behindDoc="0" locked="0" layoutInCell="1" allowOverlap="1" wp14:anchorId="51F7833E" wp14:editId="1F72B046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375" name="Поле 1375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375" o:spid="_x0000_s1026" type="#_x0000_t202" style="position:absolute;margin-left:651pt;margin-top:0;width:1in;height:21pt;z-index:25222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23488" behindDoc="0" locked="0" layoutInCell="1" allowOverlap="1" wp14:anchorId="0DE1439A" wp14:editId="15EB1A14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376" name="Поле 1376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376" o:spid="_x0000_s1026" type="#_x0000_t202" style="position:absolute;margin-left:651pt;margin-top:0;width:1in;height:21pt;z-index:25222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24512" behindDoc="0" locked="0" layoutInCell="1" allowOverlap="1" wp14:anchorId="77542E67" wp14:editId="73852E02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377" name="Поле 1377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377" o:spid="_x0000_s1026" type="#_x0000_t202" style="position:absolute;margin-left:651pt;margin-top:0;width:1in;height:21pt;z-index:25222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25536" behindDoc="0" locked="0" layoutInCell="1" allowOverlap="1" wp14:anchorId="57430806" wp14:editId="4197AD6A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378" name="Поле 1378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378" o:spid="_x0000_s1026" type="#_x0000_t202" style="position:absolute;margin-left:651pt;margin-top:0;width:1in;height:21pt;z-index:25222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KT7Ymj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26560" behindDoc="0" locked="0" layoutInCell="1" allowOverlap="1" wp14:anchorId="72E4902D" wp14:editId="457BF1ED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379" name="Поле 1379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379" o:spid="_x0000_s1026" type="#_x0000_t202" style="position:absolute;margin-left:651pt;margin-top:0;width:1in;height:21pt;z-index:25222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27584" behindDoc="0" locked="0" layoutInCell="1" allowOverlap="1" wp14:anchorId="3EFCFA5F" wp14:editId="0A1DF039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380" name="Поле 1380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380" o:spid="_x0000_s1026" type="#_x0000_t202" style="position:absolute;margin-left:651pt;margin-top:0;width:1in;height:21pt;z-index:25222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xu62ND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28608" behindDoc="0" locked="0" layoutInCell="1" allowOverlap="1" wp14:anchorId="399568CA" wp14:editId="33E1DC0F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381" name="Поле 1381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381" o:spid="_x0000_s1026" type="#_x0000_t202" style="position:absolute;margin-left:651pt;margin-top:0;width:1in;height:21pt;z-index:25222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29632" behindDoc="0" locked="0" layoutInCell="1" allowOverlap="1" wp14:anchorId="7AC3FAA5" wp14:editId="4B738BEB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382" name="Поле 1382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382" o:spid="_x0000_s1026" type="#_x0000_t202" style="position:absolute;margin-left:651pt;margin-top:0;width:1in;height:21pt;z-index:25222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30656" behindDoc="0" locked="0" layoutInCell="1" allowOverlap="1" wp14:anchorId="2ACB9981" wp14:editId="5FCCA940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383" name="Поле 1383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383" o:spid="_x0000_s1026" type="#_x0000_t202" style="position:absolute;margin-left:651pt;margin-top:0;width:1in;height:21pt;z-index:25223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31680" behindDoc="0" locked="0" layoutInCell="1" allowOverlap="1" wp14:anchorId="4985EFB7" wp14:editId="324A15CD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384" name="Поле 1384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384" o:spid="_x0000_s1026" type="#_x0000_t202" style="position:absolute;margin-left:651pt;margin-top:0;width:1in;height:21pt;z-index:25223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32704" behindDoc="0" locked="0" layoutInCell="1" allowOverlap="1" wp14:anchorId="5F33168A" wp14:editId="45F48765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385" name="Поле 1385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385" o:spid="_x0000_s1026" type="#_x0000_t202" style="position:absolute;margin-left:651pt;margin-top:0;width:1in;height:21pt;z-index:25223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EUu7sT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33728" behindDoc="0" locked="0" layoutInCell="1" allowOverlap="1" wp14:anchorId="50FB10AC" wp14:editId="4ABB6E4D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386" name="Поле 1386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386" o:spid="_x0000_s1026" type="#_x0000_t202" style="position:absolute;margin-left:651pt;margin-top:0;width:1in;height:21pt;z-index:25223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34752" behindDoc="0" locked="0" layoutInCell="1" allowOverlap="1" wp14:anchorId="13835552" wp14:editId="306CD9FF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387" name="Поле 1387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387" o:spid="_x0000_s1026" type="#_x0000_t202" style="position:absolute;margin-left:651pt;margin-top:0;width:1in;height:21pt;z-index:25223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35776" behindDoc="0" locked="0" layoutInCell="1" allowOverlap="1" wp14:anchorId="5AF3CFBF" wp14:editId="5675B07F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388" name="Поле 1388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388" o:spid="_x0000_s1026" type="#_x0000_t202" style="position:absolute;margin-left:651pt;margin-top:0;width:1in;height:21pt;z-index:25223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X+GOsj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36800" behindDoc="0" locked="0" layoutInCell="1" allowOverlap="1" wp14:anchorId="7C00D75E" wp14:editId="47532C2E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389" name="Поле 1389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389" o:spid="_x0000_s1026" type="#_x0000_t202" style="position:absolute;margin-left:651pt;margin-top:0;width:1in;height:21pt;z-index:25223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ZMAnmT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37824" behindDoc="0" locked="0" layoutInCell="1" allowOverlap="1" wp14:anchorId="5CD2C470" wp14:editId="1CC6F3D3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390" name="Поле 1390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390" o:spid="_x0000_s1026" type="#_x0000_t202" style="position:absolute;margin-left:651pt;margin-top:0;width:1in;height:21pt;z-index:25223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w66WhT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38848" behindDoc="0" locked="0" layoutInCell="1" allowOverlap="1" wp14:anchorId="1784B827" wp14:editId="5999631E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391" name="Поле 1391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391" o:spid="_x0000_s1026" type="#_x0000_t202" style="position:absolute;margin-left:651pt;margin-top:0;width:1in;height:21pt;z-index:25223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39872" behindDoc="0" locked="0" layoutInCell="1" allowOverlap="1" wp14:anchorId="6C7C6384" wp14:editId="7B02B530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392" name="Поле 1392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392" o:spid="_x0000_s1026" type="#_x0000_t202" style="position:absolute;margin-left:651pt;margin-top:0;width:1in;height:21pt;z-index:25223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40896" behindDoc="0" locked="0" layoutInCell="1" allowOverlap="1" wp14:anchorId="31EDE48E" wp14:editId="0E65E7A4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393" name="Поле 1393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393" o:spid="_x0000_s1026" type="#_x0000_t202" style="position:absolute;margin-left:651pt;margin-top:0;width:1in;height:21pt;z-index:25224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41920" behindDoc="0" locked="0" layoutInCell="1" allowOverlap="1" wp14:anchorId="76744010" wp14:editId="64CA9C92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394" name="Поле 1394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394" o:spid="_x0000_s1026" type="#_x0000_t202" style="position:absolute;margin-left:651pt;margin-top:0;width:1in;height:21pt;z-index:25224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42944" behindDoc="0" locked="0" layoutInCell="1" allowOverlap="1" wp14:anchorId="4BE5897F" wp14:editId="3FD89BA9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395" name="Поле 1395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395" o:spid="_x0000_s1026" type="#_x0000_t202" style="position:absolute;margin-left:651pt;margin-top:0;width:1in;height:21pt;z-index:25224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FAubAD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43968" behindDoc="0" locked="0" layoutInCell="1" allowOverlap="1" wp14:anchorId="73D88A04" wp14:editId="5533C3AC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396" name="Поле 1396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396" o:spid="_x0000_s1026" type="#_x0000_t202" style="position:absolute;margin-left:651pt;margin-top:0;width:1in;height:21pt;z-index:25224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44992" behindDoc="0" locked="0" layoutInCell="1" allowOverlap="1" wp14:anchorId="3DE68004" wp14:editId="4EC9EDD2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397" name="Поле 1397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397" o:spid="_x0000_s1026" type="#_x0000_t202" style="position:absolute;margin-left:651pt;margin-top:0;width:1in;height:21pt;z-index:25224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46016" behindDoc="0" locked="0" layoutInCell="1" allowOverlap="1" wp14:anchorId="33B57F5C" wp14:editId="54E3BFBE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398" name="Поле 1398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398" o:spid="_x0000_s1026" type="#_x0000_t202" style="position:absolute;margin-left:651pt;margin-top:0;width:1in;height:21pt;z-index:25224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WqGuAz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47040" behindDoc="0" locked="0" layoutInCell="1" allowOverlap="1" wp14:anchorId="403FB543" wp14:editId="6719B1FD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399" name="Поле 1399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399" o:spid="_x0000_s1026" type="#_x0000_t202" style="position:absolute;margin-left:651pt;margin-top:0;width:1in;height:21pt;z-index:25224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48064" behindDoc="0" locked="0" layoutInCell="1" allowOverlap="1" wp14:anchorId="5FCE3144" wp14:editId="0444EF4C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400" name="Поле 1400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400" o:spid="_x0000_s1026" type="#_x0000_t202" style="position:absolute;margin-left:651pt;margin-top:0;width:1in;height:21pt;z-index:25224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49088" behindDoc="0" locked="0" layoutInCell="1" allowOverlap="1" wp14:anchorId="639CF82B" wp14:editId="17E9875B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401" name="Поле 1401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401" o:spid="_x0000_s1026" type="#_x0000_t202" style="position:absolute;margin-left:651pt;margin-top:0;width:1in;height:21pt;z-index:25224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PvQ4Hz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50112" behindDoc="0" locked="0" layoutInCell="1" allowOverlap="1" wp14:anchorId="74FA5997" wp14:editId="434BE426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402" name="Поле 1402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402" o:spid="_x0000_s1026" type="#_x0000_t202" style="position:absolute;margin-left:651pt;margin-top:0;width:1in;height:21pt;z-index:25225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51136" behindDoc="0" locked="0" layoutInCell="1" allowOverlap="1" wp14:anchorId="517C6E07" wp14:editId="2D95F5C9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403" name="Поле 1403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403" o:spid="_x0000_s1026" type="#_x0000_t202" style="position:absolute;margin-left:651pt;margin-top:0;width:1in;height:21pt;z-index:25225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SLZqSD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52160" behindDoc="0" locked="0" layoutInCell="1" allowOverlap="1" wp14:anchorId="6D02E16E" wp14:editId="228F28C2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404" name="Поле 1404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404" o:spid="_x0000_s1026" type="#_x0000_t202" style="position:absolute;margin-left:651pt;margin-top:0;width:1in;height:21pt;z-index:25225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53184" behindDoc="0" locked="0" layoutInCell="1" allowOverlap="1" wp14:anchorId="691B4E40" wp14:editId="5795DACB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405" name="Поле 1405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405" o:spid="_x0000_s1026" type="#_x0000_t202" style="position:absolute;margin-left:651pt;margin-top:0;width:1in;height:21pt;z-index:25225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0nCcsT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54208" behindDoc="0" locked="0" layoutInCell="1" allowOverlap="1" wp14:anchorId="2AF78D04" wp14:editId="75E9A22D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406" name="Поле 1406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406" o:spid="_x0000_s1026" type="#_x0000_t202" style="position:absolute;margin-left:651pt;margin-top:0;width:1in;height:21pt;z-index:25225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nxNnzT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55232" behindDoc="0" locked="0" layoutInCell="1" allowOverlap="1" wp14:anchorId="1EFF7C61" wp14:editId="4A535B98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407" name="Поле 1407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407" o:spid="_x0000_s1026" type="#_x0000_t202" style="position:absolute;margin-left:651pt;margin-top:0;width:1in;height:21pt;z-index:25225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pDLO5j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56256" behindDoc="0" locked="0" layoutInCell="1" allowOverlap="1" wp14:anchorId="7AEDC58F" wp14:editId="0EC0FC02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408" name="Поле 1408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408" o:spid="_x0000_s1026" type="#_x0000_t202" style="position:absolute;margin-left:651pt;margin-top:0;width:1in;height:21pt;z-index:25225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57280" behindDoc="0" locked="0" layoutInCell="1" allowOverlap="1" wp14:anchorId="1C909259" wp14:editId="714B2DF4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409" name="Поле 1409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409" o:spid="_x0000_s1026" type="#_x0000_t202" style="position:absolute;margin-left:651pt;margin-top:0;width:1in;height:21pt;z-index:25225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p/sAmT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58304" behindDoc="0" locked="0" layoutInCell="1" allowOverlap="1" wp14:anchorId="6C2EF0BC" wp14:editId="5FD64951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410" name="Поле 1410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410" o:spid="_x0000_s1026" type="#_x0000_t202" style="position:absolute;margin-left:651pt;margin-top:0;width:1in;height:21pt;z-index:25225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59328" behindDoc="0" locked="0" layoutInCell="1" allowOverlap="1" wp14:anchorId="3AC78D5B" wp14:editId="1486A93D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411" name="Поле 1411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411" o:spid="_x0000_s1026" type="#_x0000_t202" style="position:absolute;margin-left:651pt;margin-top:0;width:1in;height:21pt;z-index:25225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O7QYrj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60352" behindDoc="0" locked="0" layoutInCell="1" allowOverlap="1" wp14:anchorId="0D174016" wp14:editId="500244F0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412" name="Поле 1412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412" o:spid="_x0000_s1026" type="#_x0000_t202" style="position:absolute;margin-left:651pt;margin-top:0;width:1in;height:21pt;z-index:25226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dtfj0j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61376" behindDoc="0" locked="0" layoutInCell="1" allowOverlap="1" wp14:anchorId="021B86D4" wp14:editId="75102C1C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413" name="Поле 1413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413" o:spid="_x0000_s1026" type="#_x0000_t202" style="position:absolute;margin-left:651pt;margin-top:0;width:1in;height:21pt;z-index:25226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TfZK+T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62400" behindDoc="0" locked="0" layoutInCell="1" allowOverlap="1" wp14:anchorId="087917C0" wp14:editId="2890E89C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414" name="Поле 1414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414" o:spid="_x0000_s1026" type="#_x0000_t202" style="position:absolute;margin-left:651pt;margin-top:0;width:1in;height:21pt;z-index:25226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7BEVKz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63424" behindDoc="0" locked="0" layoutInCell="1" allowOverlap="1" wp14:anchorId="5A386390" wp14:editId="405082AC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415" name="Поле 1415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415" o:spid="_x0000_s1026" type="#_x0000_t202" style="position:absolute;margin-left:651pt;margin-top:0;width:1in;height:21pt;z-index:25226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1zC8AD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64448" behindDoc="0" locked="0" layoutInCell="1" allowOverlap="1" wp14:anchorId="6BB1E7E2" wp14:editId="2319BC6B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416" name="Поле 1416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416" o:spid="_x0000_s1026" type="#_x0000_t202" style="position:absolute;margin-left:651pt;margin-top:0;width:1in;height:21pt;z-index:25226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mlNHfD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65472" behindDoc="0" locked="0" layoutInCell="1" allowOverlap="1" wp14:anchorId="2D5E1D54" wp14:editId="0E97EBCC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417" name="Поле 1417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417" o:spid="_x0000_s1026" type="#_x0000_t202" style="position:absolute;margin-left:651pt;margin-top:0;width:1in;height:21pt;z-index:25226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oXLuVz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66496" behindDoc="0" locked="0" layoutInCell="1" allowOverlap="1" wp14:anchorId="753DA123" wp14:editId="585BA61D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418" name="Поле 1418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418" o:spid="_x0000_s1026" type="#_x0000_t202" style="position:absolute;margin-left:651pt;margin-top:0;width:1in;height:21pt;z-index:25226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67520" behindDoc="0" locked="0" layoutInCell="1" allowOverlap="1" wp14:anchorId="4F007DAD" wp14:editId="60E23933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419" name="Поле 1419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419" o:spid="_x0000_s1026" type="#_x0000_t202" style="position:absolute;margin-left:651pt;margin-top:0;width:1in;height:21pt;z-index:25226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orsgKD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68544" behindDoc="0" locked="0" layoutInCell="1" allowOverlap="1" wp14:anchorId="61B9542F" wp14:editId="1DDF762E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420" name="Поле 1420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420" o:spid="_x0000_s1026" type="#_x0000_t202" style="position:absolute;margin-left:651pt;margin-top:0;width:1in;height:21pt;z-index:25226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69568" behindDoc="0" locked="0" layoutInCell="1" allowOverlap="1" wp14:anchorId="20C573CB" wp14:editId="51F7E53F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421" name="Поле 1421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421" o:spid="_x0000_s1026" type="#_x0000_t202" style="position:absolute;margin-left:651pt;margin-top:0;width:1in;height:21pt;z-index:25226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dXIJpj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70592" behindDoc="0" locked="0" layoutInCell="1" allowOverlap="1" wp14:anchorId="2E228C10" wp14:editId="7E64040C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422" name="Поле 1422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422" o:spid="_x0000_s1026" type="#_x0000_t202" style="position:absolute;margin-left:651pt;margin-top:0;width:1in;height:21pt;z-index:25227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71616" behindDoc="0" locked="0" layoutInCell="1" allowOverlap="1" wp14:anchorId="5DFC3013" wp14:editId="2ECD4283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423" name="Поле 1423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423" o:spid="_x0000_s1026" type="#_x0000_t202" style="position:absolute;margin-left:651pt;margin-top:0;width:1in;height:21pt;z-index:25227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AzBb8T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72640" behindDoc="0" locked="0" layoutInCell="1" allowOverlap="1" wp14:anchorId="137D6DDD" wp14:editId="4DEC7BB2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424" name="Поле 1424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424" o:spid="_x0000_s1026" type="#_x0000_t202" style="position:absolute;margin-left:651pt;margin-top:0;width:1in;height:21pt;z-index:25227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73664" behindDoc="0" locked="0" layoutInCell="1" allowOverlap="1" wp14:anchorId="04522F4A" wp14:editId="5FECD244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425" name="Поле 1425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425" o:spid="_x0000_s1026" type="#_x0000_t202" style="position:absolute;margin-left:651pt;margin-top:0;width:1in;height:21pt;z-index:25227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mfatCD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74688" behindDoc="0" locked="0" layoutInCell="1" allowOverlap="1" wp14:anchorId="1B4B773D" wp14:editId="392A0E4A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426" name="Поле 1426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426" o:spid="_x0000_s1026" type="#_x0000_t202" style="position:absolute;margin-left:651pt;margin-top:0;width:1in;height:21pt;z-index:25227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1JVWdD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75712" behindDoc="0" locked="0" layoutInCell="1" allowOverlap="1" wp14:anchorId="1D731064" wp14:editId="62488832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427" name="Поле 1427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427" o:spid="_x0000_s1026" type="#_x0000_t202" style="position:absolute;margin-left:651pt;margin-top:0;width:1in;height:21pt;z-index:25227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77T/Xz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76736" behindDoc="0" locked="0" layoutInCell="1" allowOverlap="1" wp14:anchorId="139DC507" wp14:editId="269C4F5F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428" name="Поле 1428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428" o:spid="_x0000_s1026" type="#_x0000_t202" style="position:absolute;margin-left:651pt;margin-top:0;width:1in;height:21pt;z-index:25227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77760" behindDoc="0" locked="0" layoutInCell="1" allowOverlap="1" wp14:anchorId="559DC155" wp14:editId="200EC135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429" name="Поле 1429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429" o:spid="_x0000_s1026" type="#_x0000_t202" style="position:absolute;margin-left:651pt;margin-top:0;width:1in;height:21pt;z-index:25227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7H0xID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78784" behindDoc="0" locked="0" layoutInCell="1" allowOverlap="1" wp14:anchorId="7116D43C" wp14:editId="13D8F4AA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430" name="Поле 1430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430" o:spid="_x0000_s1026" type="#_x0000_t202" style="position:absolute;margin-left:651pt;margin-top:0;width:1in;height:21pt;z-index:25227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SxOAPD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79808" behindDoc="0" locked="0" layoutInCell="1" allowOverlap="1" wp14:anchorId="052EE2C5" wp14:editId="72BE5E34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431" name="Поле 1431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431" o:spid="_x0000_s1026" type="#_x0000_t202" style="position:absolute;margin-left:651pt;margin-top:0;width:1in;height:21pt;z-index:25227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cDIpFz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80832" behindDoc="0" locked="0" layoutInCell="1" allowOverlap="1" wp14:anchorId="0C30EB67" wp14:editId="4BC3814B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432" name="Поле 1432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432" o:spid="_x0000_s1026" type="#_x0000_t202" style="position:absolute;margin-left:651pt;margin-top:0;width:1in;height:21pt;z-index:25228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PVHSaz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81856" behindDoc="0" locked="0" layoutInCell="1" allowOverlap="1" wp14:anchorId="264400E6" wp14:editId="19E34B8D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433" name="Поле 1433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433" o:spid="_x0000_s1026" type="#_x0000_t202" style="position:absolute;margin-left:651pt;margin-top:0;width:1in;height:21pt;z-index:25228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BnB7QD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82880" behindDoc="0" locked="0" layoutInCell="1" allowOverlap="1" wp14:anchorId="3FD62B73" wp14:editId="164DC2B5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434" name="Поле 1434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434" o:spid="_x0000_s1026" type="#_x0000_t202" style="position:absolute;margin-left:651pt;margin-top:0;width:1in;height:21pt;z-index:25228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p5ckkj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83904" behindDoc="0" locked="0" layoutInCell="1" allowOverlap="1" wp14:anchorId="40334AC2" wp14:editId="0AC7C660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435" name="Поле 1435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435" o:spid="_x0000_s1026" type="#_x0000_t202" style="position:absolute;margin-left:651pt;margin-top:0;width:1in;height:21pt;z-index:25228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84928" behindDoc="0" locked="0" layoutInCell="1" allowOverlap="1" wp14:anchorId="2D1218CF" wp14:editId="2A4E7F10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436" name="Поле 1436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436" o:spid="_x0000_s1026" type="#_x0000_t202" style="position:absolute;margin-left:651pt;margin-top:0;width:1in;height:21pt;z-index:25228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0dV2xT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85952" behindDoc="0" locked="0" layoutInCell="1" allowOverlap="1" wp14:anchorId="206D55B1" wp14:editId="1D7D28B7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437" name="Поле 1437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437" o:spid="_x0000_s1026" type="#_x0000_t202" style="position:absolute;margin-left:651pt;margin-top:0;width:1in;height:21pt;z-index:25228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86976" behindDoc="0" locked="0" layoutInCell="1" allowOverlap="1" wp14:anchorId="658FBDE9" wp14:editId="56756DC8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438" name="Поле 1438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438" o:spid="_x0000_s1026" type="#_x0000_t202" style="position:absolute;margin-left:651pt;margin-top:0;width:1in;height:21pt;z-index:25228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0hy4uj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88000" behindDoc="0" locked="0" layoutInCell="1" allowOverlap="1" wp14:anchorId="72017F33" wp14:editId="3E79B6CC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439" name="Поле 1439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439" o:spid="_x0000_s1026" type="#_x0000_t202" style="position:absolute;margin-left:651pt;margin-top:0;width:1in;height:21pt;z-index:25228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89024" behindDoc="0" locked="0" layoutInCell="1" allowOverlap="1" wp14:anchorId="5E667FE8" wp14:editId="1D45D248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440" name="Поле 1440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440" o:spid="_x0000_s1026" type="#_x0000_t202" style="position:absolute;margin-left:651pt;margin-top:0;width:1in;height:21pt;z-index:25228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90048" behindDoc="0" locked="0" layoutInCell="1" allowOverlap="1" wp14:anchorId="1AA0D652" wp14:editId="274ACA2D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441" name="Поле 1441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441" o:spid="_x0000_s1026" type="#_x0000_t202" style="position:absolute;margin-left:651pt;margin-top:0;width:1in;height:21pt;z-index:25229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91072" behindDoc="0" locked="0" layoutInCell="1" allowOverlap="1" wp14:anchorId="7B3AF7A3" wp14:editId="203B1982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442" name="Поле 1442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442" o:spid="_x0000_s1026" type="#_x0000_t202" style="position:absolute;margin-left:651pt;margin-top:0;width:1in;height:21pt;z-index:25229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92096" behindDoc="0" locked="0" layoutInCell="1" allowOverlap="1" wp14:anchorId="164E5C48" wp14:editId="5736F7A4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443" name="Поле 1443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443" o:spid="_x0000_s1026" type="#_x0000_t202" style="position:absolute;margin-left:651pt;margin-top:0;width:1in;height:21pt;z-index:25229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93120" behindDoc="0" locked="0" layoutInCell="1" allowOverlap="1" wp14:anchorId="72C74556" wp14:editId="61BBF09F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444" name="Поле 1444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444" o:spid="_x0000_s1026" type="#_x0000_t202" style="position:absolute;margin-left:651pt;margin-top:0;width:1in;height:21pt;z-index:25229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94144" behindDoc="0" locked="0" layoutInCell="1" allowOverlap="1" wp14:anchorId="020AF1B0" wp14:editId="78E68BF4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445" name="Поле 1445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445" o:spid="_x0000_s1026" type="#_x0000_t202" style="position:absolute;margin-left:651pt;margin-top:0;width:1in;height:21pt;z-index:25229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95168" behindDoc="0" locked="0" layoutInCell="1" allowOverlap="1" wp14:anchorId="3F94177D" wp14:editId="2F55ECF4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446" name="Поле 1446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446" o:spid="_x0000_s1026" type="#_x0000_t202" style="position:absolute;margin-left:651pt;margin-top:0;width:1in;height:21pt;z-index:25229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96192" behindDoc="0" locked="0" layoutInCell="1" allowOverlap="1" wp14:anchorId="0E701E9E" wp14:editId="7E533BEE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447" name="Поле 1447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447" o:spid="_x0000_s1026" type="#_x0000_t202" style="position:absolute;margin-left:651pt;margin-top:0;width:1in;height:21pt;z-index:25229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97216" behindDoc="0" locked="0" layoutInCell="1" allowOverlap="1" wp14:anchorId="5A2F23ED" wp14:editId="5D822EB6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448" name="Поле 1448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448" o:spid="_x0000_s1026" type="#_x0000_t202" style="position:absolute;margin-left:651pt;margin-top:0;width:1in;height:21pt;z-index:25229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98240" behindDoc="0" locked="0" layoutInCell="1" allowOverlap="1" wp14:anchorId="6646E05F" wp14:editId="481A77B3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449" name="Поле 1449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449" o:spid="_x0000_s1026" type="#_x0000_t202" style="position:absolute;margin-left:651pt;margin-top:0;width:1in;height:21pt;z-index:25229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99264" behindDoc="0" locked="0" layoutInCell="1" allowOverlap="1" wp14:anchorId="3A6EEA0A" wp14:editId="4C155D92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450" name="Поле 1450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450" o:spid="_x0000_s1026" type="#_x0000_t202" style="position:absolute;margin-left:651pt;margin-top:0;width:1in;height:21pt;z-index:25229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15+jLD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00288" behindDoc="0" locked="0" layoutInCell="1" allowOverlap="1" wp14:anchorId="6AB37F01" wp14:editId="031C48D2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451" name="Поле 1451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451" o:spid="_x0000_s1026" type="#_x0000_t202" style="position:absolute;margin-left:651pt;margin-top:0;width:1in;height:21pt;z-index:25230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7L4KBz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01312" behindDoc="0" locked="0" layoutInCell="1" allowOverlap="1" wp14:anchorId="6F2252A3" wp14:editId="12C939D2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452" name="Поле 1452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452" o:spid="_x0000_s1026" type="#_x0000_t202" style="position:absolute;margin-left:651pt;margin-top:0;width:1in;height:21pt;z-index:25230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od3xez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02336" behindDoc="0" locked="0" layoutInCell="1" allowOverlap="1" wp14:anchorId="4CBBE868" wp14:editId="5FCFC3AF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453" name="Поле 1453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453" o:spid="_x0000_s1026" type="#_x0000_t202" style="position:absolute;margin-left:651pt;margin-top:0;width:1in;height:21pt;z-index:25230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03360" behindDoc="0" locked="0" layoutInCell="1" allowOverlap="1" wp14:anchorId="4092EB9D" wp14:editId="5F65B41C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454" name="Поле 1454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454" o:spid="_x0000_s1026" type="#_x0000_t202" style="position:absolute;margin-left:651pt;margin-top:0;width:1in;height:21pt;z-index:25230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OxsHgj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04384" behindDoc="0" locked="0" layoutInCell="1" allowOverlap="1" wp14:anchorId="5BBB7A5A" wp14:editId="4251A2EA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455" name="Поле 1455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455" o:spid="_x0000_s1026" type="#_x0000_t202" style="position:absolute;margin-left:651pt;margin-top:0;width:1in;height:21pt;z-index:25230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ADquqT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05408" behindDoc="0" locked="0" layoutInCell="1" allowOverlap="1" wp14:anchorId="50E3CB24" wp14:editId="4DF4FFA4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456" name="Поле 1456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456" o:spid="_x0000_s1026" type="#_x0000_t202" style="position:absolute;margin-left:651pt;margin-top:0;width:1in;height:21pt;z-index:25230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06432" behindDoc="0" locked="0" layoutInCell="1" allowOverlap="1" wp14:anchorId="4B000F11" wp14:editId="5C4EECDF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457" name="Поле 1457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457" o:spid="_x0000_s1026" type="#_x0000_t202" style="position:absolute;margin-left:651pt;margin-top:0;width:1in;height:21pt;z-index:25230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07456" behindDoc="0" locked="0" layoutInCell="1" allowOverlap="1" wp14:anchorId="5AE1FDDA" wp14:editId="2AD4820B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458" name="Поле 1458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458" o:spid="_x0000_s1026" type="#_x0000_t202" style="position:absolute;margin-left:651pt;margin-top:0;width:1in;height:21pt;z-index:25230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TpCbqj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08480" behindDoc="0" locked="0" layoutInCell="1" allowOverlap="1" wp14:anchorId="358D9E6A" wp14:editId="150307C0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459" name="Поле 1459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459" o:spid="_x0000_s1026" type="#_x0000_t202" style="position:absolute;margin-left:651pt;margin-top:0;width:1in;height:21pt;z-index:25230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dbEygT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09504" behindDoc="0" locked="0" layoutInCell="1" allowOverlap="1" wp14:anchorId="304D0FEA" wp14:editId="17686292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460" name="Поле 1460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460" o:spid="_x0000_s1026" type="#_x0000_t202" style="position:absolute;margin-left:651pt;margin-top:0;width:1in;height:21pt;z-index:25230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10528" behindDoc="0" locked="0" layoutInCell="1" allowOverlap="1" wp14:anchorId="1A9A375C" wp14:editId="294A805E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461" name="Поле 1461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461" o:spid="_x0000_s1026" type="#_x0000_t202" style="position:absolute;margin-left:651pt;margin-top:0;width:1in;height:21pt;z-index:25231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ongbDz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11552" behindDoc="0" locked="0" layoutInCell="1" allowOverlap="1" wp14:anchorId="2A2B559D" wp14:editId="5B803C1A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462" name="Поле 1462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462" o:spid="_x0000_s1026" type="#_x0000_t202" style="position:absolute;margin-left:651pt;margin-top:0;width:1in;height:21pt;z-index:25231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7xvgcz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12576" behindDoc="0" locked="0" layoutInCell="1" allowOverlap="1" wp14:anchorId="618EAA01" wp14:editId="391CCC2B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463" name="Поле 1463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463" o:spid="_x0000_s1026" type="#_x0000_t202" style="position:absolute;margin-left:651pt;margin-top:0;width:1in;height:21pt;z-index:25231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1DpJWD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13600" behindDoc="0" locked="0" layoutInCell="1" allowOverlap="1" wp14:anchorId="20D1655D" wp14:editId="1C2A6F2A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464" name="Поле 1464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464" o:spid="_x0000_s1026" type="#_x0000_t202" style="position:absolute;margin-left:651pt;margin-top:0;width:1in;height:21pt;z-index:25231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dd0Wij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14624" behindDoc="0" locked="0" layoutInCell="1" allowOverlap="1" wp14:anchorId="22F75196" wp14:editId="0501AB3B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465" name="Поле 1465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465" o:spid="_x0000_s1026" type="#_x0000_t202" style="position:absolute;margin-left:651pt;margin-top:0;width:1in;height:21pt;z-index:25231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Tvy/oT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15648" behindDoc="0" locked="0" layoutInCell="1" allowOverlap="1" wp14:anchorId="2C12B1B4" wp14:editId="643813DD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466" name="Поле 1466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466" o:spid="_x0000_s1026" type="#_x0000_t202" style="position:absolute;margin-left:651pt;margin-top:0;width:1in;height:21pt;z-index:25231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A59E3T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16672" behindDoc="0" locked="0" layoutInCell="1" allowOverlap="1" wp14:anchorId="565EFE71" wp14:editId="15542A3E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467" name="Поле 1467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467" o:spid="_x0000_s1026" type="#_x0000_t202" style="position:absolute;margin-left:651pt;margin-top:0;width:1in;height:21pt;z-index:25231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OL7t9j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17696" behindDoc="0" locked="0" layoutInCell="1" allowOverlap="1" wp14:anchorId="58E5434B" wp14:editId="6E538BFB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468" name="Поле 1468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468" o:spid="_x0000_s1026" type="#_x0000_t202" style="position:absolute;margin-left:651pt;margin-top:0;width:1in;height:21pt;z-index:25231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18720" behindDoc="0" locked="0" layoutInCell="1" allowOverlap="1" wp14:anchorId="162E0011" wp14:editId="7DC54498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469" name="Поле 1469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469" o:spid="_x0000_s1026" type="#_x0000_t202" style="position:absolute;margin-left:651pt;margin-top:0;width:1in;height:21pt;z-index:25231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O3cjiT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19744" behindDoc="0" locked="0" layoutInCell="1" allowOverlap="1" wp14:anchorId="13E572CF" wp14:editId="64721EC7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470" name="Поле 1470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470" o:spid="_x0000_s1026" type="#_x0000_t202" style="position:absolute;margin-left:651pt;margin-top:0;width:1in;height:21pt;z-index:25231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20768" behindDoc="0" locked="0" layoutInCell="1" allowOverlap="1" wp14:anchorId="09139F40" wp14:editId="50D0FD64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471" name="Поле 1471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471" o:spid="_x0000_s1026" type="#_x0000_t202" style="position:absolute;margin-left:651pt;margin-top:0;width:1in;height:21pt;z-index:25232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pzg7vj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21792" behindDoc="0" locked="0" layoutInCell="1" allowOverlap="1" wp14:anchorId="7C95C66F" wp14:editId="18EA79C0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472" name="Поле 1472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472" o:spid="_x0000_s1026" type="#_x0000_t202" style="position:absolute;margin-left:651pt;margin-top:0;width:1in;height:21pt;z-index:25232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6lvAwj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22816" behindDoc="0" locked="0" layoutInCell="1" allowOverlap="1" wp14:anchorId="764D841A" wp14:editId="16D1D2FB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473" name="Поле 1473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473" o:spid="_x0000_s1026" type="#_x0000_t202" style="position:absolute;margin-left:651pt;margin-top:0;width:1in;height:21pt;z-index:25232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23840" behindDoc="0" locked="0" layoutInCell="1" allowOverlap="1" wp14:anchorId="0A97B2A4" wp14:editId="78ACEDAE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474" name="Поле 1474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474" o:spid="_x0000_s1026" type="#_x0000_t202" style="position:absolute;margin-left:651pt;margin-top:0;width:1in;height:21pt;z-index:25232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cJ02Oz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24864" behindDoc="0" locked="0" layoutInCell="1" allowOverlap="1" wp14:anchorId="1D271D94" wp14:editId="00A689DE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475" name="Поле 1475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475" o:spid="_x0000_s1026" type="#_x0000_t202" style="position:absolute;margin-left:651pt;margin-top:0;width:1in;height:21pt;z-index:25232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25888" behindDoc="0" locked="0" layoutInCell="1" allowOverlap="1" wp14:anchorId="1003A79F" wp14:editId="77424B69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476" name="Поле 1476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476" o:spid="_x0000_s1026" type="#_x0000_t202" style="position:absolute;margin-left:651pt;margin-top:0;width:1in;height:21pt;z-index:25232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Bt9kbD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26912" behindDoc="0" locked="0" layoutInCell="1" allowOverlap="1" wp14:anchorId="4553FFE1" wp14:editId="428C3F38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477" name="Поле 1477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477" o:spid="_x0000_s1026" type="#_x0000_t202" style="position:absolute;margin-left:651pt;margin-top:0;width:1in;height:21pt;z-index:25232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27936" behindDoc="0" locked="0" layoutInCell="1" allowOverlap="1" wp14:anchorId="19621113" wp14:editId="6235D58D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478" name="Поле 1478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478" o:spid="_x0000_s1026" type="#_x0000_t202" style="position:absolute;margin-left:651pt;margin-top:0;width:1in;height:21pt;z-index:25232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28960" behindDoc="0" locked="0" layoutInCell="1" allowOverlap="1" wp14:anchorId="464E5F49" wp14:editId="47AA3DEC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479" name="Поле 1479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479" o:spid="_x0000_s1026" type="#_x0000_t202" style="position:absolute;margin-left:651pt;margin-top:0;width:1in;height:21pt;z-index:25232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29984" behindDoc="0" locked="0" layoutInCell="1" allowOverlap="1" wp14:anchorId="69166EBC" wp14:editId="1CA300A2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480" name="Поле 1480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480" o:spid="_x0000_s1026" type="#_x0000_t202" style="position:absolute;margin-left:651pt;margin-top:0;width:1in;height:21pt;z-index:25232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6sbEvT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31008" behindDoc="0" locked="0" layoutInCell="1" allowOverlap="1" wp14:anchorId="345C14A1" wp14:editId="4B902CCB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481" name="Поле 1481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481" o:spid="_x0000_s1026" type="#_x0000_t202" style="position:absolute;margin-left:651pt;margin-top:0;width:1in;height:21pt;z-index:25233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0edtlj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32032" behindDoc="0" locked="0" layoutInCell="1" allowOverlap="1" wp14:anchorId="75134C72" wp14:editId="0068B66A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482" name="Поле 1482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482" o:spid="_x0000_s1026" type="#_x0000_t202" style="position:absolute;margin-left:651pt;margin-top:0;width:1in;height:21pt;z-index:25233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nISW6j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33056" behindDoc="0" locked="0" layoutInCell="1" allowOverlap="1" wp14:anchorId="4C2AC3DE" wp14:editId="1FA900CE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483" name="Поле 1483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483" o:spid="_x0000_s1026" type="#_x0000_t202" style="position:absolute;margin-left:651pt;margin-top:0;width:1in;height:21pt;z-index:25233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34080" behindDoc="0" locked="0" layoutInCell="1" allowOverlap="1" wp14:anchorId="3190A8F1" wp14:editId="15ADF1AE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484" name="Поле 1484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484" o:spid="_x0000_s1026" type="#_x0000_t202" style="position:absolute;margin-left:651pt;margin-top:0;width:1in;height:21pt;z-index:25233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BkJgEz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35104" behindDoc="0" locked="0" layoutInCell="1" allowOverlap="1" wp14:anchorId="4D1D68AB" wp14:editId="7C453465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485" name="Поле 1485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485" o:spid="_x0000_s1026" type="#_x0000_t202" style="position:absolute;margin-left:651pt;margin-top:0;width:1in;height:21pt;z-index:25233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36128" behindDoc="0" locked="0" layoutInCell="1" allowOverlap="1" wp14:anchorId="05F80373" wp14:editId="16A916E4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486" name="Поле 1486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486" o:spid="_x0000_s1026" type="#_x0000_t202" style="position:absolute;margin-left:651pt;margin-top:0;width:1in;height:21pt;z-index:25233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cAAyRD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37152" behindDoc="0" locked="0" layoutInCell="1" allowOverlap="1" wp14:anchorId="6FDFE092" wp14:editId="7AB746A2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487" name="Поле 1487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487" o:spid="_x0000_s1026" type="#_x0000_t202" style="position:absolute;margin-left:651pt;margin-top:0;width:1in;height:21pt;z-index:25233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38176" behindDoc="0" locked="0" layoutInCell="1" allowOverlap="1" wp14:anchorId="641DAFF5" wp14:editId="61F434A0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488" name="Поле 1488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488" o:spid="_x0000_s1026" type="#_x0000_t202" style="position:absolute;margin-left:651pt;margin-top:0;width:1in;height:21pt;z-index:25233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c8n8Oz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39200" behindDoc="0" locked="0" layoutInCell="1" allowOverlap="1" wp14:anchorId="7093CA2B" wp14:editId="70BFD0F9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489" name="Поле 1489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489" o:spid="_x0000_s1026" type="#_x0000_t202" style="position:absolute;margin-left:651pt;margin-top:0;width:1in;height:21pt;z-index:25233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40224" behindDoc="0" locked="0" layoutInCell="1" allowOverlap="1" wp14:anchorId="09C0DC51" wp14:editId="46D0CCA4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490" name="Поле 1490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490" o:spid="_x0000_s1026" type="#_x0000_t202" style="position:absolute;margin-left:651pt;margin-top:0;width:1in;height:21pt;z-index:25234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74bkDD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41248" behindDoc="0" locked="0" layoutInCell="1" allowOverlap="1" wp14:anchorId="534798C7" wp14:editId="7CBCE507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491" name="Поле 1491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491" o:spid="_x0000_s1026" type="#_x0000_t202" style="position:absolute;margin-left:651pt;margin-top:0;width:1in;height:21pt;z-index:25234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1KdNJz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42272" behindDoc="0" locked="0" layoutInCell="1" allowOverlap="1" wp14:anchorId="75AB3C78" wp14:editId="453BBC68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492" name="Поле 1492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492" o:spid="_x0000_s1026" type="#_x0000_t202" style="position:absolute;margin-left:651pt;margin-top:0;width:1in;height:21pt;z-index:25234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mcS2Wz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43296" behindDoc="0" locked="0" layoutInCell="1" allowOverlap="1" wp14:anchorId="1FB7C284" wp14:editId="67AE0889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493" name="Поле 1493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493" o:spid="_x0000_s1026" type="#_x0000_t202" style="position:absolute;margin-left:651pt;margin-top:0;width:1in;height:21pt;z-index:25234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44320" behindDoc="0" locked="0" layoutInCell="1" allowOverlap="1" wp14:anchorId="1A8A4DA8" wp14:editId="46D1F05C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494" name="Поле 1494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494" o:spid="_x0000_s1026" type="#_x0000_t202" style="position:absolute;margin-left:651pt;margin-top:0;width:1in;height:21pt;z-index:25234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AwJAoj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45344" behindDoc="0" locked="0" layoutInCell="1" allowOverlap="1" wp14:anchorId="7EFEDA73" wp14:editId="120F7699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495" name="Поле 1495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495" o:spid="_x0000_s1026" type="#_x0000_t202" style="position:absolute;margin-left:651pt;margin-top:0;width:1in;height:21pt;z-index:25234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OCPpiT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46368" behindDoc="0" locked="0" layoutInCell="1" allowOverlap="1" wp14:anchorId="76459921" wp14:editId="6710871D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496" name="Поле 1496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496" o:spid="_x0000_s1026" type="#_x0000_t202" style="position:absolute;margin-left:651pt;margin-top:0;width:1in;height:21pt;z-index:25234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dUAS9T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47392" behindDoc="0" locked="0" layoutInCell="1" allowOverlap="1" wp14:anchorId="001C54C2" wp14:editId="59EC3532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497" name="Поле 1497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497" o:spid="_x0000_s1026" type="#_x0000_t202" style="position:absolute;margin-left:651pt;margin-top:0;width:1in;height:21pt;z-index:25234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48416" behindDoc="0" locked="0" layoutInCell="1" allowOverlap="1" wp14:anchorId="55C1AB23" wp14:editId="01CF3C21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498" name="Поле 1498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498" o:spid="_x0000_s1026" type="#_x0000_t202" style="position:absolute;margin-left:651pt;margin-top:0;width:1in;height:21pt;z-index:25234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doncij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49440" behindDoc="0" locked="0" layoutInCell="1" allowOverlap="1" wp14:anchorId="06426C5F" wp14:editId="3D443CB3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499" name="Поле 1499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499" o:spid="_x0000_s1026" type="#_x0000_t202" style="position:absolute;margin-left:651pt;margin-top:0;width:1in;height:21pt;z-index:25234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Tah1oT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50464" behindDoc="0" locked="0" layoutInCell="1" allowOverlap="1" wp14:anchorId="7DD974BC" wp14:editId="1A60396D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500" name="Поле 1500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500" o:spid="_x0000_s1026" type="#_x0000_t202" style="position:absolute;margin-left:651pt;margin-top:0;width:1in;height:21pt;z-index:25235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ygFKRD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51488" behindDoc="0" locked="0" layoutInCell="1" allowOverlap="1" wp14:anchorId="7887B813" wp14:editId="09ADBAED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501" name="Поле 1501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501" o:spid="_x0000_s1026" type="#_x0000_t202" style="position:absolute;margin-left:651pt;margin-top:0;width:1in;height:21pt;z-index:25235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8SDjbz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52512" behindDoc="0" locked="0" layoutInCell="1" allowOverlap="1" wp14:anchorId="68E8B9B0" wp14:editId="4328797E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502" name="Поле 1502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502" o:spid="_x0000_s1026" type="#_x0000_t202" style="position:absolute;margin-left:651pt;margin-top:0;width:1in;height:21pt;z-index:25235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vEMYEz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53536" behindDoc="0" locked="0" layoutInCell="1" allowOverlap="1" wp14:anchorId="02C9A77A" wp14:editId="0D2A987D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503" name="Поле 1503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503" o:spid="_x0000_s1026" type="#_x0000_t202" style="position:absolute;margin-left:651pt;margin-top:0;width:1in;height:21pt;z-index:25235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54560" behindDoc="0" locked="0" layoutInCell="1" allowOverlap="1" wp14:anchorId="3628AA7C" wp14:editId="512134EC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504" name="Поле 1504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504" o:spid="_x0000_s1026" type="#_x0000_t202" style="position:absolute;margin-left:651pt;margin-top:0;width:1in;height:21pt;z-index:25235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JoXu6j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55584" behindDoc="0" locked="0" layoutInCell="1" allowOverlap="1" wp14:anchorId="01F82325" wp14:editId="2768FB04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505" name="Поле 1505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505" o:spid="_x0000_s1026" type="#_x0000_t202" style="position:absolute;margin-left:651pt;margin-top:0;width:1in;height:21pt;z-index:25235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HaRHwT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56608" behindDoc="0" locked="0" layoutInCell="1" allowOverlap="1" wp14:anchorId="01728141" wp14:editId="20D558F5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506" name="Поле 1506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506" o:spid="_x0000_s1026" type="#_x0000_t202" style="position:absolute;margin-left:651pt;margin-top:0;width:1in;height:21pt;z-index:25235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UMe8vT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57632" behindDoc="0" locked="0" layoutInCell="1" allowOverlap="1" wp14:anchorId="33C26747" wp14:editId="4400DD95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507" name="Поле 1507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507" o:spid="_x0000_s1026" type="#_x0000_t202" style="position:absolute;margin-left:651pt;margin-top:0;width:1in;height:21pt;z-index:25235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58656" behindDoc="0" locked="0" layoutInCell="1" allowOverlap="1" wp14:anchorId="70416399" wp14:editId="1796CB3D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508" name="Поле 1508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508" o:spid="_x0000_s1026" type="#_x0000_t202" style="position:absolute;margin-left:651pt;margin-top:0;width:1in;height:21pt;z-index:25235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Uw5ywj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59680" behindDoc="0" locked="0" layoutInCell="1" allowOverlap="1" wp14:anchorId="0EFF90F2" wp14:editId="7D6846B6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509" name="Поле 1509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509" o:spid="_x0000_s1026" type="#_x0000_t202" style="position:absolute;margin-left:651pt;margin-top:0;width:1in;height:21pt;z-index:25235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aC/b6T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60704" behindDoc="0" locked="0" layoutInCell="1" allowOverlap="1" wp14:anchorId="246DBA2A" wp14:editId="208BB573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510" name="Поле 1510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510" o:spid="_x0000_s1026" type="#_x0000_t202" style="position:absolute;margin-left:651pt;margin-top:0;width:1in;height:21pt;z-index:25236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z0Fq9T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61728" behindDoc="0" locked="0" layoutInCell="1" allowOverlap="1" wp14:anchorId="2ABCCE9A" wp14:editId="284EAAE9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511" name="Поле 1511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511" o:spid="_x0000_s1026" type="#_x0000_t202" style="position:absolute;margin-left:651pt;margin-top:0;width:1in;height:21pt;z-index:25236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62752" behindDoc="0" locked="0" layoutInCell="1" allowOverlap="1" wp14:anchorId="6CFF72A0" wp14:editId="1EDD56FE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512" name="Поле 1512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512" o:spid="_x0000_s1026" type="#_x0000_t202" style="position:absolute;margin-left:651pt;margin-top:0;width:1in;height:21pt;z-index:25236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uQM4oj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63776" behindDoc="0" locked="0" layoutInCell="1" allowOverlap="1" wp14:anchorId="2C5F1349" wp14:editId="56739629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513" name="Поле 1513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513" o:spid="_x0000_s1026" type="#_x0000_t202" style="position:absolute;margin-left:651pt;margin-top:0;width:1in;height:21pt;z-index:25236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64800" behindDoc="0" locked="0" layoutInCell="1" allowOverlap="1" wp14:anchorId="2B54770A" wp14:editId="626793CC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514" name="Поле 1514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514" o:spid="_x0000_s1026" type="#_x0000_t202" style="position:absolute;margin-left:651pt;margin-top:0;width:1in;height:21pt;z-index:25236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I8XOWz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65824" behindDoc="0" locked="0" layoutInCell="1" allowOverlap="1" wp14:anchorId="3A9DD8CB" wp14:editId="5492BBDC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515" name="Поле 1515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515" o:spid="_x0000_s1026" type="#_x0000_t202" style="position:absolute;margin-left:651pt;margin-top:0;width:1in;height:21pt;z-index:25236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GORncD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66848" behindDoc="0" locked="0" layoutInCell="1" allowOverlap="1" wp14:anchorId="1C3DD824" wp14:editId="0B99A22A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516" name="Поле 1516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516" o:spid="_x0000_s1026" type="#_x0000_t202" style="position:absolute;margin-left:651pt;margin-top:0;width:1in;height:21pt;z-index:25236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67872" behindDoc="0" locked="0" layoutInCell="1" allowOverlap="1" wp14:anchorId="1FEEEADE" wp14:editId="2BB516AC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517" name="Поле 1517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517" o:spid="_x0000_s1026" type="#_x0000_t202" style="position:absolute;margin-left:651pt;margin-top:0;width:1in;height:21pt;z-index:25236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68896" behindDoc="0" locked="0" layoutInCell="1" allowOverlap="1" wp14:anchorId="5D339E06" wp14:editId="20422858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518" name="Поле 1518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518" o:spid="_x0000_s1026" type="#_x0000_t202" style="position:absolute;margin-left:651pt;margin-top:0;width:1in;height:21pt;z-index:25236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Vk5Scz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69920" behindDoc="0" locked="0" layoutInCell="1" allowOverlap="1" wp14:anchorId="25127B7B" wp14:editId="5117EA69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519" name="Поле 1519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519" o:spid="_x0000_s1026" type="#_x0000_t202" style="position:absolute;margin-left:651pt;margin-top:0;width:1in;height:21pt;z-index:25236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70944" behindDoc="0" locked="0" layoutInCell="1" allowOverlap="1" wp14:anchorId="1D8897FC" wp14:editId="1C3B7039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520" name="Поле 1520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520" o:spid="_x0000_s1026" type="#_x0000_t202" style="position:absolute;margin-left:651pt;margin-top:0;width:1in;height:21pt;z-index:25237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gYd7/T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71968" behindDoc="0" locked="0" layoutInCell="1" allowOverlap="1" wp14:anchorId="2F4CEDBC" wp14:editId="35491386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521" name="Поле 1521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521" o:spid="_x0000_s1026" type="#_x0000_t202" style="position:absolute;margin-left:651pt;margin-top:0;width:1in;height:21pt;z-index:25237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uqbS1j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72992" behindDoc="0" locked="0" layoutInCell="1" allowOverlap="1" wp14:anchorId="4F7EC76E" wp14:editId="4DB5B94D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522" name="Поле 1522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522" o:spid="_x0000_s1026" type="#_x0000_t202" style="position:absolute;margin-left:651pt;margin-top:0;width:1in;height:21pt;z-index:25237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98Upqj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74016" behindDoc="0" locked="0" layoutInCell="1" allowOverlap="1" wp14:anchorId="4F929FDB" wp14:editId="470B6914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523" name="Поле 1523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523" o:spid="_x0000_s1026" type="#_x0000_t202" style="position:absolute;margin-left:651pt;margin-top:0;width:1in;height:21pt;z-index:25237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75040" behindDoc="0" locked="0" layoutInCell="1" allowOverlap="1" wp14:anchorId="1BCAF9E9" wp14:editId="54E22AB9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524" name="Поле 1524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524" o:spid="_x0000_s1026" type="#_x0000_t202" style="position:absolute;margin-left:651pt;margin-top:0;width:1in;height:21pt;z-index:25237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bQPfUz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76064" behindDoc="0" locked="0" layoutInCell="1" allowOverlap="1" wp14:anchorId="038DD533" wp14:editId="7338BEC5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525" name="Поле 1525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525" o:spid="_x0000_s1026" type="#_x0000_t202" style="position:absolute;margin-left:651pt;margin-top:0;width:1in;height:21pt;z-index:25237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ViJ2eD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77088" behindDoc="0" locked="0" layoutInCell="1" allowOverlap="1" wp14:anchorId="62FB8313" wp14:editId="65E06550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526" name="Поле 1526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526" o:spid="_x0000_s1026" type="#_x0000_t202" style="position:absolute;margin-left:651pt;margin-top:0;width:1in;height:21pt;z-index:25237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G0GNBD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78112" behindDoc="0" locked="0" layoutInCell="1" allowOverlap="1" wp14:anchorId="6C9BA01A" wp14:editId="2959F0D2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527" name="Поле 1527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527" o:spid="_x0000_s1026" type="#_x0000_t202" style="position:absolute;margin-left:651pt;margin-top:0;width:1in;height:21pt;z-index:25237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79136" behindDoc="0" locked="0" layoutInCell="1" allowOverlap="1" wp14:anchorId="7A786700" wp14:editId="78146C79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528" name="Поле 1528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528" o:spid="_x0000_s1026" type="#_x0000_t202" style="position:absolute;margin-left:651pt;margin-top:0;width:1in;height:21pt;z-index:25237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GIhDez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80160" behindDoc="0" locked="0" layoutInCell="1" allowOverlap="1" wp14:anchorId="4292595D" wp14:editId="037B24EC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529" name="Поле 1529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529" o:spid="_x0000_s1026" type="#_x0000_t202" style="position:absolute;margin-left:651pt;margin-top:0;width:1in;height:21pt;z-index:25238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I6nqUD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81184" behindDoc="0" locked="0" layoutInCell="1" allowOverlap="1" wp14:anchorId="264426EF" wp14:editId="1F967751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530" name="Поле 1530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530" o:spid="_x0000_s1026" type="#_x0000_t202" style="position:absolute;margin-left:651pt;margin-top:0;width:1in;height:21pt;z-index:25238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hMdbTD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82208" behindDoc="0" locked="0" layoutInCell="1" allowOverlap="1" wp14:anchorId="6A6C25C1" wp14:editId="51F15A51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531" name="Поле 1531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531" o:spid="_x0000_s1026" type="#_x0000_t202" style="position:absolute;margin-left:651pt;margin-top:0;width:1in;height:21pt;z-index:25238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83232" behindDoc="0" locked="0" layoutInCell="1" allowOverlap="1" wp14:anchorId="3322C346" wp14:editId="57AA12D8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532" name="Поле 1532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532" o:spid="_x0000_s1026" type="#_x0000_t202" style="position:absolute;margin-left:651pt;margin-top:0;width:1in;height:21pt;z-index:25238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84256" behindDoc="0" locked="0" layoutInCell="1" allowOverlap="1" wp14:anchorId="32A1CE13" wp14:editId="046B6E12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533" name="Поле 1533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533" o:spid="_x0000_s1026" type="#_x0000_t202" style="position:absolute;margin-left:651pt;margin-top:0;width:1in;height:21pt;z-index:25238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85280" behindDoc="0" locked="0" layoutInCell="1" allowOverlap="1" wp14:anchorId="286A60BD" wp14:editId="140DEEFB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534" name="Поле 1534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534" o:spid="_x0000_s1026" type="#_x0000_t202" style="position:absolute;margin-left:651pt;margin-top:0;width:1in;height:21pt;z-index:25238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86304" behindDoc="0" locked="0" layoutInCell="1" allowOverlap="1" wp14:anchorId="7595CF20" wp14:editId="0F37E475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535" name="Поле 1535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535" o:spid="_x0000_s1026" type="#_x0000_t202" style="position:absolute;margin-left:651pt;margin-top:0;width:1in;height:21pt;z-index:25238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87328" behindDoc="0" locked="0" layoutInCell="1" allowOverlap="1" wp14:anchorId="6E440A48" wp14:editId="434B6BAF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536" name="Поле 1536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536" o:spid="_x0000_s1026" type="#_x0000_t202" style="position:absolute;margin-left:651pt;margin-top:0;width:1in;height:21pt;z-index:25238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88352" behindDoc="0" locked="0" layoutInCell="1" allowOverlap="1" wp14:anchorId="3F6EF868" wp14:editId="1F3C93D6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537" name="Поле 1537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537" o:spid="_x0000_s1026" type="#_x0000_t202" style="position:absolute;margin-left:651pt;margin-top:0;width:1in;height:21pt;z-index:25238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89376" behindDoc="0" locked="0" layoutInCell="1" allowOverlap="1" wp14:anchorId="72003B5A" wp14:editId="0DF1D7E5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538" name="Поле 1538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538" o:spid="_x0000_s1026" type="#_x0000_t202" style="position:absolute;margin-left:651pt;margin-top:0;width:1in;height:21pt;z-index:25238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Hchjyj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90400" behindDoc="0" locked="0" layoutInCell="1" allowOverlap="1" wp14:anchorId="11F42AC2" wp14:editId="5F1921A7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539" name="Поле 1539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539" o:spid="_x0000_s1026" type="#_x0000_t202" style="position:absolute;margin-left:651pt;margin-top:0;width:1in;height:21pt;z-index:25239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JunK4T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91424" behindDoc="0" locked="0" layoutInCell="1" allowOverlap="1" wp14:anchorId="622CE0F4" wp14:editId="6EBECFF2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540" name="Поле 1540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540" o:spid="_x0000_s1026" type="#_x0000_t202" style="position:absolute;margin-left:651pt;margin-top:0;width:1in;height:21pt;z-index:25239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HQtY7T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92448" behindDoc="0" locked="0" layoutInCell="1" allowOverlap="1" wp14:anchorId="293C78EB" wp14:editId="0FF7888B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541" name="Поле 1541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541" o:spid="_x0000_s1026" type="#_x0000_t202" style="position:absolute;margin-left:651pt;margin-top:0;width:1in;height:21pt;z-index:25239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Jirxxj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93472" behindDoc="0" locked="0" layoutInCell="1" allowOverlap="1" wp14:anchorId="263E06AD" wp14:editId="3492EDF2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542" name="Поле 1542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542" o:spid="_x0000_s1026" type="#_x0000_t202" style="position:absolute;margin-left:651pt;margin-top:0;width:1in;height:21pt;z-index:25239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a0kKuj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94496" behindDoc="0" locked="0" layoutInCell="1" allowOverlap="1" wp14:anchorId="03BF2141" wp14:editId="566B60E7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543" name="Поле 1543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543" o:spid="_x0000_s1026" type="#_x0000_t202" style="position:absolute;margin-left:651pt;margin-top:0;width:1in;height:21pt;z-index:25239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95520" behindDoc="0" locked="0" layoutInCell="1" allowOverlap="1" wp14:anchorId="707150C9" wp14:editId="46352B2D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544" name="Поле 1544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544" o:spid="_x0000_s1026" type="#_x0000_t202" style="position:absolute;margin-left:651pt;margin-top:0;width:1in;height:21pt;z-index:25239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8Y/8Qz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96544" behindDoc="0" locked="0" layoutInCell="1" allowOverlap="1" wp14:anchorId="00C63671" wp14:editId="4F233F67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545" name="Поле 1545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545" o:spid="_x0000_s1026" type="#_x0000_t202" style="position:absolute;margin-left:651pt;margin-top:0;width:1in;height:21pt;z-index:25239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yq5VaD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97568" behindDoc="0" locked="0" layoutInCell="1" allowOverlap="1" wp14:anchorId="16442EA9" wp14:editId="50BEB8F9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546" name="Поле 1546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546" o:spid="_x0000_s1026" type="#_x0000_t202" style="position:absolute;margin-left:651pt;margin-top:0;width:1in;height:21pt;z-index:25239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h82uFD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98592" behindDoc="0" locked="0" layoutInCell="1" allowOverlap="1" wp14:anchorId="3FCB0F69" wp14:editId="6C1AF8A6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547" name="Поле 1547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547" o:spid="_x0000_s1026" type="#_x0000_t202" style="position:absolute;margin-left:651pt;margin-top:0;width:1in;height:21pt;z-index:25239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99616" behindDoc="0" locked="0" layoutInCell="1" allowOverlap="1" wp14:anchorId="61C1D969" wp14:editId="64BE7A91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548" name="Поле 1548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548" o:spid="_x0000_s1026" type="#_x0000_t202" style="position:absolute;margin-left:651pt;margin-top:0;width:1in;height:21pt;z-index:25239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hARgaz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00640" behindDoc="0" locked="0" layoutInCell="1" allowOverlap="1" wp14:anchorId="7A70FC51" wp14:editId="5B8CA1FD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549" name="Поле 1549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549" o:spid="_x0000_s1026" type="#_x0000_t202" style="position:absolute;margin-left:651pt;margin-top:0;width:1in;height:21pt;z-index:25240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vyXJQD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01664" behindDoc="0" locked="0" layoutInCell="1" allowOverlap="1" wp14:anchorId="3D2F5CC6" wp14:editId="5D06E70D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550" name="Поле 1550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550" o:spid="_x0000_s1026" type="#_x0000_t202" style="position:absolute;margin-left:651pt;margin-top:0;width:1in;height:21pt;z-index:25240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GEt4XD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02688" behindDoc="0" locked="0" layoutInCell="1" allowOverlap="1" wp14:anchorId="6CDAD6BB" wp14:editId="226CAB30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551" name="Поле 1551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551" o:spid="_x0000_s1026" type="#_x0000_t202" style="position:absolute;margin-left:651pt;margin-top:0;width:1in;height:21pt;z-index:25240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I2rRdz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03712" behindDoc="0" locked="0" layoutInCell="1" allowOverlap="1" wp14:anchorId="3DF00F9A" wp14:editId="3D936581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552" name="Поле 1552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552" o:spid="_x0000_s1026" type="#_x0000_t202" style="position:absolute;margin-left:651pt;margin-top:0;width:1in;height:21pt;z-index:25240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bgkqCz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04736" behindDoc="0" locked="0" layoutInCell="1" allowOverlap="1" wp14:anchorId="5AA9E88B" wp14:editId="434AFECD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553" name="Поле 1553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553" o:spid="_x0000_s1026" type="#_x0000_t202" style="position:absolute;margin-left:651pt;margin-top:0;width:1in;height:21pt;z-index:25240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05760" behindDoc="0" locked="0" layoutInCell="1" allowOverlap="1" wp14:anchorId="2F1DE44D" wp14:editId="28CC320B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554" name="Поле 1554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554" o:spid="_x0000_s1026" type="#_x0000_t202" style="position:absolute;margin-left:651pt;margin-top:0;width:1in;height:21pt;z-index:25240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9M/c8j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06784" behindDoc="0" locked="0" layoutInCell="1" allowOverlap="1" wp14:anchorId="3CA8A231" wp14:editId="2C63159B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555" name="Поле 1555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555" o:spid="_x0000_s1026" type="#_x0000_t202" style="position:absolute;margin-left:651pt;margin-top:0;width:1in;height:21pt;z-index:25240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07808" behindDoc="0" locked="0" layoutInCell="1" allowOverlap="1" wp14:anchorId="7040B30C" wp14:editId="7D21C818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556" name="Поле 1556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556" o:spid="_x0000_s1026" type="#_x0000_t202" style="position:absolute;margin-left:651pt;margin-top:0;width:1in;height:21pt;z-index:25240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08832" behindDoc="0" locked="0" layoutInCell="1" allowOverlap="1" wp14:anchorId="140640ED" wp14:editId="4EF56F7B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557" name="Поле 1557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557" o:spid="_x0000_s1026" type="#_x0000_t202" style="position:absolute;margin-left:651pt;margin-top:0;width:1in;height:21pt;z-index:25240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uawnjj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09856" behindDoc="0" locked="0" layoutInCell="1" allowOverlap="1" wp14:anchorId="38C2A20B" wp14:editId="1DCF4A1A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558" name="Поле 1558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558" o:spid="_x0000_s1026" type="#_x0000_t202" style="position:absolute;margin-left:651pt;margin-top:0;width:1in;height:21pt;z-index:25240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gURA2j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10880" behindDoc="0" locked="0" layoutInCell="1" allowOverlap="1" wp14:anchorId="345A9393" wp14:editId="11DC36DC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559" name="Поле 1559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559" o:spid="_x0000_s1026" type="#_x0000_t202" style="position:absolute;margin-left:651pt;margin-top:0;width:1in;height:21pt;z-index:25241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umXp8T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11904" behindDoc="0" locked="0" layoutInCell="1" allowOverlap="1" wp14:anchorId="48316233" wp14:editId="299114EC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560" name="Поле 1560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560" o:spid="_x0000_s1026" type="#_x0000_t202" style="position:absolute;margin-left:651pt;margin-top:0;width:1in;height:21pt;z-index:25241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12928" behindDoc="0" locked="0" layoutInCell="1" allowOverlap="1" wp14:anchorId="3DDC65C5" wp14:editId="4B390DB5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561" name="Поле 1561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561" o:spid="_x0000_s1026" type="#_x0000_t202" style="position:absolute;margin-left:651pt;margin-top:0;width:1in;height:21pt;z-index:25241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13952" behindDoc="0" locked="0" layoutInCell="1" allowOverlap="1" wp14:anchorId="66CFBC1B" wp14:editId="4A705277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562" name="Поле 1562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562" o:spid="_x0000_s1026" type="#_x0000_t202" style="position:absolute;margin-left:651pt;margin-top:0;width:1in;height:21pt;z-index:25241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IM87Az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14976" behindDoc="0" locked="0" layoutInCell="1" allowOverlap="1" wp14:anchorId="52188655" wp14:editId="11E64253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563" name="Поле 1563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563" o:spid="_x0000_s1026" type="#_x0000_t202" style="position:absolute;margin-left:651pt;margin-top:0;width:1in;height:21pt;z-index:25241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16000" behindDoc="0" locked="0" layoutInCell="1" allowOverlap="1" wp14:anchorId="498B1CA7" wp14:editId="78D71CD7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564" name="Поле 1564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564" o:spid="_x0000_s1026" type="#_x0000_t202" style="position:absolute;margin-left:651pt;margin-top:0;width:1in;height:21pt;z-index:25241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ugnN+j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17024" behindDoc="0" locked="0" layoutInCell="1" allowOverlap="1" wp14:anchorId="6F7A4CB4" wp14:editId="41DD851C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565" name="Поле 1565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565" o:spid="_x0000_s1026" type="#_x0000_t202" style="position:absolute;margin-left:651pt;margin-top:0;width:1in;height:21pt;z-index:25241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18048" behindDoc="0" locked="0" layoutInCell="1" allowOverlap="1" wp14:anchorId="6A48566A" wp14:editId="74281924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566" name="Поле 1566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566" o:spid="_x0000_s1026" type="#_x0000_t202" style="position:absolute;margin-left:651pt;margin-top:0;width:1in;height:21pt;z-index:25241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zEufrT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19072" behindDoc="0" locked="0" layoutInCell="1" allowOverlap="1" wp14:anchorId="415964DA" wp14:editId="1D7ED2E5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567" name="Поле 1567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567" o:spid="_x0000_s1026" type="#_x0000_t202" style="position:absolute;margin-left:651pt;margin-top:0;width:1in;height:21pt;z-index:25241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20096" behindDoc="0" locked="0" layoutInCell="1" allowOverlap="1" wp14:anchorId="256D4A8C" wp14:editId="6CD1AEE7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568" name="Поле 1568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568" o:spid="_x0000_s1026" type="#_x0000_t202" style="position:absolute;margin-left:651pt;margin-top:0;width:1in;height:21pt;z-index:25242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z4JR0j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21120" behindDoc="0" locked="0" layoutInCell="1" allowOverlap="1" wp14:anchorId="432FD026" wp14:editId="1C5121F1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569" name="Поле 1569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569" o:spid="_x0000_s1026" type="#_x0000_t202" style="position:absolute;margin-left:651pt;margin-top:0;width:1in;height:21pt;z-index:25242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22144" behindDoc="0" locked="0" layoutInCell="1" allowOverlap="1" wp14:anchorId="6F8FCFBF" wp14:editId="7B21D13D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570" name="Поле 1570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570" o:spid="_x0000_s1026" type="#_x0000_t202" style="position:absolute;margin-left:651pt;margin-top:0;width:1in;height:21pt;z-index:25242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U81J5T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23168" behindDoc="0" locked="0" layoutInCell="1" allowOverlap="1" wp14:anchorId="5B64FEEE" wp14:editId="4C94CE58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571" name="Поле 1571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571" o:spid="_x0000_s1026" type="#_x0000_t202" style="position:absolute;margin-left:651pt;margin-top:0;width:1in;height:21pt;z-index:25242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24192" behindDoc="0" locked="0" layoutInCell="1" allowOverlap="1" wp14:anchorId="03BCF6AA" wp14:editId="034F926E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572" name="Поле 1572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572" o:spid="_x0000_s1026" type="#_x0000_t202" style="position:absolute;margin-left:651pt;margin-top:0;width:1in;height:21pt;z-index:25242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25216" behindDoc="0" locked="0" layoutInCell="1" allowOverlap="1" wp14:anchorId="1EB1420E" wp14:editId="113FE07E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573" name="Поле 1573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573" o:spid="_x0000_s1026" type="#_x0000_t202" style="position:absolute;margin-left:651pt;margin-top:0;width:1in;height:21pt;z-index:25242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26240" behindDoc="0" locked="0" layoutInCell="1" allowOverlap="1" wp14:anchorId="5A93FE3D" wp14:editId="7A8D5A66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574" name="Поле 1574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574" o:spid="_x0000_s1026" type="#_x0000_t202" style="position:absolute;margin-left:651pt;margin-top:0;width:1in;height:21pt;z-index:25242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27264" behindDoc="0" locked="0" layoutInCell="1" allowOverlap="1" wp14:anchorId="1BD1FF02" wp14:editId="62309E41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575" name="Поле 1575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575" o:spid="_x0000_s1026" type="#_x0000_t202" style="position:absolute;margin-left:651pt;margin-top:0;width:1in;height:21pt;z-index:25242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hGhEYD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28288" behindDoc="0" locked="0" layoutInCell="1" allowOverlap="1" wp14:anchorId="7E341C18" wp14:editId="3026C7EB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576" name="Поле 1576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576" o:spid="_x0000_s1026" type="#_x0000_t202" style="position:absolute;margin-left:651pt;margin-top:0;width:1in;height:21pt;z-index:25242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29312" behindDoc="0" locked="0" layoutInCell="1" allowOverlap="1" wp14:anchorId="5AD05E4F" wp14:editId="06BED1AC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577" name="Поле 1577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577" o:spid="_x0000_s1026" type="#_x0000_t202" style="position:absolute;margin-left:651pt;margin-top:0;width:1in;height:21pt;z-index:25242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30336" behindDoc="0" locked="0" layoutInCell="1" allowOverlap="1" wp14:anchorId="617E6636" wp14:editId="4923FE55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578" name="Поле 1578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578" o:spid="_x0000_s1026" type="#_x0000_t202" style="position:absolute;margin-left:651pt;margin-top:0;width:1in;height:21pt;z-index:25243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ysJxYz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31360" behindDoc="0" locked="0" layoutInCell="1" allowOverlap="1" wp14:anchorId="04E0DF1F" wp14:editId="41DC4C61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579" name="Поле 1579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579" o:spid="_x0000_s1026" type="#_x0000_t202" style="position:absolute;margin-left:651pt;margin-top:0;width:1in;height:21pt;z-index:25243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32384" behindDoc="0" locked="0" layoutInCell="1" allowOverlap="1" wp14:anchorId="3B6AEDD8" wp14:editId="103351B0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580" name="Поле 1580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580" o:spid="_x0000_s1026" type="#_x0000_t202" style="position:absolute;margin-left:651pt;margin-top:0;width:1in;height:21pt;z-index:25243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JRIfzT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33408" behindDoc="0" locked="0" layoutInCell="1" allowOverlap="1" wp14:anchorId="1BD174BA" wp14:editId="4D77C85B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581" name="Поле 1581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581" o:spid="_x0000_s1026" type="#_x0000_t202" style="position:absolute;margin-left:651pt;margin-top:0;width:1in;height:21pt;z-index:25243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34432" behindDoc="0" locked="0" layoutInCell="1" allowOverlap="1" wp14:anchorId="074E1B29" wp14:editId="5A74AE0A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582" name="Поле 1582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582" o:spid="_x0000_s1026" type="#_x0000_t202" style="position:absolute;margin-left:651pt;margin-top:0;width:1in;height:21pt;z-index:25243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35456" behindDoc="0" locked="0" layoutInCell="1" allowOverlap="1" wp14:anchorId="49458DAC" wp14:editId="0C58E9BC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583" name="Поле 1583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583" o:spid="_x0000_s1026" type="#_x0000_t202" style="position:absolute;margin-left:651pt;margin-top:0;width:1in;height:21pt;z-index:25243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aHHksT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36480" behindDoc="0" locked="0" layoutInCell="1" allowOverlap="1" wp14:anchorId="4A0B9A80" wp14:editId="3A330C19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584" name="Поле 1584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584" o:spid="_x0000_s1026" type="#_x0000_t202" style="position:absolute;margin-left:651pt;margin-top:0;width:1in;height:21pt;z-index:25243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37504" behindDoc="0" locked="0" layoutInCell="1" allowOverlap="1" wp14:anchorId="5363EEA0" wp14:editId="3BC65E45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585" name="Поле 1585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585" o:spid="_x0000_s1026" type="#_x0000_t202" style="position:absolute;margin-left:651pt;margin-top:0;width:1in;height:21pt;z-index:25243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38528" behindDoc="0" locked="0" layoutInCell="1" allowOverlap="1" wp14:anchorId="441B575B" wp14:editId="67F3132D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586" name="Поле 1586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586" o:spid="_x0000_s1026" type="#_x0000_t202" style="position:absolute;margin-left:651pt;margin-top:0;width:1in;height:21pt;z-index:25243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39552" behindDoc="0" locked="0" layoutInCell="1" allowOverlap="1" wp14:anchorId="73338C5F" wp14:editId="1B9D0F5A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587" name="Поле 1587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587" o:spid="_x0000_s1026" type="#_x0000_t202" style="position:absolute;margin-left:651pt;margin-top:0;width:1in;height:21pt;z-index:25243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40576" behindDoc="0" locked="0" layoutInCell="1" allowOverlap="1" wp14:anchorId="7362A677" wp14:editId="2A991AF8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588" name="Поле 1588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588" o:spid="_x0000_s1026" type="#_x0000_t202" style="position:absolute;margin-left:651pt;margin-top:0;width:1in;height:21pt;z-index:25244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vB0nSz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41600" behindDoc="0" locked="0" layoutInCell="1" allowOverlap="1" wp14:anchorId="4EAC59C2" wp14:editId="44FC541F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589" name="Поле 1589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589" o:spid="_x0000_s1026" type="#_x0000_t202" style="position:absolute;margin-left:651pt;margin-top:0;width:1in;height:21pt;z-index:25244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hzyOYD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42624" behindDoc="0" locked="0" layoutInCell="1" allowOverlap="1" wp14:anchorId="1F3411A4" wp14:editId="2B957508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590" name="Поле 1590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590" o:spid="_x0000_s1026" type="#_x0000_t202" style="position:absolute;margin-left:651pt;margin-top:0;width:1in;height:21pt;z-index:25244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43648" behindDoc="0" locked="0" layoutInCell="1" allowOverlap="1" wp14:anchorId="1FB76D14" wp14:editId="5AE06271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591" name="Поле 1591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591" o:spid="_x0000_s1026" type="#_x0000_t202" style="position:absolute;margin-left:651pt;margin-top:0;width:1in;height:21pt;z-index:25244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44672" behindDoc="0" locked="0" layoutInCell="1" allowOverlap="1" wp14:anchorId="6D2D8282" wp14:editId="05F49FEE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592" name="Поле 1592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592" o:spid="_x0000_s1026" type="#_x0000_t202" style="position:absolute;margin-left:651pt;margin-top:0;width:1in;height:21pt;z-index:25244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VhBtKz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45696" behindDoc="0" locked="0" layoutInCell="1" allowOverlap="1" wp14:anchorId="14A813C1" wp14:editId="0F0A7FA0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593" name="Поле 1593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593" o:spid="_x0000_s1026" type="#_x0000_t202" style="position:absolute;margin-left:651pt;margin-top:0;width:1in;height:21pt;z-index:25244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bTHEAD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46720" behindDoc="0" locked="0" layoutInCell="1" allowOverlap="1" wp14:anchorId="20CECC8F" wp14:editId="388A3C9A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594" name="Поле 1594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594" o:spid="_x0000_s1026" type="#_x0000_t202" style="position:absolute;margin-left:651pt;margin-top:0;width:1in;height:21pt;z-index:25244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zNab0j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47744" behindDoc="0" locked="0" layoutInCell="1" allowOverlap="1" wp14:anchorId="2A43B1B2" wp14:editId="0204B3AA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595" name="Поле 1595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595" o:spid="_x0000_s1026" type="#_x0000_t202" style="position:absolute;margin-left:651pt;margin-top:0;width:1in;height:21pt;z-index:25244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9/cy+T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48768" behindDoc="0" locked="0" layoutInCell="1" allowOverlap="1" wp14:anchorId="096D2481" wp14:editId="3B1E0EA1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596" name="Поле 1596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596" o:spid="_x0000_s1026" type="#_x0000_t202" style="position:absolute;margin-left:651pt;margin-top:0;width:1in;height:21pt;z-index:25244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49792" behindDoc="0" locked="0" layoutInCell="1" allowOverlap="1" wp14:anchorId="0B2415F1" wp14:editId="026A727B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597" name="Поле 1597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597" o:spid="_x0000_s1026" type="#_x0000_t202" style="position:absolute;margin-left:651pt;margin-top:0;width:1in;height:21pt;z-index:25244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50816" behindDoc="0" locked="0" layoutInCell="1" allowOverlap="1" wp14:anchorId="48B68770" wp14:editId="1D76BAB8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598" name="Поле 1598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598" o:spid="_x0000_s1026" type="#_x0000_t202" style="position:absolute;margin-left:651pt;margin-top:0;width:1in;height:21pt;z-index:25245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uV0H+j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51840" behindDoc="0" locked="0" layoutInCell="1" allowOverlap="1" wp14:anchorId="6EE5E5F4" wp14:editId="04B3BBED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599" name="Поле 1599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599" o:spid="_x0000_s1026" type="#_x0000_t202" style="position:absolute;margin-left:651pt;margin-top:0;width:1in;height:21pt;z-index:25245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52864" behindDoc="0" locked="0" layoutInCell="1" allowOverlap="1" wp14:anchorId="7E3D375B" wp14:editId="0D818A1C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600" name="Поле 1600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600" o:spid="_x0000_s1026" type="#_x0000_t202" style="position:absolute;margin-left:651pt;margin-top:0;width:1in;height:21pt;z-index:25245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m3wm1T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53888" behindDoc="0" locked="0" layoutInCell="1" allowOverlap="1" wp14:anchorId="3D9C04F3" wp14:editId="2576C1A2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601" name="Поле 1601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601" o:spid="_x0000_s1026" type="#_x0000_t202" style="position:absolute;margin-left:651pt;margin-top:0;width:1in;height:21pt;z-index:25245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oF2P/j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54912" behindDoc="0" locked="0" layoutInCell="1" allowOverlap="1" wp14:anchorId="57EF3825" wp14:editId="0F49CA8C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602" name="Поле 1602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602" o:spid="_x0000_s1026" type="#_x0000_t202" style="position:absolute;margin-left:651pt;margin-top:0;width:1in;height:21pt;z-index:25245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7T50gj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55936" behindDoc="0" locked="0" layoutInCell="1" allowOverlap="1" wp14:anchorId="1CEC0DF1" wp14:editId="26DF890E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603" name="Поле 1603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603" o:spid="_x0000_s1026" type="#_x0000_t202" style="position:absolute;margin-left:651pt;margin-top:0;width:1in;height:21pt;z-index:25245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1h/dqT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56960" behindDoc="0" locked="0" layoutInCell="1" allowOverlap="1" wp14:anchorId="6899A1E5" wp14:editId="68E4B6CA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604" name="Поле 1604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604" o:spid="_x0000_s1026" type="#_x0000_t202" style="position:absolute;margin-left:651pt;margin-top:0;width:1in;height:21pt;z-index:25245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d/iCez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57984" behindDoc="0" locked="0" layoutInCell="1" allowOverlap="1" wp14:anchorId="2945531A" wp14:editId="6391DF9D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605" name="Поле 1605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605" o:spid="_x0000_s1026" type="#_x0000_t202" style="position:absolute;margin-left:651pt;margin-top:0;width:1in;height:21pt;z-index:25245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TNkrUD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59008" behindDoc="0" locked="0" layoutInCell="1" allowOverlap="1" wp14:anchorId="6E3C7BB3" wp14:editId="216270EC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606" name="Поле 1606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606" o:spid="_x0000_s1026" type="#_x0000_t202" style="position:absolute;margin-left:651pt;margin-top:0;width:1in;height:21pt;z-index:25245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AbrQLD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60032" behindDoc="0" locked="0" layoutInCell="1" allowOverlap="1" wp14:anchorId="5892E0FB" wp14:editId="15CDCF75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607" name="Поле 1607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607" o:spid="_x0000_s1026" type="#_x0000_t202" style="position:absolute;margin-left:651pt;margin-top:0;width:1in;height:21pt;z-index:25246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Opt5Bz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61056" behindDoc="0" locked="0" layoutInCell="1" allowOverlap="1" wp14:anchorId="139C7FEB" wp14:editId="75E407A0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608" name="Поле 1608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608" o:spid="_x0000_s1026" type="#_x0000_t202" style="position:absolute;margin-left:651pt;margin-top:0;width:1in;height:21pt;z-index:25246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62080" behindDoc="0" locked="0" layoutInCell="1" allowOverlap="1" wp14:anchorId="48057A3D" wp14:editId="152F4C68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609" name="Поле 1609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609" o:spid="_x0000_s1026" type="#_x0000_t202" style="position:absolute;margin-left:651pt;margin-top:0;width:1in;height:21pt;z-index:25246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OVK3eD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63104" behindDoc="0" locked="0" layoutInCell="1" allowOverlap="1" wp14:anchorId="5292E7E1" wp14:editId="68D6821F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610" name="Поле 1610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610" o:spid="_x0000_s1026" type="#_x0000_t202" style="position:absolute;margin-left:651pt;margin-top:0;width:1in;height:21pt;z-index:25246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64128" behindDoc="0" locked="0" layoutInCell="1" allowOverlap="1" wp14:anchorId="084AC1DF" wp14:editId="36FC3CFD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611" name="Поле 1611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611" o:spid="_x0000_s1026" type="#_x0000_t202" style="position:absolute;margin-left:651pt;margin-top:0;width:1in;height:21pt;z-index:25246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pR2vTz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65152" behindDoc="0" locked="0" layoutInCell="1" allowOverlap="1" wp14:anchorId="05BC7980" wp14:editId="2A8DD0D5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612" name="Поле 1612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612" o:spid="_x0000_s1026" type="#_x0000_t202" style="position:absolute;margin-left:651pt;margin-top:0;width:1in;height:21pt;z-index:25246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6H5UMz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66176" behindDoc="0" locked="0" layoutInCell="1" allowOverlap="1" wp14:anchorId="1D915119" wp14:editId="6AE0FE20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613" name="Поле 1613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613" o:spid="_x0000_s1026" type="#_x0000_t202" style="position:absolute;margin-left:651pt;margin-top:0;width:1in;height:21pt;z-index:25246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01/9GD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67200" behindDoc="0" locked="0" layoutInCell="1" allowOverlap="1" wp14:anchorId="54820DDB" wp14:editId="1C5A6AB2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614" name="Поле 1614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614" o:spid="_x0000_s1026" type="#_x0000_t202" style="position:absolute;margin-left:651pt;margin-top:0;width:1in;height:21pt;z-index:25246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criiyj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68224" behindDoc="0" locked="0" layoutInCell="1" allowOverlap="1" wp14:anchorId="53BBE3DD" wp14:editId="6A216DC6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615" name="Поле 1615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615" o:spid="_x0000_s1026" type="#_x0000_t202" style="position:absolute;margin-left:651pt;margin-top:0;width:1in;height:21pt;z-index:25246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69248" behindDoc="0" locked="0" layoutInCell="1" allowOverlap="1" wp14:anchorId="1F7D32A1" wp14:editId="210BFAF8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616" name="Поле 1616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616" o:spid="_x0000_s1026" type="#_x0000_t202" style="position:absolute;margin-left:651pt;margin-top:0;width:1in;height:21pt;z-index:25246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BPrwnT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70272" behindDoc="0" locked="0" layoutInCell="1" allowOverlap="1" wp14:anchorId="63A7C393" wp14:editId="3606C32F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617" name="Поле 1617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617" o:spid="_x0000_s1026" type="#_x0000_t202" style="position:absolute;margin-left:651pt;margin-top:0;width:1in;height:21pt;z-index:25247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P9tZtj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71296" behindDoc="0" locked="0" layoutInCell="1" allowOverlap="1" wp14:anchorId="3C7AA150" wp14:editId="478B5F97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618" name="Поле 1618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618" o:spid="_x0000_s1026" type="#_x0000_t202" style="position:absolute;margin-left:651pt;margin-top:0;width:1in;height:21pt;z-index:25247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72320" behindDoc="0" locked="0" layoutInCell="1" allowOverlap="1" wp14:anchorId="48DF026A" wp14:editId="2E6C7F31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619" name="Поле 1619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619" o:spid="_x0000_s1026" type="#_x0000_t202" style="position:absolute;margin-left:651pt;margin-top:0;width:1in;height:21pt;z-index:25247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PBKXyT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73344" behindDoc="0" locked="0" layoutInCell="1" allowOverlap="1" wp14:anchorId="135836BF" wp14:editId="3A38FCDA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620" name="Поле 1620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620" o:spid="_x0000_s1026" type="#_x0000_t202" style="position:absolute;margin-left:651pt;margin-top:0;width:1in;height:21pt;z-index:25247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74368" behindDoc="0" locked="0" layoutInCell="1" allowOverlap="1" wp14:anchorId="37490B44" wp14:editId="084201E7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621" name="Поле 1621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621" o:spid="_x0000_s1026" type="#_x0000_t202" style="position:absolute;margin-left:651pt;margin-top:0;width:1in;height:21pt;z-index:25247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69u+Rz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75392" behindDoc="0" locked="0" layoutInCell="1" allowOverlap="1" wp14:anchorId="674FB85B" wp14:editId="78607929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622" name="Поле 1622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622" o:spid="_x0000_s1026" type="#_x0000_t202" style="position:absolute;margin-left:651pt;margin-top:0;width:1in;height:21pt;z-index:25247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prhFOz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76416" behindDoc="0" locked="0" layoutInCell="1" allowOverlap="1" wp14:anchorId="28150EA2" wp14:editId="4ADF36B1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623" name="Поле 1623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623" o:spid="_x0000_s1026" type="#_x0000_t202" style="position:absolute;margin-left:651pt;margin-top:0;width:1in;height:21pt;z-index:25247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nZnsED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77440" behindDoc="0" locked="0" layoutInCell="1" allowOverlap="1" wp14:anchorId="7041F5F8" wp14:editId="2D862AD9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624" name="Поле 1624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624" o:spid="_x0000_s1026" type="#_x0000_t202" style="position:absolute;margin-left:651pt;margin-top:0;width:1in;height:21pt;z-index:25247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PH6zwj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78464" behindDoc="0" locked="0" layoutInCell="1" allowOverlap="1" wp14:anchorId="0F269523" wp14:editId="56340C12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625" name="Поле 1625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625" o:spid="_x0000_s1026" type="#_x0000_t202" style="position:absolute;margin-left:651pt;margin-top:0;width:1in;height:21pt;z-index:25247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B18a6T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79488" behindDoc="0" locked="0" layoutInCell="1" allowOverlap="1" wp14:anchorId="25BFFCC3" wp14:editId="51507FBC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626" name="Поле 1626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626" o:spid="_x0000_s1026" type="#_x0000_t202" style="position:absolute;margin-left:651pt;margin-top:0;width:1in;height:21pt;z-index:25247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SjzhlT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80512" behindDoc="0" locked="0" layoutInCell="1" allowOverlap="1" wp14:anchorId="1841204C" wp14:editId="1580C4A6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627" name="Поле 1627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627" o:spid="_x0000_s1026" type="#_x0000_t202" style="position:absolute;margin-left:651pt;margin-top:0;width:1in;height:21pt;z-index:25248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cR1Ivj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81536" behindDoc="0" locked="0" layoutInCell="1" allowOverlap="1" wp14:anchorId="0804E143" wp14:editId="3E42695C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628" name="Поле 1628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628" o:spid="_x0000_s1026" type="#_x0000_t202" style="position:absolute;margin-left:651pt;margin-top:0;width:1in;height:21pt;z-index:25248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82560" behindDoc="0" locked="0" layoutInCell="1" allowOverlap="1" wp14:anchorId="14D0B3BC" wp14:editId="258BE773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629" name="Поле 1629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629" o:spid="_x0000_s1026" type="#_x0000_t202" style="position:absolute;margin-left:651pt;margin-top:0;width:1in;height:21pt;z-index:25248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ctSGwT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83584" behindDoc="0" locked="0" layoutInCell="1" allowOverlap="1" wp14:anchorId="033AEA71" wp14:editId="0640A55B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630" name="Поле 1630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630" o:spid="_x0000_s1026" type="#_x0000_t202" style="position:absolute;margin-left:651pt;margin-top:0;width:1in;height:21pt;z-index:25248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84608" behindDoc="0" locked="0" layoutInCell="1" allowOverlap="1" wp14:anchorId="79143F4B" wp14:editId="18CD09AA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631" name="Поле 1631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631" o:spid="_x0000_s1026" type="#_x0000_t202" style="position:absolute;margin-left:651pt;margin-top:0;width:1in;height:21pt;z-index:25248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7pue9j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85632" behindDoc="0" locked="0" layoutInCell="1" allowOverlap="1" wp14:anchorId="0CF878D5" wp14:editId="33402E17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632" name="Поле 1632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632" o:spid="_x0000_s1026" type="#_x0000_t202" style="position:absolute;margin-left:651pt;margin-top:0;width:1in;height:21pt;z-index:25248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o/hlij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86656" behindDoc="0" locked="0" layoutInCell="1" allowOverlap="1" wp14:anchorId="4034F05D" wp14:editId="49F5E89D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633" name="Поле 1633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633" o:spid="_x0000_s1026" type="#_x0000_t202" style="position:absolute;margin-left:651pt;margin-top:0;width:1in;height:21pt;z-index:25248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mNnMoT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87680" behindDoc="0" locked="0" layoutInCell="1" allowOverlap="1" wp14:anchorId="79E9BE27" wp14:editId="1730C652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634" name="Поле 1634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634" o:spid="_x0000_s1026" type="#_x0000_t202" style="position:absolute;margin-left:651pt;margin-top:0;width:1in;height:21pt;z-index:25248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OT6Tcz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88704" behindDoc="0" locked="0" layoutInCell="1" allowOverlap="1" wp14:anchorId="4534FDD9" wp14:editId="1CFB414E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635" name="Поле 1635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635" o:spid="_x0000_s1026" type="#_x0000_t202" style="position:absolute;margin-left:651pt;margin-top:0;width:1in;height:21pt;z-index:25248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89728" behindDoc="0" locked="0" layoutInCell="1" allowOverlap="1" wp14:anchorId="6E050E25" wp14:editId="52FCA637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636" name="Поле 1636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636" o:spid="_x0000_s1026" type="#_x0000_t202" style="position:absolute;margin-left:651pt;margin-top:0;width:1in;height:21pt;z-index:25248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T3zBJD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90752" behindDoc="0" locked="0" layoutInCell="1" allowOverlap="1" wp14:anchorId="418160B9" wp14:editId="1B6883C2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637" name="Поле 1637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637" o:spid="_x0000_s1026" type="#_x0000_t202" style="position:absolute;margin-left:651pt;margin-top:0;width:1in;height:21pt;z-index:25249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91776" behindDoc="0" locked="0" layoutInCell="1" allowOverlap="1" wp14:anchorId="13936832" wp14:editId="1910FAEB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638" name="Поле 1638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638" o:spid="_x0000_s1026" type="#_x0000_t202" style="position:absolute;margin-left:651pt;margin-top:0;width:1in;height:21pt;z-index:25249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TLUPWz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92800" behindDoc="0" locked="0" layoutInCell="1" allowOverlap="1" wp14:anchorId="3B76B80D" wp14:editId="547FAAC8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639" name="Поле 1639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639" o:spid="_x0000_s1026" type="#_x0000_t202" style="position:absolute;margin-left:651pt;margin-top:0;width:1in;height:21pt;z-index:25249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93824" behindDoc="0" locked="0" layoutInCell="1" allowOverlap="1" wp14:anchorId="40C78F40" wp14:editId="42CF66DD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640" name="Поле 1640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640" o:spid="_x0000_s1026" type="#_x0000_t202" style="position:absolute;margin-left:651pt;margin-top:0;width:1in;height:21pt;z-index:25249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94848" behindDoc="0" locked="0" layoutInCell="1" allowOverlap="1" wp14:anchorId="29A9F33E" wp14:editId="77E56BE2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641" name="Поле 1641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641" o:spid="_x0000_s1026" type="#_x0000_t202" style="position:absolute;margin-left:651pt;margin-top:0;width:1in;height:21pt;z-index:25249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d1edVz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95872" behindDoc="0" locked="0" layoutInCell="1" allowOverlap="1" wp14:anchorId="3768BF8D" wp14:editId="48896734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642" name="Поле 1642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642" o:spid="_x0000_s1026" type="#_x0000_t202" style="position:absolute;margin-left:651pt;margin-top:0;width:1in;height:21pt;z-index:25249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OjRmKz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96896" behindDoc="0" locked="0" layoutInCell="1" allowOverlap="1" wp14:anchorId="5A490DB5" wp14:editId="3F9FAE19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643" name="Поле 1643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643" o:spid="_x0000_s1026" type="#_x0000_t202" style="position:absolute;margin-left:651pt;margin-top:0;width:1in;height:21pt;z-index:25249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ARXPAD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97920" behindDoc="0" locked="0" layoutInCell="1" allowOverlap="1" wp14:anchorId="6BE6CAA6" wp14:editId="0FF92CC8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644" name="Поле 1644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644" o:spid="_x0000_s1026" type="#_x0000_t202" style="position:absolute;margin-left:651pt;margin-top:0;width:1in;height:21pt;z-index:25249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oPKQ0j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98944" behindDoc="0" locked="0" layoutInCell="1" allowOverlap="1" wp14:anchorId="6537AC7A" wp14:editId="23E0AA86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645" name="Поле 1645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645" o:spid="_x0000_s1026" type="#_x0000_t202" style="position:absolute;margin-left:651pt;margin-top:0;width:1in;height:21pt;z-index:25249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99968" behindDoc="0" locked="0" layoutInCell="1" allowOverlap="1" wp14:anchorId="7CFAA739" wp14:editId="36EE4007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646" name="Поле 1646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646" o:spid="_x0000_s1026" type="#_x0000_t202" style="position:absolute;margin-left:651pt;margin-top:0;width:1in;height:21pt;z-index:25249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" filled="f" stroked="f">
                      <v:textbox style="mso-fit-shape-to-text:t"/>
                    </v:shape>
                  </w:pict>
                </mc:Fallback>
              </mc:AlternateContent>
            </w:r>
          </w:p>
          <w:p w:rsidR="00B3674E" w:rsidRPr="00B3674E" w:rsidRDefault="00B3674E" w:rsidP="00B367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674E" w:rsidRPr="00B3674E" w:rsidRDefault="00B3674E" w:rsidP="00B367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67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3674E" w:rsidRPr="00B3674E" w:rsidTr="004C790B">
        <w:trPr>
          <w:trHeight w:val="9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674E" w:rsidRPr="00B3674E" w:rsidRDefault="00B3674E" w:rsidP="00B3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674E" w:rsidRPr="00B3674E" w:rsidRDefault="00B3674E" w:rsidP="00B36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ст на сифилис </w:t>
            </w:r>
          </w:p>
        </w:tc>
        <w:tc>
          <w:tcPr>
            <w:tcW w:w="6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674E" w:rsidRPr="00B3674E" w:rsidRDefault="00B3674E" w:rsidP="00B36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ор реагентов SERODIA TP-PA для качественного и полуколичественного определения антител к TREPONEMA PALLIDUM методом пассивной агглютинации желатиновых частиц в сыворотке или плазме крови человека в наборе на 100 определен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674E" w:rsidRPr="00B3674E" w:rsidRDefault="00B3674E" w:rsidP="00B3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ор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674E" w:rsidRPr="00B3674E" w:rsidRDefault="00B3674E" w:rsidP="00B3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674E" w:rsidRPr="00B3674E" w:rsidRDefault="00B3674E" w:rsidP="00B3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674E" w:rsidRPr="00B3674E" w:rsidRDefault="00B3674E" w:rsidP="00B3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 000,00</w:t>
            </w:r>
          </w:p>
        </w:tc>
      </w:tr>
      <w:tr w:rsidR="00B3674E" w:rsidRPr="00B3674E" w:rsidTr="004C790B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674E" w:rsidRPr="00B3674E" w:rsidRDefault="00B3674E" w:rsidP="00B3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674E" w:rsidRPr="00B3674E" w:rsidRDefault="00B3674E" w:rsidP="00B36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ест на сифилис</w:t>
            </w:r>
          </w:p>
        </w:tc>
        <w:tc>
          <w:tcPr>
            <w:tcW w:w="6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674E" w:rsidRPr="00B3674E" w:rsidRDefault="00B3674E" w:rsidP="00B36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бор реагентов  для обнаружения сифилиса методом агглютинации с RPR-кардиолипиновым антигеном на 1000 опр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674E" w:rsidRPr="00B3674E" w:rsidRDefault="00B3674E" w:rsidP="00B3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ор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674E" w:rsidRPr="00B3674E" w:rsidRDefault="00B3674E" w:rsidP="00B3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674E" w:rsidRPr="00B3674E" w:rsidRDefault="00B3674E" w:rsidP="00B3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24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674E" w:rsidRPr="00B3674E" w:rsidRDefault="00B3674E" w:rsidP="00B3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8 740,00</w:t>
            </w:r>
          </w:p>
        </w:tc>
      </w:tr>
      <w:tr w:rsidR="00B3674E" w:rsidRPr="00B3674E" w:rsidTr="004C790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674E" w:rsidRPr="00B3674E" w:rsidRDefault="00B3674E" w:rsidP="00B3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3674E" w:rsidRPr="00B3674E" w:rsidRDefault="00B3674E" w:rsidP="00B3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67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нутрилабораторного контроля каче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674E" w:rsidRPr="00B3674E" w:rsidRDefault="00B3674E" w:rsidP="00B367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67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3674E" w:rsidRPr="00B3674E" w:rsidTr="00B3674E">
        <w:trPr>
          <w:trHeight w:val="62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674E" w:rsidRPr="00B3674E" w:rsidRDefault="00B3674E" w:rsidP="00B3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674E" w:rsidRPr="00B3674E" w:rsidRDefault="00B3674E" w:rsidP="00B36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yphochek (Липочек) контроль "Аттестованная биохимия",                     уровень 1</w:t>
            </w:r>
          </w:p>
        </w:tc>
        <w:tc>
          <w:tcPr>
            <w:tcW w:w="6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674E" w:rsidRPr="00B3674E" w:rsidRDefault="00B3674E" w:rsidP="00B36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yphochek (Липочек) контроль "Аттестованная биохимия", уровень 1,(12х5мл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674E" w:rsidRPr="00B3674E" w:rsidRDefault="00B3674E" w:rsidP="00B3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ор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674E" w:rsidRPr="00B3674E" w:rsidRDefault="00B3674E" w:rsidP="00B3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674E" w:rsidRPr="00B3674E" w:rsidRDefault="00B3674E" w:rsidP="00B3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674E" w:rsidRPr="00B3674E" w:rsidRDefault="00B3674E" w:rsidP="00B3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 000,00</w:t>
            </w:r>
          </w:p>
        </w:tc>
      </w:tr>
      <w:tr w:rsidR="00B3674E" w:rsidRPr="00B3674E" w:rsidTr="00B3674E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674E" w:rsidRPr="00B3674E" w:rsidRDefault="00B3674E" w:rsidP="00B3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674E" w:rsidRPr="00B3674E" w:rsidRDefault="00B3674E" w:rsidP="00B36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Lyphochek (Липочек) контроль "Аттестованная биохимия", уровень 2 </w:t>
            </w:r>
          </w:p>
        </w:tc>
        <w:tc>
          <w:tcPr>
            <w:tcW w:w="6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674E" w:rsidRPr="00B3674E" w:rsidRDefault="00B3674E" w:rsidP="00B36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yphochek (Липочек) контроль "Аттестованная биохимия", уровень 2,(12х5мл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674E" w:rsidRPr="00B3674E" w:rsidRDefault="00B3674E" w:rsidP="00B3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ор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674E" w:rsidRPr="00B3674E" w:rsidRDefault="00B3674E" w:rsidP="00B3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674E" w:rsidRPr="00B3674E" w:rsidRDefault="00B3674E" w:rsidP="00B3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674E" w:rsidRPr="00B3674E" w:rsidRDefault="00B3674E" w:rsidP="00B3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 000,00</w:t>
            </w:r>
          </w:p>
        </w:tc>
      </w:tr>
      <w:tr w:rsidR="00B3674E" w:rsidRPr="00B3674E" w:rsidTr="00B3674E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674E" w:rsidRPr="00B3674E" w:rsidRDefault="00B3674E" w:rsidP="00B3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674E" w:rsidRPr="00B3674E" w:rsidRDefault="00B3674E" w:rsidP="00B36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Lyphochek (Липочек) контроль   «Иммунохимия плюс»,трехуровневый </w:t>
            </w:r>
          </w:p>
        </w:tc>
        <w:tc>
          <w:tcPr>
            <w:tcW w:w="6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674E" w:rsidRPr="00B3674E" w:rsidRDefault="00B3674E" w:rsidP="00B36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yphochek (Липочек) контроль   «Иммунохимия плюс»,трехуровневый (12х5 мл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674E" w:rsidRPr="00B3674E" w:rsidRDefault="00B3674E" w:rsidP="00B3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ор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674E" w:rsidRPr="00B3674E" w:rsidRDefault="00B3674E" w:rsidP="00B3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674E" w:rsidRPr="00B3674E" w:rsidRDefault="00B3674E" w:rsidP="00B3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5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674E" w:rsidRPr="00B3674E" w:rsidRDefault="00B3674E" w:rsidP="00B3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0 000,00</w:t>
            </w:r>
          </w:p>
        </w:tc>
      </w:tr>
      <w:tr w:rsidR="00B3674E" w:rsidRPr="00B3674E" w:rsidTr="00B3674E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674E" w:rsidRPr="00B3674E" w:rsidRDefault="00B3674E" w:rsidP="00B3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3674E" w:rsidRPr="00B3674E" w:rsidRDefault="00B3674E" w:rsidP="00B3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67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нешняя оценка контроля качества EQA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674E" w:rsidRPr="00B3674E" w:rsidRDefault="00B3674E" w:rsidP="00B367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67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3674E" w:rsidRPr="00B3674E" w:rsidTr="004B6A90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674E" w:rsidRPr="00B3674E" w:rsidRDefault="00B3674E" w:rsidP="00B3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74E" w:rsidRPr="00B3674E" w:rsidRDefault="00B3674E" w:rsidP="00B36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EQAS ежемесячная программа по иммунохимии</w:t>
            </w:r>
          </w:p>
        </w:tc>
        <w:tc>
          <w:tcPr>
            <w:tcW w:w="6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674E" w:rsidRPr="00B3674E" w:rsidRDefault="00B3674E" w:rsidP="00B36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EQAS ежемесячная программа по иммунохимии(35 аналитов) 12х5мл.</w:t>
            </w:r>
            <w:r w:rsidR="004C79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3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шняя оценка контроля качества EQA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674E" w:rsidRPr="00B3674E" w:rsidRDefault="00B3674E" w:rsidP="00B3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ор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674E" w:rsidRPr="00B3674E" w:rsidRDefault="00B3674E" w:rsidP="00B3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674E" w:rsidRPr="00B3674E" w:rsidRDefault="00B3674E" w:rsidP="004B6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674E" w:rsidRPr="00B3674E" w:rsidRDefault="00B3674E" w:rsidP="004B6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 000,00</w:t>
            </w:r>
          </w:p>
        </w:tc>
      </w:tr>
      <w:tr w:rsidR="00B3674E" w:rsidRPr="00B3674E" w:rsidTr="004B6A90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674E" w:rsidRPr="00B3674E" w:rsidRDefault="00B3674E" w:rsidP="00B3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74E" w:rsidRPr="00B3674E" w:rsidRDefault="00B3674E" w:rsidP="00B36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EQAS ежемесячная программа по клинической химии</w:t>
            </w:r>
          </w:p>
        </w:tc>
        <w:tc>
          <w:tcPr>
            <w:tcW w:w="6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674E" w:rsidRPr="00B3674E" w:rsidRDefault="00B3674E" w:rsidP="00B36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EQAS ежемесячная программа по клинической химии 12х5мл.</w:t>
            </w:r>
            <w:r w:rsidR="004C79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3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шняя оценка контроля качества EQA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674E" w:rsidRPr="00B3674E" w:rsidRDefault="00B3674E" w:rsidP="00B3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ор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674E" w:rsidRPr="00B3674E" w:rsidRDefault="00B3674E" w:rsidP="00B3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674E" w:rsidRPr="00B3674E" w:rsidRDefault="00B3674E" w:rsidP="004B6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674E" w:rsidRPr="00B3674E" w:rsidRDefault="00B3674E" w:rsidP="004B6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0 000,00</w:t>
            </w:r>
          </w:p>
        </w:tc>
      </w:tr>
      <w:tr w:rsidR="00B3674E" w:rsidRPr="00B3674E" w:rsidTr="004B6A90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674E" w:rsidRPr="00B3674E" w:rsidRDefault="00B3674E" w:rsidP="00B3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74E" w:rsidRPr="00B3674E" w:rsidRDefault="00B3674E" w:rsidP="00B36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EQAS программа по гематологии </w:t>
            </w:r>
          </w:p>
        </w:tc>
        <w:tc>
          <w:tcPr>
            <w:tcW w:w="6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674E" w:rsidRPr="00B3674E" w:rsidRDefault="00B3674E" w:rsidP="00B36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EQAS программа по гематологии (4 транспортировки) 3х2мл.</w:t>
            </w:r>
            <w:r w:rsidR="004C79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3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шняя оценка контроля качества EQA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674E" w:rsidRPr="00B3674E" w:rsidRDefault="00B3674E" w:rsidP="00B3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ор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674E" w:rsidRPr="00B3674E" w:rsidRDefault="00B3674E" w:rsidP="00B3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674E" w:rsidRPr="00B3674E" w:rsidRDefault="00B3674E" w:rsidP="004B6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18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674E" w:rsidRPr="00B3674E" w:rsidRDefault="00B3674E" w:rsidP="004B6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18 000,00</w:t>
            </w:r>
          </w:p>
        </w:tc>
      </w:tr>
      <w:tr w:rsidR="00B3674E" w:rsidRPr="00B3674E" w:rsidTr="004B6A90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674E" w:rsidRPr="00B3674E" w:rsidRDefault="00B3674E" w:rsidP="00B3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74E" w:rsidRPr="00B3674E" w:rsidRDefault="00B3674E" w:rsidP="00B36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EQAS программа по коагуляции </w:t>
            </w:r>
          </w:p>
        </w:tc>
        <w:tc>
          <w:tcPr>
            <w:tcW w:w="6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674E" w:rsidRPr="00B3674E" w:rsidRDefault="00B3674E" w:rsidP="00B36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EQAS программа по коагуляции (любые 4 аналита  из представленного списка) 12х1,0мл.</w:t>
            </w:r>
            <w:r w:rsidR="004C79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3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шняя оценка контроля качества EQA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674E" w:rsidRPr="00B3674E" w:rsidRDefault="00B3674E" w:rsidP="00B3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ор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674E" w:rsidRPr="00B3674E" w:rsidRDefault="00B3674E" w:rsidP="00B3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674E" w:rsidRPr="00B3674E" w:rsidRDefault="00B3674E" w:rsidP="004B6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674E" w:rsidRPr="00B3674E" w:rsidRDefault="00B3674E" w:rsidP="004B6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0 000,00</w:t>
            </w:r>
          </w:p>
        </w:tc>
      </w:tr>
      <w:tr w:rsidR="00E3416D" w:rsidRPr="00B3674E" w:rsidTr="00E3416D">
        <w:trPr>
          <w:trHeight w:val="35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416D" w:rsidRPr="00B3674E" w:rsidRDefault="00E3416D" w:rsidP="00B3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4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16D" w:rsidRPr="00B3674E" w:rsidRDefault="00E3416D" w:rsidP="00E3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67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агенты для ПЦР</w:t>
            </w:r>
          </w:p>
        </w:tc>
      </w:tr>
      <w:tr w:rsidR="00B3674E" w:rsidRPr="00B3674E" w:rsidTr="00B3674E">
        <w:trPr>
          <w:trHeight w:val="49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674E" w:rsidRPr="00B3674E" w:rsidRDefault="00B3674E" w:rsidP="00B3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74E" w:rsidRPr="00B3674E" w:rsidRDefault="00B3674E" w:rsidP="00B36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1-11-100 ДНК Сорб АМ</w:t>
            </w:r>
          </w:p>
        </w:tc>
        <w:tc>
          <w:tcPr>
            <w:tcW w:w="6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674E" w:rsidRPr="00B3674E" w:rsidRDefault="00B3674E" w:rsidP="00B36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1-11-100 ДНК Сорб АМ, Комплект реагентов для выделения ДНК «ДНК Сорб АМ»     (для работы с мазками, соскобами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674E" w:rsidRPr="00B3674E" w:rsidRDefault="00B3674E" w:rsidP="00B3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ор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674E" w:rsidRPr="00B3674E" w:rsidRDefault="00B3674E" w:rsidP="00B3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674E" w:rsidRPr="00B3674E" w:rsidRDefault="00B3674E" w:rsidP="00B3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73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674E" w:rsidRPr="00B3674E" w:rsidRDefault="00B3674E" w:rsidP="00B3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460,00</w:t>
            </w:r>
          </w:p>
        </w:tc>
      </w:tr>
      <w:tr w:rsidR="00B3674E" w:rsidRPr="00B3674E" w:rsidTr="004B6A90">
        <w:trPr>
          <w:trHeight w:val="55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674E" w:rsidRPr="00B3674E" w:rsidRDefault="00B3674E" w:rsidP="00B3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74E" w:rsidRPr="00B3674E" w:rsidRDefault="00B3674E" w:rsidP="00B36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1-2-100 ДНК-сорб В</w:t>
            </w:r>
          </w:p>
        </w:tc>
        <w:tc>
          <w:tcPr>
            <w:tcW w:w="6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674E" w:rsidRPr="00B3674E" w:rsidRDefault="00B3674E" w:rsidP="00B36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1-2-100 ДНК-сорб В, Набор реагентов для одновременного выделения ДНК и РНК , для  работы с сывороткой и плазмой кров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674E" w:rsidRPr="00B3674E" w:rsidRDefault="00B3674E" w:rsidP="00B3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ор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674E" w:rsidRPr="00B3674E" w:rsidRDefault="00B3674E" w:rsidP="00B3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74E" w:rsidRPr="004B6A90" w:rsidRDefault="004B6A90" w:rsidP="004B6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A90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25660,00</w:t>
            </w:r>
          </w:p>
          <w:p w:rsidR="00B3674E" w:rsidRPr="004B6A90" w:rsidRDefault="00B3674E" w:rsidP="004B6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674E" w:rsidRPr="00B3674E" w:rsidRDefault="00B3674E" w:rsidP="004B6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660,00</w:t>
            </w:r>
          </w:p>
        </w:tc>
      </w:tr>
      <w:tr w:rsidR="00B3674E" w:rsidRPr="00B3674E" w:rsidTr="004B6A90">
        <w:trPr>
          <w:trHeight w:val="4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674E" w:rsidRPr="00B3674E" w:rsidRDefault="00B3674E" w:rsidP="00B3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74E" w:rsidRPr="00B3674E" w:rsidRDefault="00B3674E" w:rsidP="00B36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K2-9-Et-100 Рибо преп</w:t>
            </w:r>
          </w:p>
        </w:tc>
        <w:tc>
          <w:tcPr>
            <w:tcW w:w="6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674E" w:rsidRPr="00B3674E" w:rsidRDefault="00B3674E" w:rsidP="00B36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K2-9-Et-100 Рибо преп, Набор реагентов для одновременного выделения ДНК и РНК , для  работы с сывороткой и плазмой крови,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674E" w:rsidRPr="00B3674E" w:rsidRDefault="00B3674E" w:rsidP="00B3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ор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674E" w:rsidRPr="00B3674E" w:rsidRDefault="00B3674E" w:rsidP="00B3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74E" w:rsidRPr="004B6A90" w:rsidRDefault="00B3674E" w:rsidP="004B6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3674E" w:rsidRPr="004B6A90" w:rsidRDefault="004B6A90" w:rsidP="004B6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A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585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674E" w:rsidRPr="00B3674E" w:rsidRDefault="004C01F4" w:rsidP="004B6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504064" behindDoc="0" locked="0" layoutInCell="1" allowOverlap="1" wp14:anchorId="1C527A5B" wp14:editId="232CC229">
                      <wp:simplePos x="0" y="0"/>
                      <wp:positionH relativeFrom="column">
                        <wp:posOffset>2161540</wp:posOffset>
                      </wp:positionH>
                      <wp:positionV relativeFrom="paragraph">
                        <wp:posOffset>179705</wp:posOffset>
                      </wp:positionV>
                      <wp:extent cx="914400" cy="266700"/>
                      <wp:effectExtent l="0" t="0" r="0" b="0"/>
                      <wp:wrapNone/>
                      <wp:docPr id="1650" name="Поле 1650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67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1650" o:spid="_x0000_s1026" type="#_x0000_t202" style="position:absolute;margin-left:170.2pt;margin-top:14.15pt;width:1in;height:21pt;z-index:25250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B3674E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505088" behindDoc="0" locked="0" layoutInCell="1" allowOverlap="1" wp14:anchorId="07217537" wp14:editId="299A7C0C">
                      <wp:simplePos x="0" y="0"/>
                      <wp:positionH relativeFrom="column">
                        <wp:posOffset>1660781</wp:posOffset>
                      </wp:positionH>
                      <wp:positionV relativeFrom="paragraph">
                        <wp:posOffset>219929</wp:posOffset>
                      </wp:positionV>
                      <wp:extent cx="101312" cy="222951"/>
                      <wp:effectExtent l="0" t="0" r="0" b="0"/>
                      <wp:wrapNone/>
                      <wp:docPr id="1651" name="Поле 1651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2943185" flipH="1" flipV="1">
                                <a:off x="0" y="0"/>
                                <a:ext cx="101312" cy="222951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651" o:spid="_x0000_s1026" type="#_x0000_t202" style="position:absolute;margin-left:130.75pt;margin-top:17.3pt;width:8pt;height:17.55pt;rotation:-9455550fd;flip:x y;z-index:25250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" filled="f" stroked="f"/>
                  </w:pict>
                </mc:Fallback>
              </mc:AlternateContent>
            </w:r>
            <w:r w:rsidR="00B3674E" w:rsidRPr="00B3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585,00</w:t>
            </w:r>
          </w:p>
        </w:tc>
      </w:tr>
      <w:tr w:rsidR="00B3674E" w:rsidRPr="00B3674E" w:rsidTr="00B3674E">
        <w:trPr>
          <w:trHeight w:val="300"/>
        </w:trPr>
        <w:tc>
          <w:tcPr>
            <w:tcW w:w="3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3674E" w:rsidRPr="00B3674E" w:rsidRDefault="00B3674E" w:rsidP="00B3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67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674E" w:rsidRPr="00B3674E" w:rsidRDefault="00B3674E" w:rsidP="00B367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67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674E" w:rsidRPr="00B3674E" w:rsidRDefault="00B3674E" w:rsidP="00B367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67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674E" w:rsidRPr="00B3674E" w:rsidRDefault="00B3674E" w:rsidP="00B367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67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674E" w:rsidRPr="00B3674E" w:rsidRDefault="00B3674E" w:rsidP="00B367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67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674E" w:rsidRPr="00B3674E" w:rsidRDefault="00B3674E" w:rsidP="00B36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67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694 985,00</w:t>
            </w:r>
          </w:p>
        </w:tc>
      </w:tr>
    </w:tbl>
    <w:p w:rsidR="00BC539B" w:rsidRDefault="00BC539B" w:rsidP="00F1116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ko-KR"/>
        </w:rPr>
      </w:pPr>
    </w:p>
    <w:p w:rsidR="00325B7E" w:rsidRPr="00D07B68" w:rsidRDefault="00325B7E" w:rsidP="00D07B68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6C46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 xml:space="preserve">Выделенная сумма </w:t>
      </w:r>
      <w:r w:rsidR="00B3674E" w:rsidRPr="00B367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>7 694 985,0</w:t>
      </w:r>
      <w:r w:rsidRPr="00B367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>0</w:t>
      </w:r>
      <w:r w:rsidRPr="006C46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 xml:space="preserve"> (</w:t>
      </w:r>
      <w:r w:rsidR="00B3674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емь миллионов шестьсот девяносто четыре тысяч девятьсот восемьдесят пять)</w:t>
      </w:r>
      <w:r w:rsidR="00D07B68" w:rsidRPr="006C46E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тенге.</w:t>
      </w:r>
    </w:p>
    <w:p w:rsidR="00325B7E" w:rsidRPr="00D33BAF" w:rsidRDefault="006C46EB" w:rsidP="00325B7E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 xml:space="preserve">      </w:t>
      </w:r>
      <w:r w:rsidR="00325B7E" w:rsidRPr="00D33B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>Место поставки товара</w:t>
      </w:r>
      <w:r w:rsidR="00325B7E" w:rsidRPr="00D33B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ko-KR"/>
        </w:rPr>
        <w:t>:</w:t>
      </w:r>
      <w:r w:rsidR="00325B7E" w:rsidRPr="00D33B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 xml:space="preserve"> г. Алматы,  Университетская клиника  «Аксай» мкр. Таусамалы, ул. Жана Арна д. 14/1.</w:t>
      </w:r>
    </w:p>
    <w:p w:rsidR="00325B7E" w:rsidRPr="00D33BAF" w:rsidRDefault="00325B7E" w:rsidP="00325B7E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</w:pPr>
      <w:r w:rsidRPr="00D33B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>Наименование потенциальных поставщиков, представивщих ценовое предложение до истечения окончательного срока предоставления ценовых предложений:</w:t>
      </w:r>
    </w:p>
    <w:p w:rsidR="00325B7E" w:rsidRPr="007C58B2" w:rsidRDefault="00C00D0E" w:rsidP="00325B7E">
      <w:pPr>
        <w:spacing w:after="0"/>
        <w:contextualSpacing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C00D0E">
        <w:rPr>
          <w:rFonts w:ascii="Times New Roman" w:eastAsia="Calibri" w:hAnsi="Times New Roman" w:cs="Times New Roman"/>
          <w:sz w:val="24"/>
          <w:szCs w:val="24"/>
          <w:lang w:val="kk-KZ"/>
        </w:rPr>
        <w:t>ТОО «Excellent Lab»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="00A97F88">
        <w:rPr>
          <w:rFonts w:ascii="Times New Roman" w:eastAsia="Calibri" w:hAnsi="Times New Roman" w:cs="Times New Roman"/>
          <w:sz w:val="24"/>
          <w:szCs w:val="24"/>
          <w:lang w:val="kk-KZ"/>
        </w:rPr>
        <w:t>- г. Алматы,</w:t>
      </w:r>
      <w:r w:rsidR="0012685E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="007C58B2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ул.Толе би 286/1, каб.№111 </w:t>
      </w:r>
      <w:r w:rsidR="00A97F88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(</w:t>
      </w:r>
      <w:r w:rsidR="007C58B2">
        <w:rPr>
          <w:rFonts w:ascii="Times New Roman" w:eastAsia="Calibri" w:hAnsi="Times New Roman" w:cs="Times New Roman"/>
          <w:sz w:val="24"/>
          <w:szCs w:val="24"/>
          <w:lang w:val="kk-KZ"/>
        </w:rPr>
        <w:t>20</w:t>
      </w:r>
      <w:r w:rsidR="00384D23">
        <w:rPr>
          <w:rFonts w:ascii="Times New Roman" w:eastAsia="Calibri" w:hAnsi="Times New Roman" w:cs="Times New Roman"/>
          <w:sz w:val="24"/>
          <w:szCs w:val="24"/>
          <w:lang w:val="kk-KZ"/>
        </w:rPr>
        <w:t>.02.2019г. 11:35</w:t>
      </w:r>
      <w:r w:rsidR="000A62A4">
        <w:rPr>
          <w:rFonts w:ascii="Times New Roman" w:eastAsia="Calibri" w:hAnsi="Times New Roman" w:cs="Times New Roman"/>
          <w:sz w:val="24"/>
          <w:szCs w:val="24"/>
          <w:lang w:val="kk-KZ"/>
        </w:rPr>
        <w:t>)</w:t>
      </w:r>
    </w:p>
    <w:p w:rsidR="00AD73BA" w:rsidRPr="00F371C8" w:rsidRDefault="00760B86" w:rsidP="00F371C8">
      <w:pPr>
        <w:spacing w:after="0"/>
        <w:contextualSpacing/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lastRenderedPageBreak/>
        <w:t>ТОО «</w:t>
      </w:r>
      <w:r w:rsidR="00C00D0E" w:rsidRPr="00C00D0E">
        <w:rPr>
          <w:rFonts w:ascii="Times New Roman" w:eastAsia="Calibri" w:hAnsi="Times New Roman" w:cs="Times New Roman"/>
          <w:sz w:val="24"/>
          <w:szCs w:val="24"/>
          <w:lang w:val="kk-KZ"/>
        </w:rPr>
        <w:t>Лаборо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>»</w:t>
      </w:r>
      <w:r w:rsidR="00C00D0E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– </w:t>
      </w:r>
      <w:r w:rsidR="000A62A4">
        <w:rPr>
          <w:rFonts w:ascii="Times New Roman" w:eastAsia="Calibri" w:hAnsi="Times New Roman" w:cs="Times New Roman"/>
          <w:sz w:val="24"/>
          <w:szCs w:val="24"/>
          <w:lang w:val="kk-KZ"/>
        </w:rPr>
        <w:t>г</w:t>
      </w:r>
      <w:r w:rsidR="00C00D0E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.Алматы, </w:t>
      </w:r>
      <w:r w:rsidR="00384D23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Масанчи 23, корпус 2 </w:t>
      </w:r>
      <w:r w:rsidR="006D02A4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(</w:t>
      </w:r>
      <w:r w:rsidR="00384D23">
        <w:rPr>
          <w:rFonts w:ascii="Times New Roman" w:eastAsia="Calibri" w:hAnsi="Times New Roman" w:cs="Times New Roman"/>
          <w:sz w:val="24"/>
          <w:szCs w:val="24"/>
          <w:lang w:val="kk-KZ"/>
        </w:rPr>
        <w:t>21.02</w:t>
      </w:r>
      <w:r w:rsidR="0081183A">
        <w:rPr>
          <w:rFonts w:ascii="Times New Roman" w:eastAsia="Calibri" w:hAnsi="Times New Roman" w:cs="Times New Roman"/>
          <w:sz w:val="24"/>
          <w:szCs w:val="24"/>
          <w:lang w:val="kk-KZ"/>
        </w:rPr>
        <w:t>.</w:t>
      </w:r>
      <w:r w:rsidR="00384D23">
        <w:rPr>
          <w:rFonts w:ascii="Times New Roman" w:eastAsia="Calibri" w:hAnsi="Times New Roman" w:cs="Times New Roman"/>
          <w:sz w:val="24"/>
          <w:szCs w:val="24"/>
          <w:lang w:val="kk-KZ"/>
        </w:rPr>
        <w:t>2019г. 10:20)</w:t>
      </w:r>
    </w:p>
    <w:p w:rsidR="009E633F" w:rsidRDefault="00760B86" w:rsidP="005233AD">
      <w:pPr>
        <w:tabs>
          <w:tab w:val="left" w:pos="9923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</w:pPr>
      <w:r w:rsidRPr="00841F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>ТОО «БионМедСервис» - г.</w:t>
      </w:r>
      <w:r w:rsidR="00A46AD6" w:rsidRPr="00841F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>Караганда, р-н им.Кызыбек би, пр. Строителей, строение 6 (</w:t>
      </w:r>
      <w:r w:rsidR="00841FF9" w:rsidRPr="00841F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>22.02.2019г. 10:46)</w:t>
      </w:r>
    </w:p>
    <w:p w:rsidR="009E633F" w:rsidRPr="0081183A" w:rsidRDefault="007E0190" w:rsidP="0081183A">
      <w:pPr>
        <w:tabs>
          <w:tab w:val="left" w:pos="9923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>ТОО «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ko-KR"/>
        </w:rPr>
        <w:t>Dives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>» - г.</w:t>
      </w:r>
      <w:r w:rsidR="004004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 xml:space="preserve">Алматы, ул.Гоголя, </w:t>
      </w:r>
      <w:r w:rsidR="008118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>89А,оф. 104 (22.02.2019г. 15:09)</w:t>
      </w:r>
    </w:p>
    <w:p w:rsidR="005233AD" w:rsidRDefault="005233AD" w:rsidP="00F11165">
      <w:pPr>
        <w:spacing w:after="0" w:line="240" w:lineRule="auto"/>
      </w:pPr>
      <w:r>
        <w:rPr>
          <w:lang w:val="kk-KZ" w:eastAsia="ko-KR"/>
        </w:rPr>
        <w:fldChar w:fldCharType="begin"/>
      </w:r>
      <w:r>
        <w:rPr>
          <w:lang w:val="kk-KZ" w:eastAsia="ko-KR"/>
        </w:rPr>
        <w:instrText xml:space="preserve"> LINK </w:instrText>
      </w:r>
      <w:r w:rsidR="00405C6A">
        <w:rPr>
          <w:lang w:val="kk-KZ" w:eastAsia="ko-KR"/>
        </w:rPr>
        <w:instrText xml:space="preserve">Excel.Sheet.12 "D:\\Desktop\\Лист Microsoft Excel.xlsx" Лист1!R3C1:R24C9 </w:instrText>
      </w:r>
      <w:r>
        <w:rPr>
          <w:lang w:val="kk-KZ" w:eastAsia="ko-KR"/>
        </w:rPr>
        <w:instrText xml:space="preserve">\a \f 4 \h </w:instrText>
      </w:r>
      <w:r w:rsidR="003E18D3">
        <w:rPr>
          <w:lang w:val="kk-KZ" w:eastAsia="ko-KR"/>
        </w:rPr>
        <w:instrText xml:space="preserve"> \* MERGEFORMAT </w:instrText>
      </w:r>
      <w:r>
        <w:rPr>
          <w:lang w:val="kk-KZ" w:eastAsia="ko-KR"/>
        </w:rPr>
        <w:fldChar w:fldCharType="separate"/>
      </w:r>
    </w:p>
    <w:tbl>
      <w:tblPr>
        <w:tblW w:w="151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159"/>
        <w:gridCol w:w="3543"/>
        <w:gridCol w:w="960"/>
        <w:gridCol w:w="951"/>
        <w:gridCol w:w="1350"/>
        <w:gridCol w:w="1423"/>
        <w:gridCol w:w="1099"/>
        <w:gridCol w:w="1453"/>
        <w:gridCol w:w="1453"/>
      </w:tblGrid>
      <w:tr w:rsidR="004004EC" w:rsidRPr="005233AD" w:rsidTr="004C01F4">
        <w:trPr>
          <w:trHeight w:val="1101"/>
        </w:trPr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004EC" w:rsidRPr="005233AD" w:rsidRDefault="004004EC" w:rsidP="0052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.П</w:t>
            </w:r>
          </w:p>
        </w:tc>
        <w:tc>
          <w:tcPr>
            <w:tcW w:w="21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004EC" w:rsidRPr="005233AD" w:rsidRDefault="004004EC" w:rsidP="0052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аименование  Товара</w:t>
            </w:r>
          </w:p>
        </w:tc>
        <w:tc>
          <w:tcPr>
            <w:tcW w:w="35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004EC" w:rsidRPr="005233AD" w:rsidRDefault="004004EC" w:rsidP="0052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раткое описание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004EC" w:rsidRPr="005233AD" w:rsidRDefault="004004EC" w:rsidP="0052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233A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д.изм.</w:t>
            </w:r>
          </w:p>
        </w:tc>
        <w:tc>
          <w:tcPr>
            <w:tcW w:w="9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004EC" w:rsidRPr="005233AD" w:rsidRDefault="004004EC" w:rsidP="0052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3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004EC" w:rsidRPr="005233AD" w:rsidRDefault="004004EC" w:rsidP="0052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ена за единицу товара</w:t>
            </w: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004EC" w:rsidRPr="005233AD" w:rsidRDefault="004004EC" w:rsidP="0052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ОО «Excellent Lab»</w:t>
            </w:r>
          </w:p>
        </w:tc>
        <w:tc>
          <w:tcPr>
            <w:tcW w:w="109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004EC" w:rsidRPr="005233AD" w:rsidRDefault="004004EC" w:rsidP="0052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ОО "Лаборо"</w:t>
            </w:r>
          </w:p>
        </w:tc>
        <w:tc>
          <w:tcPr>
            <w:tcW w:w="14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004EC" w:rsidRPr="005233AD" w:rsidRDefault="004004EC" w:rsidP="0052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ОО "БионМедСервис"</w:t>
            </w:r>
          </w:p>
        </w:tc>
        <w:tc>
          <w:tcPr>
            <w:tcW w:w="14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</w:tcPr>
          <w:p w:rsidR="004004EC" w:rsidRDefault="004004EC" w:rsidP="00400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811718" w:rsidRDefault="00811718" w:rsidP="00400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4004EC" w:rsidRPr="005233AD" w:rsidRDefault="004004EC" w:rsidP="00400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04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ОО "</w:t>
            </w:r>
            <w:r w:rsidR="00811718" w:rsidRPr="008117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Dives </w:t>
            </w:r>
            <w:r w:rsidRPr="004004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"</w:t>
            </w:r>
          </w:p>
        </w:tc>
      </w:tr>
      <w:tr w:rsidR="004004EC" w:rsidRPr="005233AD" w:rsidTr="0081183A">
        <w:trPr>
          <w:trHeight w:val="412"/>
        </w:trPr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04EC" w:rsidRPr="005233AD" w:rsidRDefault="004004EC" w:rsidP="0052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04EC" w:rsidRPr="005233AD" w:rsidRDefault="004004EC" w:rsidP="0052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04EC" w:rsidRPr="005233AD" w:rsidRDefault="004004EC" w:rsidP="0052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04EC" w:rsidRPr="005233AD" w:rsidRDefault="004004EC" w:rsidP="0052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04EC" w:rsidRPr="005233AD" w:rsidRDefault="004004EC" w:rsidP="0052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04EC" w:rsidRPr="005233AD" w:rsidRDefault="004004EC" w:rsidP="0052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4EC" w:rsidRPr="005233AD" w:rsidRDefault="004004EC" w:rsidP="0052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ена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4EC" w:rsidRPr="005233AD" w:rsidRDefault="004004EC" w:rsidP="0052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ена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4EC" w:rsidRPr="005233AD" w:rsidRDefault="004004EC" w:rsidP="0052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ена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1718" w:rsidRDefault="00811718" w:rsidP="0052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4004EC" w:rsidRPr="005233AD" w:rsidRDefault="00811718" w:rsidP="0052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17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ена</w:t>
            </w:r>
          </w:p>
        </w:tc>
      </w:tr>
      <w:tr w:rsidR="004004EC" w:rsidRPr="005233AD" w:rsidTr="004004EC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004EC" w:rsidRPr="005233AD" w:rsidRDefault="004004EC" w:rsidP="0052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38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004EC" w:rsidRPr="005233AD" w:rsidRDefault="004004EC" w:rsidP="0052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Экспресс-анализатор мочи Clinitek Status+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</w:tcPr>
          <w:p w:rsidR="004004EC" w:rsidRPr="005233AD" w:rsidRDefault="004004EC" w:rsidP="0052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004EC" w:rsidRPr="005233AD" w:rsidTr="001D0AF7">
        <w:trPr>
          <w:trHeight w:val="158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004EC" w:rsidRPr="005233AD" w:rsidRDefault="004004EC" w:rsidP="0052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004EC" w:rsidRPr="005233AD" w:rsidRDefault="004004EC" w:rsidP="0052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ст полоски для анализа мочи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004EC" w:rsidRPr="005233AD" w:rsidRDefault="004004EC" w:rsidP="0052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ст полоски для анализа мочи Multistix 10SG- 100 Pcs. Для олуколичественного метода: удельный вес, pH значение, белок, глюкоза, кетоновые тела, лейкоциты, кровь, уробилиноген и качественного метода: билирубин, нитриты.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004EC" w:rsidRPr="005233AD" w:rsidRDefault="004004EC" w:rsidP="0052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004EC" w:rsidRPr="005233AD" w:rsidRDefault="004004EC" w:rsidP="0052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004EC" w:rsidRPr="005233AD" w:rsidRDefault="004004EC" w:rsidP="0052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529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004EC" w:rsidRPr="005233AD" w:rsidRDefault="004004EC" w:rsidP="0052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04EC" w:rsidRPr="005233AD" w:rsidRDefault="004004EC" w:rsidP="0052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04EC" w:rsidRPr="005233AD" w:rsidRDefault="004004EC" w:rsidP="0052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004EC" w:rsidRPr="005233AD" w:rsidRDefault="004004EC" w:rsidP="0052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004EC" w:rsidRPr="005233AD" w:rsidTr="001D0AF7">
        <w:trPr>
          <w:trHeight w:val="94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004EC" w:rsidRPr="005233AD" w:rsidRDefault="004004EC" w:rsidP="0052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004EC" w:rsidRPr="005233AD" w:rsidRDefault="004004EC" w:rsidP="0052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ст полоски для анализа мочи (контроли)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004EC" w:rsidRPr="005233AD" w:rsidRDefault="004004EC" w:rsidP="0052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ст полоски(контроль)для анализа мочи Multistix 10SG уп/25ш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004EC" w:rsidRPr="005233AD" w:rsidRDefault="004004EC" w:rsidP="0052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004EC" w:rsidRPr="005233AD" w:rsidRDefault="004004EC" w:rsidP="0052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004EC" w:rsidRPr="005233AD" w:rsidRDefault="004004EC" w:rsidP="0052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 626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004EC" w:rsidRPr="005233AD" w:rsidRDefault="004004EC" w:rsidP="0052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04EC" w:rsidRPr="005233AD" w:rsidRDefault="004004EC" w:rsidP="0052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04EC" w:rsidRPr="005233AD" w:rsidRDefault="004004EC" w:rsidP="0052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004EC" w:rsidRPr="005233AD" w:rsidRDefault="004004EC" w:rsidP="0052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004EC" w:rsidRPr="005233AD" w:rsidTr="001D0AF7">
        <w:trPr>
          <w:trHeight w:val="70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004EC" w:rsidRPr="005233AD" w:rsidRDefault="004004EC" w:rsidP="0052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004EC" w:rsidRPr="005233AD" w:rsidRDefault="004004EC" w:rsidP="0052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рмобумага для  анализаторa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004EC" w:rsidRPr="005233AD" w:rsidRDefault="004004EC" w:rsidP="0052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мобумага для  анализаторa уп 10 ру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004EC" w:rsidRPr="005233AD" w:rsidRDefault="004004EC" w:rsidP="0052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004EC" w:rsidRPr="005233AD" w:rsidRDefault="004004EC" w:rsidP="0052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004EC" w:rsidRPr="005233AD" w:rsidRDefault="004004EC" w:rsidP="0052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 04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004EC" w:rsidRPr="005233AD" w:rsidRDefault="004004EC" w:rsidP="0052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04EC" w:rsidRPr="005233AD" w:rsidRDefault="004004EC" w:rsidP="0052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04EC" w:rsidRPr="005233AD" w:rsidRDefault="004004EC" w:rsidP="0052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004EC" w:rsidRPr="005233AD" w:rsidRDefault="004004EC" w:rsidP="0052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004EC" w:rsidRPr="005233AD" w:rsidTr="001D0AF7">
        <w:trPr>
          <w:trHeight w:val="380"/>
        </w:trPr>
        <w:tc>
          <w:tcPr>
            <w:tcW w:w="13647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4004EC" w:rsidRPr="005233AD" w:rsidRDefault="004004EC" w:rsidP="0052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агенты дл</w:t>
            </w:r>
            <w:r w:rsidR="00170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я исследования</w:t>
            </w:r>
            <w:r w:rsidRPr="0052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крови</w:t>
            </w:r>
          </w:p>
        </w:tc>
        <w:tc>
          <w:tcPr>
            <w:tcW w:w="14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4004EC" w:rsidRPr="005233AD" w:rsidRDefault="004004EC" w:rsidP="0052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004EC" w:rsidRPr="005233AD" w:rsidTr="001D0AF7">
        <w:trPr>
          <w:trHeight w:val="15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4EC" w:rsidRPr="005233AD" w:rsidRDefault="004004EC" w:rsidP="0052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4EC" w:rsidRPr="005233AD" w:rsidRDefault="004004EC" w:rsidP="0052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ст на сифилис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4EC" w:rsidRPr="005233AD" w:rsidRDefault="004004EC" w:rsidP="0052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ор реагентов SERODIA TP-PA для качественного и полуколичественного определения антител к TREPONEMA PALLIDUM методом пассивной агглютинации желатиновых частиц в сыворотке или плазме крови человека в наборе на 100 определений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4EC" w:rsidRPr="005233AD" w:rsidRDefault="004004EC" w:rsidP="0052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ор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4EC" w:rsidRPr="005233AD" w:rsidRDefault="004004EC" w:rsidP="0052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4EC" w:rsidRPr="005233AD" w:rsidRDefault="004004EC" w:rsidP="0052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 000,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4EC" w:rsidRPr="00ED1DB8" w:rsidRDefault="004004EC" w:rsidP="0052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D1DB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1 900,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4EC" w:rsidRPr="005233AD" w:rsidRDefault="004004EC" w:rsidP="0052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4EC" w:rsidRPr="005233AD" w:rsidRDefault="004004EC" w:rsidP="0052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EC" w:rsidRPr="005233AD" w:rsidRDefault="004004EC" w:rsidP="0052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004EC" w:rsidRPr="005233AD" w:rsidTr="00CD5D6A">
        <w:trPr>
          <w:trHeight w:val="978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004EC" w:rsidRPr="005233AD" w:rsidRDefault="004004EC" w:rsidP="0052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004EC" w:rsidRPr="005233AD" w:rsidRDefault="004004EC" w:rsidP="0052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ест на сифилис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004EC" w:rsidRPr="005233AD" w:rsidRDefault="004004EC" w:rsidP="0052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бор реагентов  для обнаружения сифилиса методом агглютинации с RPR-кардиолипиновым антигеном на 1000 опр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004EC" w:rsidRPr="005233AD" w:rsidRDefault="004004EC" w:rsidP="0052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ор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004EC" w:rsidRPr="005233AD" w:rsidRDefault="004004EC" w:rsidP="0052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004EC" w:rsidRPr="005233AD" w:rsidRDefault="004004EC" w:rsidP="0052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245,0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004EC" w:rsidRPr="005233AD" w:rsidRDefault="004004EC" w:rsidP="0052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04EC" w:rsidRPr="005233AD" w:rsidRDefault="004004EC" w:rsidP="0052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04EC" w:rsidRPr="005233AD" w:rsidRDefault="004004EC" w:rsidP="0052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004EC" w:rsidRPr="005233AD" w:rsidRDefault="004004EC" w:rsidP="0052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004EC" w:rsidRPr="005233AD" w:rsidTr="00CD5D6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4EC" w:rsidRPr="005233AD" w:rsidRDefault="004004EC" w:rsidP="0052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4EC" w:rsidRPr="005233AD" w:rsidRDefault="00C21E55" w:rsidP="0052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</w:t>
            </w:r>
            <w:r w:rsidR="004004EC" w:rsidRPr="0052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нутрилабораторного контроля качеств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4EC" w:rsidRPr="005233AD" w:rsidRDefault="004004EC" w:rsidP="0052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4EC" w:rsidRPr="005233AD" w:rsidRDefault="004004EC" w:rsidP="0052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4EC" w:rsidRPr="005233AD" w:rsidRDefault="004004EC" w:rsidP="0052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EC" w:rsidRPr="005233AD" w:rsidRDefault="004004EC" w:rsidP="0052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004EC" w:rsidRPr="005233AD" w:rsidTr="00CD5D6A">
        <w:trPr>
          <w:trHeight w:val="784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004EC" w:rsidRPr="005233AD" w:rsidRDefault="004004EC" w:rsidP="0052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004EC" w:rsidRPr="005233AD" w:rsidRDefault="004004EC" w:rsidP="0052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yphochek (Липочек) контроль "Аттестованная биохимия",                     уровень 1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004EC" w:rsidRPr="005233AD" w:rsidRDefault="004004EC" w:rsidP="0052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yphochek (Липочек) контроль "Аттестованная биохимия", уровень 1,(12х5мл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004EC" w:rsidRPr="005233AD" w:rsidRDefault="004004EC" w:rsidP="0052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ор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004EC" w:rsidRPr="005233AD" w:rsidRDefault="004004EC" w:rsidP="0052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004EC" w:rsidRPr="005233AD" w:rsidRDefault="004004EC" w:rsidP="0052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</w:t>
            </w:r>
            <w:r w:rsidR="00A22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2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  <w:r w:rsidR="00A22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004EC" w:rsidRPr="005233AD" w:rsidRDefault="004004EC" w:rsidP="0052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04EC" w:rsidRPr="005233AD" w:rsidRDefault="004004EC" w:rsidP="0052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04EC" w:rsidRPr="005233AD" w:rsidRDefault="004004EC" w:rsidP="0052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004EC" w:rsidRPr="00725CBE" w:rsidRDefault="004004EC" w:rsidP="0052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B64B09" w:rsidRPr="00725CBE" w:rsidRDefault="00B64B09" w:rsidP="0052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B64B09" w:rsidRPr="00725CBE" w:rsidRDefault="00B64B09" w:rsidP="0052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25CB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92 000,0</w:t>
            </w:r>
            <w:r w:rsidR="00A22A2E" w:rsidRPr="00725CB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4004EC" w:rsidRPr="005233AD" w:rsidTr="004004EC">
        <w:trPr>
          <w:trHeight w:val="96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004EC" w:rsidRPr="005233AD" w:rsidRDefault="004004EC" w:rsidP="0052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004EC" w:rsidRPr="005233AD" w:rsidRDefault="004004EC" w:rsidP="0052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Lyphochek (Липочек) контроль "Аттестованная биохимия", уровень 2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004EC" w:rsidRPr="005233AD" w:rsidRDefault="004004EC" w:rsidP="0052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yphochek (Липочек) контроль "Аттестованная биохимия", уровень 2,(12х5мл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004EC" w:rsidRPr="005233AD" w:rsidRDefault="004004EC" w:rsidP="0052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ор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004EC" w:rsidRPr="005233AD" w:rsidRDefault="004004EC" w:rsidP="0052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004EC" w:rsidRPr="005233AD" w:rsidRDefault="004004EC" w:rsidP="0052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</w:t>
            </w:r>
            <w:r w:rsidR="00A22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2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  <w:r w:rsidR="00A22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004EC" w:rsidRPr="005233AD" w:rsidRDefault="004004EC" w:rsidP="0052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04EC" w:rsidRPr="005233AD" w:rsidRDefault="004004EC" w:rsidP="0052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04EC" w:rsidRPr="005233AD" w:rsidRDefault="004004EC" w:rsidP="0052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004EC" w:rsidRPr="00725CBE" w:rsidRDefault="004004EC" w:rsidP="0052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A22A2E" w:rsidRPr="00725CBE" w:rsidRDefault="00A22A2E" w:rsidP="0052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25CB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92 000,00</w:t>
            </w:r>
          </w:p>
        </w:tc>
      </w:tr>
      <w:tr w:rsidR="004004EC" w:rsidRPr="005233AD" w:rsidTr="004004EC">
        <w:trPr>
          <w:trHeight w:val="97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004EC" w:rsidRPr="005233AD" w:rsidRDefault="004004EC" w:rsidP="0052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004EC" w:rsidRPr="005233AD" w:rsidRDefault="004004EC" w:rsidP="0052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Lyphochek (Липочек) контроль   «Иммунохимия плюс»,трехуровневый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004EC" w:rsidRPr="005233AD" w:rsidRDefault="004004EC" w:rsidP="0052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yphochek (Липочек) контроль   «Иммунохимия плюс»,трехуровневый (12х5 мл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004EC" w:rsidRPr="005233AD" w:rsidRDefault="004004EC" w:rsidP="0052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ор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004EC" w:rsidRPr="005233AD" w:rsidRDefault="004004EC" w:rsidP="0052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004EC" w:rsidRPr="005233AD" w:rsidRDefault="004004EC" w:rsidP="0052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5</w:t>
            </w:r>
            <w:r w:rsidR="00A22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2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  <w:r w:rsidR="00A22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004EC" w:rsidRPr="005233AD" w:rsidRDefault="004004EC" w:rsidP="0052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04EC" w:rsidRPr="005233AD" w:rsidRDefault="004004EC" w:rsidP="0052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04EC" w:rsidRPr="005233AD" w:rsidRDefault="004004EC" w:rsidP="0052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004EC" w:rsidRPr="00725CBE" w:rsidRDefault="004004EC" w:rsidP="0052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A22A2E" w:rsidRPr="00725CBE" w:rsidRDefault="003E3B73" w:rsidP="0052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25CB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84 000,00</w:t>
            </w:r>
          </w:p>
        </w:tc>
      </w:tr>
      <w:tr w:rsidR="004004EC" w:rsidRPr="005233AD" w:rsidTr="004004EC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004EC" w:rsidRPr="005233AD" w:rsidRDefault="004004EC" w:rsidP="0052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38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4004EC" w:rsidRPr="005233AD" w:rsidRDefault="004004EC" w:rsidP="0052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нешняя оценка контроля качества EQAS</w:t>
            </w:r>
          </w:p>
        </w:tc>
        <w:tc>
          <w:tcPr>
            <w:tcW w:w="14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</w:tcPr>
          <w:p w:rsidR="004004EC" w:rsidRPr="00725CBE" w:rsidRDefault="004004EC" w:rsidP="0052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004EC" w:rsidRPr="005233AD" w:rsidTr="004004EC">
        <w:trPr>
          <w:trHeight w:val="40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004EC" w:rsidRPr="005233AD" w:rsidRDefault="004004EC" w:rsidP="0052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04EC" w:rsidRPr="005233AD" w:rsidRDefault="004004EC" w:rsidP="0052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EQAS ежемесячная программа по иммунохимии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004EC" w:rsidRPr="005233AD" w:rsidRDefault="004004EC" w:rsidP="0052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EQAS ежемесячная программа по иммунохимии(35 аналитов) 12х5мл.Внешняя оценка контроля качества EQA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004EC" w:rsidRPr="005233AD" w:rsidRDefault="004004EC" w:rsidP="0052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ор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004EC" w:rsidRPr="005233AD" w:rsidRDefault="004004EC" w:rsidP="0052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004EC" w:rsidRPr="005233AD" w:rsidRDefault="004004EC" w:rsidP="0052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 00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004EC" w:rsidRPr="005233AD" w:rsidRDefault="004004EC" w:rsidP="0052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04EC" w:rsidRPr="005233AD" w:rsidRDefault="004004EC" w:rsidP="0052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04EC" w:rsidRPr="005233AD" w:rsidRDefault="004004EC" w:rsidP="0052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E3B73" w:rsidRPr="00725CBE" w:rsidRDefault="003E3B73" w:rsidP="0052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4004EC" w:rsidRPr="00725CBE" w:rsidRDefault="003E3B73" w:rsidP="003E3B7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25C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49 000,00</w:t>
            </w:r>
          </w:p>
        </w:tc>
      </w:tr>
      <w:tr w:rsidR="004004EC" w:rsidRPr="005233AD" w:rsidTr="004004EC">
        <w:trPr>
          <w:trHeight w:val="83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004EC" w:rsidRPr="005233AD" w:rsidRDefault="004004EC" w:rsidP="0052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04EC" w:rsidRPr="005233AD" w:rsidRDefault="004004EC" w:rsidP="0052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EQAS ежемесячная программа по клинической химии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004EC" w:rsidRPr="005233AD" w:rsidRDefault="004004EC" w:rsidP="0052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EQAS ежемесячная программа по клинической химии 12х5мл.Внешняя оценка контроля качества EQA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004EC" w:rsidRPr="005233AD" w:rsidRDefault="004004EC" w:rsidP="0052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ор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004EC" w:rsidRPr="005233AD" w:rsidRDefault="004004EC" w:rsidP="0052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004EC" w:rsidRPr="005233AD" w:rsidRDefault="004004EC" w:rsidP="0052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0 00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004EC" w:rsidRPr="005233AD" w:rsidRDefault="004004EC" w:rsidP="0052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04EC" w:rsidRPr="005233AD" w:rsidRDefault="004004EC" w:rsidP="0052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04EC" w:rsidRPr="005233AD" w:rsidRDefault="004004EC" w:rsidP="0052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004EC" w:rsidRPr="00725CBE" w:rsidRDefault="004004EC" w:rsidP="0052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3E3B73" w:rsidRPr="00725CBE" w:rsidRDefault="003E3B73" w:rsidP="0052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25CB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69 500,00</w:t>
            </w:r>
          </w:p>
        </w:tc>
      </w:tr>
      <w:tr w:rsidR="004004EC" w:rsidRPr="005233AD" w:rsidTr="00101785">
        <w:trPr>
          <w:trHeight w:val="10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004EC" w:rsidRPr="005233AD" w:rsidRDefault="004004EC" w:rsidP="0052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04EC" w:rsidRPr="005233AD" w:rsidRDefault="004004EC" w:rsidP="0052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EQAS программа по гематологии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004EC" w:rsidRPr="005233AD" w:rsidRDefault="004004EC" w:rsidP="0052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EQAS программа по гематологии (4 транспортировки) 3х2мл.Внешняя оценка контроля качества EQA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004EC" w:rsidRPr="005233AD" w:rsidRDefault="004004EC" w:rsidP="0052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ор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004EC" w:rsidRPr="005233AD" w:rsidRDefault="004004EC" w:rsidP="0052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004EC" w:rsidRPr="005233AD" w:rsidRDefault="004004EC" w:rsidP="0052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18 00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004EC" w:rsidRPr="005233AD" w:rsidRDefault="004004EC" w:rsidP="0052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04EC" w:rsidRPr="005233AD" w:rsidRDefault="004004EC" w:rsidP="0052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04EC" w:rsidRPr="005233AD" w:rsidRDefault="004004EC" w:rsidP="0052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004EC" w:rsidRPr="00725CBE" w:rsidRDefault="004004EC" w:rsidP="0052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F76630" w:rsidRPr="00725CBE" w:rsidRDefault="00F76630" w:rsidP="0052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F76630" w:rsidRPr="00725CBE" w:rsidRDefault="00F76630" w:rsidP="0052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25CB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 115 000,00</w:t>
            </w:r>
          </w:p>
        </w:tc>
      </w:tr>
      <w:tr w:rsidR="004004EC" w:rsidRPr="005233AD" w:rsidTr="00101785">
        <w:trPr>
          <w:trHeight w:val="9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4EC" w:rsidRPr="005233AD" w:rsidRDefault="00F7400D" w:rsidP="0052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Поле 2359" o:spid="_x0000_s1041" type="#_x0000_t75" style="position:absolute;left:0;text-align:left;margin-left:-74.85pt;margin-top:-61.85pt;width:77.25pt;height:21pt;z-index:25335910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" o:insetmode="auto">
                  <v:imagedata r:id="rId10" o:title=""/>
                  <o:lock v:ext="edit" aspectratio="f"/>
                </v:shape>
              </w:pict>
            </w:r>
            <w:r w:rsidR="004004EC" w:rsidRPr="0052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4EC" w:rsidRPr="005233AD" w:rsidRDefault="004004EC" w:rsidP="0052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EQAS программа по коагуляции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4EC" w:rsidRPr="005233AD" w:rsidRDefault="004004EC" w:rsidP="0052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EQAS программа по коагуляции (любые 4 аналита  из представленного списка) 12х1,0мл.Внешняя оценка контроля качества EQAS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4EC" w:rsidRPr="005233AD" w:rsidRDefault="004004EC" w:rsidP="0052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ор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4EC" w:rsidRPr="005233AD" w:rsidRDefault="004004EC" w:rsidP="0052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4EC" w:rsidRPr="005233AD" w:rsidRDefault="004004EC" w:rsidP="0052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0 000,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4EC" w:rsidRPr="005233AD" w:rsidRDefault="004004EC" w:rsidP="0052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4EC" w:rsidRPr="005233AD" w:rsidRDefault="004004EC" w:rsidP="0052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4EC" w:rsidRPr="005233AD" w:rsidRDefault="004004EC" w:rsidP="0052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EC" w:rsidRPr="00725CBE" w:rsidRDefault="004004EC" w:rsidP="0052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7C099E" w:rsidRPr="00725CBE" w:rsidRDefault="007C099E" w:rsidP="0052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7C099E" w:rsidRPr="00725CBE" w:rsidRDefault="00FA0A04" w:rsidP="0052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</w:t>
            </w:r>
            <w:r w:rsidR="007C099E" w:rsidRPr="00725CB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87 000,00</w:t>
            </w:r>
          </w:p>
        </w:tc>
      </w:tr>
      <w:tr w:rsidR="004004EC" w:rsidRPr="005233AD" w:rsidTr="0081183A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004EC" w:rsidRPr="005233AD" w:rsidRDefault="004004EC" w:rsidP="0052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3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004EC" w:rsidRPr="005233AD" w:rsidRDefault="004004EC" w:rsidP="005233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4004EC" w:rsidRPr="00101785" w:rsidRDefault="00101785" w:rsidP="00101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017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агенты для ПЦР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4004EC" w:rsidRDefault="004004EC" w:rsidP="005233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004EC" w:rsidRPr="005233AD" w:rsidTr="002C6340">
        <w:trPr>
          <w:trHeight w:val="99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004EC" w:rsidRPr="005233AD" w:rsidRDefault="004004EC" w:rsidP="0052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04EC" w:rsidRPr="005233AD" w:rsidRDefault="004004EC" w:rsidP="0052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1-11-100 ДНК Сорб АМ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004EC" w:rsidRPr="005233AD" w:rsidRDefault="004004EC" w:rsidP="0052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1-11-100 ДНК Сорб АМ, Комплект реагентов для выделения ДНК «ДНК Сорб АМ»     (для работы с мазками, соскобами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004EC" w:rsidRPr="005233AD" w:rsidRDefault="004004EC" w:rsidP="0052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ор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004EC" w:rsidRPr="005233AD" w:rsidRDefault="004004EC" w:rsidP="0052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004EC" w:rsidRPr="005233AD" w:rsidRDefault="004004EC" w:rsidP="0052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73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004EC" w:rsidRPr="005233AD" w:rsidRDefault="004004EC" w:rsidP="0052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04EC" w:rsidRPr="00ED1DB8" w:rsidRDefault="004004EC" w:rsidP="00523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D1DB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4 340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04EC" w:rsidRPr="00ED1DB8" w:rsidRDefault="004004EC" w:rsidP="00BE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D1DB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 300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004EC" w:rsidRPr="00ED1DB8" w:rsidRDefault="004004EC" w:rsidP="00523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4004EC" w:rsidRPr="005233AD" w:rsidTr="002C6340">
        <w:trPr>
          <w:trHeight w:val="9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4EC" w:rsidRPr="005233AD" w:rsidRDefault="004004EC" w:rsidP="0052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4EC" w:rsidRPr="005233AD" w:rsidRDefault="004004EC" w:rsidP="0052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1-2-100 ДНК-сорб 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04EC" w:rsidRPr="005233AD" w:rsidRDefault="004004EC" w:rsidP="00BE44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1-2-100 ДНК-сорб В, Набор реагентов для одн</w:t>
            </w:r>
            <w:r w:rsidR="00EA5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ременного выделения ДНК и РНК</w:t>
            </w:r>
            <w:r w:rsidRPr="0052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ля  работы с сывороткой и плазмой кров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4EC" w:rsidRPr="005233AD" w:rsidRDefault="004004EC" w:rsidP="00B41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ор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4EC" w:rsidRPr="005233AD" w:rsidRDefault="004004EC" w:rsidP="00B41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04EC" w:rsidRPr="005233AD" w:rsidRDefault="004004EC" w:rsidP="001D0A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04EC" w:rsidRPr="005233AD" w:rsidRDefault="004004EC" w:rsidP="001D0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4EC" w:rsidRPr="00ED1DB8" w:rsidRDefault="004004EC" w:rsidP="00B41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D1DB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5 510,0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4EC" w:rsidRPr="00ED1DB8" w:rsidRDefault="004004EC" w:rsidP="00BE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D1DB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7 620,0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EC" w:rsidRPr="00ED1DB8" w:rsidRDefault="004004EC" w:rsidP="001D0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4004EC" w:rsidRPr="005233AD" w:rsidTr="002C6340">
        <w:trPr>
          <w:trHeight w:val="406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004EC" w:rsidRPr="005233AD" w:rsidRDefault="004004EC" w:rsidP="0052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5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04EC" w:rsidRPr="005233AD" w:rsidRDefault="004004EC" w:rsidP="0052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K2-9-Et-100 Рибо преп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004EC" w:rsidRPr="005233AD" w:rsidRDefault="004004EC" w:rsidP="0052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K2-9-Et-100 Рибо преп, Набор реагентов для одновременного выделения ДНК и РНК , для  работы с сывороткой и плазмой крови,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004EC" w:rsidRPr="005233AD" w:rsidRDefault="004004EC" w:rsidP="0052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ор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4EC" w:rsidRPr="005233AD" w:rsidRDefault="004004EC" w:rsidP="0052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4EC" w:rsidRPr="005233AD" w:rsidRDefault="004004EC" w:rsidP="005233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  <w:r w:rsidRPr="00F56A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</w:t>
            </w:r>
            <w:r w:rsidRPr="00F56A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  <w:r w:rsidR="00F7400D">
              <w:rPr>
                <w:rFonts w:ascii="Calibri" w:eastAsia="Times New Roman" w:hAnsi="Calibri" w:cs="Calibri"/>
                <w:color w:val="000000"/>
                <w:lang w:eastAsia="ru-RU"/>
              </w:rPr>
              <w:pict>
                <v:shape id="Поле 2357" o:spid="_x0000_s1043" type="#_x0000_t75" style="position:absolute;margin-left:0;margin-top:-.4pt;width:52pt;height:28.85pt;z-index:25336115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" o:insetmode="auto">
                  <v:imagedata r:id="rId10" o:title=""/>
                  <o:lock v:ext="edit" aspectratio="f"/>
                </v:shape>
              </w:pict>
            </w:r>
          </w:p>
          <w:p w:rsidR="004004EC" w:rsidRPr="005233AD" w:rsidRDefault="004004EC" w:rsidP="005233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4EC" w:rsidRPr="007717B2" w:rsidRDefault="004004EC" w:rsidP="0052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7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04EC" w:rsidRPr="00ED1DB8" w:rsidRDefault="004004EC" w:rsidP="00523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D1DB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5 510,0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04EC" w:rsidRPr="00ED1DB8" w:rsidRDefault="004004EC" w:rsidP="00BE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D1DB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5 477,0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004EC" w:rsidRPr="00ED1DB8" w:rsidRDefault="004004EC" w:rsidP="00523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001106" w:rsidRDefault="005233AD" w:rsidP="00F1116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ko-K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ko-KR"/>
        </w:rPr>
        <w:fldChar w:fldCharType="end"/>
      </w:r>
    </w:p>
    <w:p w:rsidR="005F6AD9" w:rsidRPr="00BC58A1" w:rsidRDefault="005F6AD9" w:rsidP="00BC58A1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C58A1">
        <w:rPr>
          <w:rFonts w:ascii="Times New Roman" w:eastAsia="Calibri" w:hAnsi="Times New Roman" w:cs="Times New Roman"/>
          <w:sz w:val="24"/>
          <w:szCs w:val="24"/>
        </w:rPr>
        <w:t>Организатор закупок Акционерное общество "Национальный медицинский университет"</w:t>
      </w:r>
      <w:r w:rsidRPr="00BC58A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BC58A1">
        <w:rPr>
          <w:rFonts w:ascii="Times New Roman" w:eastAsia="Calibri" w:hAnsi="Times New Roman" w:cs="Times New Roman"/>
          <w:sz w:val="24"/>
          <w:szCs w:val="24"/>
        </w:rPr>
        <w:t xml:space="preserve">по результатам оценки и сопоставления ценовых предложений потенциальных поставщиков </w:t>
      </w:r>
      <w:r w:rsidRPr="00BC58A1">
        <w:rPr>
          <w:rFonts w:ascii="Times New Roman" w:eastAsia="Calibri" w:hAnsi="Times New Roman" w:cs="Times New Roman"/>
          <w:b/>
          <w:sz w:val="24"/>
          <w:szCs w:val="24"/>
        </w:rPr>
        <w:t>РЕШИЛА:</w:t>
      </w:r>
    </w:p>
    <w:p w:rsidR="002F3B01" w:rsidRDefault="005F6AD9" w:rsidP="00E4710B">
      <w:pPr>
        <w:spacing w:after="0" w:line="240" w:lineRule="auto"/>
        <w:ind w:left="56" w:hanging="56"/>
        <w:jc w:val="both"/>
        <w:rPr>
          <w:rFonts w:ascii="Times New Roman" w:hAnsi="Times New Roman"/>
          <w:sz w:val="24"/>
          <w:szCs w:val="24"/>
        </w:rPr>
      </w:pPr>
      <w:r w:rsidRPr="00612C76">
        <w:rPr>
          <w:rFonts w:ascii="Times New Roman" w:eastAsia="Calibri" w:hAnsi="Times New Roman" w:cs="Times New Roman"/>
          <w:b/>
          <w:sz w:val="24"/>
          <w:szCs w:val="24"/>
          <w:lang w:val="en-US"/>
        </w:rPr>
        <w:t>-</w:t>
      </w:r>
      <w:r w:rsidR="00612C76" w:rsidRPr="00612C76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r w:rsidR="007C58B2" w:rsidRPr="007C58B2">
        <w:rPr>
          <w:rFonts w:ascii="Times New Roman" w:eastAsia="Calibri" w:hAnsi="Times New Roman" w:cs="Times New Roman"/>
          <w:b/>
          <w:sz w:val="24"/>
          <w:szCs w:val="24"/>
          <w:lang w:val="kk-KZ"/>
        </w:rPr>
        <w:t>ТОО «Excellent Lab»</w:t>
      </w:r>
      <w:r w:rsidR="007C58B2" w:rsidRPr="007C58B2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- </w:t>
      </w:r>
      <w:r w:rsidR="007C58B2" w:rsidRPr="00396024">
        <w:rPr>
          <w:rFonts w:ascii="Times New Roman" w:eastAsia="Calibri" w:hAnsi="Times New Roman" w:cs="Times New Roman"/>
          <w:b/>
          <w:sz w:val="24"/>
          <w:szCs w:val="24"/>
          <w:lang w:val="kk-KZ"/>
        </w:rPr>
        <w:t>г. Алматы, ул.</w:t>
      </w:r>
      <w:r w:rsidR="00CD0A71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</w:t>
      </w:r>
      <w:r w:rsidR="007C58B2" w:rsidRPr="00396024">
        <w:rPr>
          <w:rFonts w:ascii="Times New Roman" w:eastAsia="Calibri" w:hAnsi="Times New Roman" w:cs="Times New Roman"/>
          <w:b/>
          <w:sz w:val="24"/>
          <w:szCs w:val="24"/>
          <w:lang w:val="kk-KZ"/>
        </w:rPr>
        <w:t>Толе би 286/1, каб.№111</w:t>
      </w:r>
      <w:r w:rsidR="007C58B2" w:rsidRPr="007C58B2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="006C46EB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="006C46EB">
        <w:rPr>
          <w:rFonts w:ascii="Times New Roman" w:eastAsia="Calibri" w:hAnsi="Times New Roman" w:cs="Times New Roman"/>
          <w:sz w:val="24"/>
          <w:szCs w:val="24"/>
        </w:rPr>
        <w:t>по лот</w:t>
      </w:r>
      <w:r w:rsidR="007C58B2">
        <w:rPr>
          <w:rFonts w:ascii="Times New Roman" w:eastAsia="Calibri" w:hAnsi="Times New Roman" w:cs="Times New Roman"/>
          <w:sz w:val="24"/>
          <w:szCs w:val="24"/>
        </w:rPr>
        <w:t xml:space="preserve">у </w:t>
      </w:r>
      <w:r w:rsidR="002B07B9">
        <w:rPr>
          <w:rFonts w:ascii="Times New Roman" w:eastAsia="Calibri" w:hAnsi="Times New Roman" w:cs="Times New Roman"/>
          <w:sz w:val="24"/>
          <w:szCs w:val="24"/>
        </w:rPr>
        <w:t xml:space="preserve">№ </w:t>
      </w:r>
      <w:r w:rsidR="007C58B2">
        <w:rPr>
          <w:rFonts w:ascii="Times New Roman" w:eastAsia="Calibri" w:hAnsi="Times New Roman" w:cs="Times New Roman"/>
          <w:sz w:val="24"/>
          <w:szCs w:val="24"/>
        </w:rPr>
        <w:t>4</w:t>
      </w:r>
      <w:r w:rsidRPr="006C46E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12C76">
        <w:rPr>
          <w:rFonts w:ascii="Times New Roman" w:eastAsia="Calibri" w:hAnsi="Times New Roman" w:cs="Times New Roman"/>
          <w:sz w:val="24"/>
          <w:szCs w:val="24"/>
        </w:rPr>
        <w:t xml:space="preserve">признать </w:t>
      </w:r>
      <w:r w:rsidR="00E620E6" w:rsidRPr="00E620E6">
        <w:rPr>
          <w:rFonts w:ascii="Times New Roman" w:eastAsia="Calibri" w:hAnsi="Times New Roman" w:cs="Times New Roman"/>
          <w:sz w:val="24"/>
          <w:szCs w:val="24"/>
          <w:lang w:val="kk-KZ"/>
        </w:rPr>
        <w:t>не состоявшимся на основании</w:t>
      </w:r>
      <w:r w:rsidR="00E620E6" w:rsidRPr="00E620E6">
        <w:rPr>
          <w:rFonts w:ascii="Times New Roman" w:eastAsia="Calibri" w:hAnsi="Times New Roman" w:cs="Times New Roman"/>
          <w:sz w:val="24"/>
          <w:szCs w:val="24"/>
        </w:rPr>
        <w:t xml:space="preserve"> не предоставлении документов согласно</w:t>
      </w:r>
      <w:r w:rsidR="00E620E6" w:rsidRPr="00E620E6">
        <w:rPr>
          <w:rFonts w:ascii="Times New Roman" w:eastAsia="Calibri" w:hAnsi="Times New Roman" w:cs="Times New Roman"/>
          <w:bCs/>
          <w:sz w:val="24"/>
          <w:szCs w:val="24"/>
        </w:rPr>
        <w:t xml:space="preserve"> главе 10, пункта 113 Постановления Правительства РК от 30.10.2009 г. №1729</w:t>
      </w:r>
      <w:r w:rsidR="00E620E6" w:rsidRPr="00E620E6">
        <w:rPr>
          <w:rFonts w:ascii="Times New Roman" w:eastAsia="Calibri" w:hAnsi="Times New Roman" w:cs="Times New Roman"/>
          <w:sz w:val="24"/>
          <w:szCs w:val="24"/>
        </w:rPr>
        <w:t>;</w:t>
      </w:r>
      <w:r w:rsidR="00E620E6" w:rsidRPr="00E620E6">
        <w:rPr>
          <w:rFonts w:ascii="Times New Roman" w:eastAsia="Calibri" w:hAnsi="Times New Roman" w:cs="Times New Roman"/>
          <w:sz w:val="24"/>
          <w:szCs w:val="24"/>
        </w:rPr>
        <w:tab/>
      </w:r>
    </w:p>
    <w:p w:rsidR="00D21667" w:rsidRDefault="002F3B01" w:rsidP="00D21667">
      <w:pPr>
        <w:spacing w:after="0" w:line="240" w:lineRule="auto"/>
        <w:ind w:left="56" w:hanging="56"/>
        <w:jc w:val="both"/>
        <w:rPr>
          <w:rFonts w:ascii="Times New Roman" w:hAnsi="Times New Roman"/>
          <w:sz w:val="24"/>
          <w:szCs w:val="24"/>
        </w:rPr>
      </w:pPr>
      <w:r w:rsidRPr="002F3B01">
        <w:rPr>
          <w:rFonts w:ascii="Times New Roman" w:hAnsi="Times New Roman"/>
          <w:sz w:val="24"/>
          <w:szCs w:val="24"/>
        </w:rPr>
        <w:t xml:space="preserve">- определить победителем </w:t>
      </w:r>
      <w:r w:rsidR="00841FF9" w:rsidRPr="00841FF9">
        <w:rPr>
          <w:rFonts w:ascii="Times New Roman" w:hAnsi="Times New Roman"/>
          <w:b/>
          <w:sz w:val="24"/>
          <w:szCs w:val="24"/>
        </w:rPr>
        <w:t>ТОО «БионМедСервис» - г.</w:t>
      </w:r>
      <w:r w:rsidR="00396024">
        <w:rPr>
          <w:rFonts w:ascii="Times New Roman" w:hAnsi="Times New Roman"/>
          <w:b/>
          <w:sz w:val="24"/>
          <w:szCs w:val="24"/>
        </w:rPr>
        <w:t xml:space="preserve"> </w:t>
      </w:r>
      <w:r w:rsidR="00841FF9" w:rsidRPr="00841FF9">
        <w:rPr>
          <w:rFonts w:ascii="Times New Roman" w:hAnsi="Times New Roman"/>
          <w:b/>
          <w:sz w:val="24"/>
          <w:szCs w:val="24"/>
        </w:rPr>
        <w:t xml:space="preserve">Караганда, р-н им.Кызыбек </w:t>
      </w:r>
      <w:r w:rsidR="00841FF9">
        <w:rPr>
          <w:rFonts w:ascii="Times New Roman" w:hAnsi="Times New Roman"/>
          <w:b/>
          <w:sz w:val="24"/>
          <w:szCs w:val="24"/>
        </w:rPr>
        <w:t>би, пр. Строителей, строение 6</w:t>
      </w:r>
      <w:r w:rsidR="00F6119A" w:rsidRPr="00F6119A">
        <w:rPr>
          <w:rFonts w:ascii="Times New Roman" w:hAnsi="Times New Roman"/>
          <w:sz w:val="24"/>
          <w:szCs w:val="24"/>
        </w:rPr>
        <w:t xml:space="preserve"> </w:t>
      </w:r>
      <w:r w:rsidRPr="002F3B01">
        <w:rPr>
          <w:rFonts w:ascii="Times New Roman" w:hAnsi="Times New Roman"/>
          <w:sz w:val="24"/>
          <w:szCs w:val="24"/>
        </w:rPr>
        <w:t>по</w:t>
      </w:r>
      <w:r w:rsidR="00F6119A">
        <w:rPr>
          <w:rFonts w:ascii="Times New Roman" w:hAnsi="Times New Roman"/>
          <w:sz w:val="24"/>
          <w:szCs w:val="24"/>
        </w:rPr>
        <w:t xml:space="preserve"> лотам </w:t>
      </w:r>
      <w:r w:rsidRPr="002F3B01">
        <w:rPr>
          <w:rFonts w:ascii="Times New Roman" w:hAnsi="Times New Roman"/>
          <w:sz w:val="24"/>
          <w:szCs w:val="24"/>
        </w:rPr>
        <w:t xml:space="preserve"> № </w:t>
      </w:r>
      <w:r w:rsidR="00D21667">
        <w:rPr>
          <w:rFonts w:ascii="Times New Roman" w:hAnsi="Times New Roman"/>
          <w:sz w:val="24"/>
          <w:szCs w:val="24"/>
        </w:rPr>
        <w:t>13-15</w:t>
      </w:r>
      <w:r w:rsidRPr="002F3B01">
        <w:rPr>
          <w:rFonts w:ascii="Times New Roman" w:hAnsi="Times New Roman"/>
          <w:sz w:val="24"/>
          <w:szCs w:val="24"/>
        </w:rPr>
        <w:t xml:space="preserve"> на основании предоставления </w:t>
      </w:r>
      <w:r w:rsidR="00E93D16" w:rsidRPr="00E93D16">
        <w:rPr>
          <w:rFonts w:ascii="Times New Roman" w:hAnsi="Times New Roman"/>
          <w:sz w:val="24"/>
          <w:szCs w:val="24"/>
        </w:rPr>
        <w:t xml:space="preserve">наименьшего ценового </w:t>
      </w:r>
      <w:r w:rsidRPr="002F3B01">
        <w:rPr>
          <w:rFonts w:ascii="Times New Roman" w:hAnsi="Times New Roman"/>
          <w:sz w:val="24"/>
          <w:szCs w:val="24"/>
        </w:rPr>
        <w:t xml:space="preserve">предложения и заключить с ним договор на сумму </w:t>
      </w:r>
      <w:r w:rsidR="00E5105D">
        <w:rPr>
          <w:rFonts w:ascii="Times New Roman" w:hAnsi="Times New Roman"/>
          <w:b/>
          <w:sz w:val="24"/>
          <w:szCs w:val="24"/>
        </w:rPr>
        <w:t>63 697,0</w:t>
      </w:r>
      <w:r w:rsidR="00412DD5">
        <w:rPr>
          <w:rFonts w:ascii="Times New Roman" w:hAnsi="Times New Roman"/>
          <w:b/>
          <w:sz w:val="24"/>
          <w:szCs w:val="24"/>
        </w:rPr>
        <w:t>0</w:t>
      </w:r>
      <w:r w:rsidRPr="002F3B01">
        <w:rPr>
          <w:rFonts w:ascii="Times New Roman" w:hAnsi="Times New Roman"/>
          <w:sz w:val="24"/>
          <w:szCs w:val="24"/>
        </w:rPr>
        <w:t xml:space="preserve"> (</w:t>
      </w:r>
      <w:r w:rsidR="00E5105D">
        <w:rPr>
          <w:rFonts w:ascii="Times New Roman" w:hAnsi="Times New Roman"/>
          <w:sz w:val="24"/>
          <w:szCs w:val="24"/>
        </w:rPr>
        <w:t xml:space="preserve">шестьдесят три  </w:t>
      </w:r>
      <w:r w:rsidR="00D21667">
        <w:rPr>
          <w:rFonts w:ascii="Times New Roman" w:hAnsi="Times New Roman"/>
          <w:sz w:val="24"/>
          <w:szCs w:val="24"/>
        </w:rPr>
        <w:t xml:space="preserve">тысяч </w:t>
      </w:r>
      <w:r w:rsidR="00E5105D">
        <w:rPr>
          <w:rFonts w:ascii="Times New Roman" w:hAnsi="Times New Roman"/>
          <w:sz w:val="24"/>
          <w:szCs w:val="24"/>
        </w:rPr>
        <w:t>шестьсот девяносто семь</w:t>
      </w:r>
      <w:r w:rsidR="000C3710">
        <w:rPr>
          <w:rFonts w:ascii="Times New Roman" w:hAnsi="Times New Roman"/>
          <w:sz w:val="24"/>
          <w:szCs w:val="24"/>
        </w:rPr>
        <w:t>) тенге;</w:t>
      </w:r>
      <w:r w:rsidR="000168FC">
        <w:rPr>
          <w:rFonts w:ascii="Times New Roman" w:hAnsi="Times New Roman"/>
          <w:sz w:val="24"/>
          <w:szCs w:val="24"/>
        </w:rPr>
        <w:t xml:space="preserve">                                                        </w:t>
      </w:r>
    </w:p>
    <w:p w:rsidR="00530000" w:rsidRDefault="00530000" w:rsidP="005300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0000">
        <w:rPr>
          <w:rFonts w:ascii="Times New Roman" w:hAnsi="Times New Roman"/>
          <w:sz w:val="24"/>
          <w:szCs w:val="24"/>
        </w:rPr>
        <w:t xml:space="preserve">- определить победителем </w:t>
      </w:r>
      <w:r w:rsidR="00396024" w:rsidRPr="00396024">
        <w:rPr>
          <w:rFonts w:ascii="Times New Roman" w:hAnsi="Times New Roman"/>
          <w:b/>
          <w:sz w:val="24"/>
          <w:szCs w:val="24"/>
        </w:rPr>
        <w:t>ТОО «Dives» - г.</w:t>
      </w:r>
      <w:r w:rsidR="00396024">
        <w:rPr>
          <w:rFonts w:ascii="Times New Roman" w:hAnsi="Times New Roman"/>
          <w:b/>
          <w:sz w:val="24"/>
          <w:szCs w:val="24"/>
        </w:rPr>
        <w:t xml:space="preserve"> </w:t>
      </w:r>
      <w:r w:rsidR="00396024" w:rsidRPr="00396024">
        <w:rPr>
          <w:rFonts w:ascii="Times New Roman" w:hAnsi="Times New Roman"/>
          <w:b/>
          <w:sz w:val="24"/>
          <w:szCs w:val="24"/>
        </w:rPr>
        <w:t>Алматы, ул.</w:t>
      </w:r>
      <w:r w:rsidR="00761C01">
        <w:rPr>
          <w:rFonts w:ascii="Times New Roman" w:hAnsi="Times New Roman"/>
          <w:b/>
          <w:sz w:val="24"/>
          <w:szCs w:val="24"/>
        </w:rPr>
        <w:t xml:space="preserve"> </w:t>
      </w:r>
      <w:r w:rsidR="00396024" w:rsidRPr="00396024">
        <w:rPr>
          <w:rFonts w:ascii="Times New Roman" w:hAnsi="Times New Roman"/>
          <w:b/>
          <w:sz w:val="24"/>
          <w:szCs w:val="24"/>
        </w:rPr>
        <w:t>Гоголя, 89А,</w:t>
      </w:r>
      <w:r w:rsidR="00412DD5">
        <w:rPr>
          <w:rFonts w:ascii="Times New Roman" w:hAnsi="Times New Roman"/>
          <w:b/>
          <w:sz w:val="24"/>
          <w:szCs w:val="24"/>
        </w:rPr>
        <w:t xml:space="preserve"> </w:t>
      </w:r>
      <w:r w:rsidR="00396024" w:rsidRPr="00396024">
        <w:rPr>
          <w:rFonts w:ascii="Times New Roman" w:hAnsi="Times New Roman"/>
          <w:b/>
          <w:sz w:val="24"/>
          <w:szCs w:val="24"/>
        </w:rPr>
        <w:t>оф. 104</w:t>
      </w:r>
      <w:r w:rsidR="004517F5">
        <w:rPr>
          <w:rFonts w:ascii="Times New Roman" w:hAnsi="Times New Roman"/>
          <w:sz w:val="24"/>
          <w:szCs w:val="24"/>
        </w:rPr>
        <w:t xml:space="preserve"> по лоту № 6-12</w:t>
      </w:r>
      <w:r w:rsidRPr="00530000">
        <w:rPr>
          <w:rFonts w:ascii="Times New Roman" w:hAnsi="Times New Roman"/>
          <w:sz w:val="24"/>
          <w:szCs w:val="24"/>
        </w:rPr>
        <w:t xml:space="preserve"> на основании предоставления только одного ценового предложения и заключить с ним договор на сумму </w:t>
      </w:r>
      <w:r w:rsidR="00412DD5" w:rsidRPr="00412DD5">
        <w:rPr>
          <w:rFonts w:ascii="Times New Roman" w:hAnsi="Times New Roman"/>
          <w:b/>
          <w:sz w:val="24"/>
          <w:szCs w:val="24"/>
        </w:rPr>
        <w:t>3 772 500,00</w:t>
      </w:r>
      <w:r w:rsidRPr="00530000">
        <w:rPr>
          <w:rFonts w:ascii="Times New Roman" w:hAnsi="Times New Roman"/>
          <w:sz w:val="24"/>
          <w:szCs w:val="24"/>
        </w:rPr>
        <w:t xml:space="preserve"> (</w:t>
      </w:r>
      <w:r w:rsidR="00571E8C" w:rsidRPr="00571E8C">
        <w:rPr>
          <w:rFonts w:ascii="Times New Roman" w:hAnsi="Times New Roman"/>
          <w:sz w:val="24"/>
          <w:szCs w:val="24"/>
        </w:rPr>
        <w:t>три миллиона семьсот семьдесят две тысячи пятьсот</w:t>
      </w:r>
      <w:r w:rsidRPr="00530000">
        <w:rPr>
          <w:rFonts w:ascii="Times New Roman" w:hAnsi="Times New Roman"/>
          <w:sz w:val="24"/>
          <w:szCs w:val="24"/>
        </w:rPr>
        <w:t>) тенге;</w:t>
      </w:r>
    </w:p>
    <w:p w:rsidR="00D21667" w:rsidRDefault="00881450" w:rsidP="00881450">
      <w:pPr>
        <w:spacing w:after="0" w:line="240" w:lineRule="auto"/>
        <w:ind w:left="56" w:firstLine="652"/>
        <w:jc w:val="both"/>
        <w:rPr>
          <w:rFonts w:ascii="Times New Roman" w:hAnsi="Times New Roman"/>
          <w:sz w:val="24"/>
          <w:szCs w:val="24"/>
        </w:rPr>
      </w:pPr>
      <w:r w:rsidRPr="00881450">
        <w:rPr>
          <w:rFonts w:ascii="Times New Roman" w:hAnsi="Times New Roman"/>
          <w:sz w:val="24"/>
          <w:szCs w:val="24"/>
        </w:rPr>
        <w:t>Признать несостоявшимся лоты №</w:t>
      </w:r>
      <w:r>
        <w:rPr>
          <w:rFonts w:ascii="Times New Roman" w:hAnsi="Times New Roman"/>
          <w:sz w:val="24"/>
          <w:szCs w:val="24"/>
        </w:rPr>
        <w:t xml:space="preserve"> 1-</w:t>
      </w:r>
      <w:r w:rsidR="00F56A27">
        <w:rPr>
          <w:rFonts w:ascii="Times New Roman" w:hAnsi="Times New Roman"/>
          <w:sz w:val="24"/>
          <w:szCs w:val="24"/>
        </w:rPr>
        <w:t>5</w:t>
      </w:r>
      <w:r w:rsidR="00725CBE">
        <w:rPr>
          <w:rFonts w:ascii="Times New Roman" w:hAnsi="Times New Roman"/>
          <w:sz w:val="24"/>
          <w:szCs w:val="24"/>
        </w:rPr>
        <w:t xml:space="preserve"> </w:t>
      </w:r>
      <w:r w:rsidRPr="00881450">
        <w:rPr>
          <w:rFonts w:ascii="Times New Roman" w:hAnsi="Times New Roman"/>
          <w:sz w:val="24"/>
          <w:szCs w:val="24"/>
        </w:rPr>
        <w:t>на основании отсутствия представленных ценовых предложений.</w:t>
      </w:r>
    </w:p>
    <w:p w:rsidR="005F6AD9" w:rsidRPr="00D33BAF" w:rsidRDefault="003C3B56" w:rsidP="00D21667">
      <w:pPr>
        <w:spacing w:after="0" w:line="240" w:lineRule="auto"/>
        <w:ind w:left="56" w:hanging="5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5F6AD9" w:rsidRPr="00D33B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81450">
        <w:rPr>
          <w:rFonts w:ascii="Times New Roman" w:eastAsia="Calibri" w:hAnsi="Times New Roman" w:cs="Times New Roman"/>
          <w:sz w:val="24"/>
          <w:szCs w:val="24"/>
        </w:rPr>
        <w:tab/>
      </w:r>
      <w:r w:rsidR="005F6AD9" w:rsidRPr="00D33BAF">
        <w:rPr>
          <w:rFonts w:ascii="Times New Roman" w:eastAsia="Calibri" w:hAnsi="Times New Roman" w:cs="Times New Roman"/>
          <w:bCs/>
          <w:sz w:val="24"/>
          <w:szCs w:val="24"/>
        </w:rPr>
        <w:t>Победитель представляет Заказчику или организатору закупа в течение десяти календарных дней со дня признания победителем пакет документов, подтверждающие соответствие квалификационным требованиям, согласно главе 10, пункта 113 Постановления Правительства РК от 30.10.2009 г. №1729.</w:t>
      </w:r>
    </w:p>
    <w:p w:rsidR="005F6AD9" w:rsidRPr="00D33BAF" w:rsidRDefault="005F6AD9" w:rsidP="005F6AD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D3CAE" w:rsidRDefault="005F6AD9" w:rsidP="001D3CAE">
      <w:pPr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33BAF">
        <w:rPr>
          <w:rFonts w:ascii="Times New Roman" w:eastAsia="Calibri" w:hAnsi="Times New Roman" w:cs="Times New Roman"/>
          <w:b/>
          <w:sz w:val="24"/>
          <w:szCs w:val="24"/>
        </w:rPr>
        <w:t>Председатель комиссии:</w:t>
      </w:r>
    </w:p>
    <w:p w:rsidR="001D3CAE" w:rsidRDefault="005F6AD9" w:rsidP="005F6AD9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33BAF">
        <w:rPr>
          <w:rFonts w:ascii="Times New Roman" w:eastAsia="Calibri" w:hAnsi="Times New Roman" w:cs="Times New Roman"/>
          <w:b/>
          <w:sz w:val="24"/>
          <w:szCs w:val="24"/>
        </w:rPr>
        <w:t xml:space="preserve">Руководитель Департамента экономики и финансов                            _______________________      </w:t>
      </w:r>
      <w:r w:rsidR="001D3CAE">
        <w:rPr>
          <w:rFonts w:ascii="Times New Roman" w:eastAsia="Calibri" w:hAnsi="Times New Roman" w:cs="Times New Roman"/>
          <w:b/>
          <w:sz w:val="24"/>
          <w:szCs w:val="24"/>
        </w:rPr>
        <w:t>Утегенов А.К</w:t>
      </w:r>
    </w:p>
    <w:p w:rsidR="005F6AD9" w:rsidRPr="00D33BAF" w:rsidRDefault="005F6AD9" w:rsidP="001D3CAE">
      <w:pPr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33BAF">
        <w:rPr>
          <w:rFonts w:ascii="Times New Roman" w:eastAsia="Calibri" w:hAnsi="Times New Roman" w:cs="Times New Roman"/>
          <w:b/>
          <w:sz w:val="24"/>
          <w:szCs w:val="24"/>
        </w:rPr>
        <w:t xml:space="preserve">Члены комиссии:                                                                               </w:t>
      </w:r>
    </w:p>
    <w:p w:rsidR="005F6AD9" w:rsidRPr="00D33BAF" w:rsidRDefault="005F6AD9" w:rsidP="005F6AD9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33BAF">
        <w:rPr>
          <w:rFonts w:ascii="Times New Roman" w:eastAsia="Calibri" w:hAnsi="Times New Roman" w:cs="Times New Roman"/>
          <w:b/>
          <w:sz w:val="24"/>
          <w:szCs w:val="24"/>
        </w:rPr>
        <w:t>Руководитель управления государственных закупок                          _________________________    Кумарова Н.А.</w:t>
      </w:r>
    </w:p>
    <w:p w:rsidR="005F6AD9" w:rsidRPr="00D33BAF" w:rsidRDefault="005F6AD9" w:rsidP="005F6AD9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33BAF">
        <w:rPr>
          <w:rFonts w:ascii="Times New Roman" w:eastAsia="Calibri" w:hAnsi="Times New Roman" w:cs="Times New Roman"/>
          <w:b/>
          <w:sz w:val="24"/>
          <w:szCs w:val="24"/>
        </w:rPr>
        <w:t>Руководитель отдела лекарственного обеспечения                              _________________________    Адилова Б.А.</w:t>
      </w:r>
    </w:p>
    <w:p w:rsidR="00200D86" w:rsidRPr="0081183A" w:rsidRDefault="005F6AD9" w:rsidP="0081183A">
      <w:r w:rsidRPr="00D33BAF">
        <w:rPr>
          <w:rFonts w:ascii="Times New Roman" w:eastAsia="Calibri" w:hAnsi="Times New Roman" w:cs="Times New Roman"/>
          <w:b/>
          <w:sz w:val="24"/>
          <w:szCs w:val="24"/>
        </w:rPr>
        <w:t xml:space="preserve">Секретарь комиссии:                                                                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</w:t>
      </w:r>
      <w:r w:rsidR="001D3CAE">
        <w:rPr>
          <w:rFonts w:ascii="Times New Roman" w:eastAsia="Calibri" w:hAnsi="Times New Roman" w:cs="Times New Roman"/>
          <w:b/>
          <w:sz w:val="24"/>
          <w:szCs w:val="24"/>
        </w:rPr>
        <w:t>_________________________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r w:rsidR="001D3CAE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="0081183A">
        <w:rPr>
          <w:rFonts w:ascii="Times New Roman" w:eastAsia="Calibri" w:hAnsi="Times New Roman" w:cs="Times New Roman"/>
          <w:b/>
          <w:sz w:val="24"/>
          <w:szCs w:val="24"/>
        </w:rPr>
        <w:t>Айдарова А.О.</w:t>
      </w:r>
    </w:p>
    <w:p w:rsidR="00200D86" w:rsidRDefault="00200D86" w:rsidP="00F1116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ko-KR"/>
        </w:rPr>
      </w:pPr>
    </w:p>
    <w:p w:rsidR="00200D86" w:rsidRDefault="00200D86" w:rsidP="00F1116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ko-KR"/>
        </w:rPr>
      </w:pPr>
    </w:p>
    <w:p w:rsidR="00200D86" w:rsidRDefault="00200D86" w:rsidP="00F1116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ko-KR"/>
        </w:rPr>
      </w:pPr>
    </w:p>
    <w:p w:rsidR="00200D86" w:rsidRDefault="00200D86" w:rsidP="00F1116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ko-KR"/>
        </w:rPr>
      </w:pPr>
    </w:p>
    <w:p w:rsidR="00200D86" w:rsidRDefault="00200D86" w:rsidP="00F1116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ko-KR"/>
        </w:rPr>
      </w:pPr>
    </w:p>
    <w:sectPr w:rsidR="00200D86" w:rsidSect="00B3674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993" w:right="962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22D0" w:rsidRDefault="004B22D0" w:rsidP="00E627B1">
      <w:pPr>
        <w:spacing w:after="0" w:line="240" w:lineRule="auto"/>
      </w:pPr>
      <w:r>
        <w:separator/>
      </w:r>
    </w:p>
  </w:endnote>
  <w:endnote w:type="continuationSeparator" w:id="0">
    <w:p w:rsidR="004B22D0" w:rsidRDefault="004B22D0" w:rsidP="00E62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2D0" w:rsidRDefault="004B22D0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2D0" w:rsidRDefault="004B22D0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2D0" w:rsidRDefault="004B22D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22D0" w:rsidRDefault="004B22D0" w:rsidP="00E627B1">
      <w:pPr>
        <w:spacing w:after="0" w:line="240" w:lineRule="auto"/>
      </w:pPr>
      <w:r>
        <w:separator/>
      </w:r>
    </w:p>
  </w:footnote>
  <w:footnote w:type="continuationSeparator" w:id="0">
    <w:p w:rsidR="004B22D0" w:rsidRDefault="004B22D0" w:rsidP="00E627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2D0" w:rsidRDefault="004B22D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2D0" w:rsidRDefault="004B22D0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2D0" w:rsidRDefault="004B22D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584501"/>
    <w:multiLevelType w:val="hybridMultilevel"/>
    <w:tmpl w:val="7EB42A72"/>
    <w:lvl w:ilvl="0" w:tplc="C56412E6">
      <w:start w:val="3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4FE96F1E"/>
    <w:multiLevelType w:val="hybridMultilevel"/>
    <w:tmpl w:val="219E0A5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D300E3"/>
    <w:multiLevelType w:val="hybridMultilevel"/>
    <w:tmpl w:val="D6EA6D9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hdrShapeDefaults>
    <o:shapedefaults v:ext="edit" spidmax="30721">
      <o:colormenu v:ext="edit" stroke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165"/>
    <w:rsid w:val="00001106"/>
    <w:rsid w:val="000123E5"/>
    <w:rsid w:val="000168FC"/>
    <w:rsid w:val="00032111"/>
    <w:rsid w:val="0005448A"/>
    <w:rsid w:val="0008640F"/>
    <w:rsid w:val="000A62A4"/>
    <w:rsid w:val="000C3710"/>
    <w:rsid w:val="00101785"/>
    <w:rsid w:val="0012685E"/>
    <w:rsid w:val="001411E1"/>
    <w:rsid w:val="0015600A"/>
    <w:rsid w:val="00161FC2"/>
    <w:rsid w:val="00170C62"/>
    <w:rsid w:val="001A0B37"/>
    <w:rsid w:val="001A41A7"/>
    <w:rsid w:val="001C12E0"/>
    <w:rsid w:val="001D0AF7"/>
    <w:rsid w:val="001D3CAE"/>
    <w:rsid w:val="001E2C94"/>
    <w:rsid w:val="001E6C73"/>
    <w:rsid w:val="00200D86"/>
    <w:rsid w:val="002137BE"/>
    <w:rsid w:val="00215530"/>
    <w:rsid w:val="00226EA9"/>
    <w:rsid w:val="00287988"/>
    <w:rsid w:val="002A446E"/>
    <w:rsid w:val="002A5105"/>
    <w:rsid w:val="002B07B9"/>
    <w:rsid w:val="002B4AAD"/>
    <w:rsid w:val="002B7840"/>
    <w:rsid w:val="002C3B52"/>
    <w:rsid w:val="002C6340"/>
    <w:rsid w:val="002F3B01"/>
    <w:rsid w:val="00306A8E"/>
    <w:rsid w:val="00310048"/>
    <w:rsid w:val="00325B7E"/>
    <w:rsid w:val="0033536B"/>
    <w:rsid w:val="00363212"/>
    <w:rsid w:val="003825ED"/>
    <w:rsid w:val="00384D23"/>
    <w:rsid w:val="00391E93"/>
    <w:rsid w:val="00396024"/>
    <w:rsid w:val="003B6FD7"/>
    <w:rsid w:val="003C080F"/>
    <w:rsid w:val="003C3B56"/>
    <w:rsid w:val="003E18D3"/>
    <w:rsid w:val="003E1EC6"/>
    <w:rsid w:val="003E3B73"/>
    <w:rsid w:val="003F0F1C"/>
    <w:rsid w:val="003F6D8C"/>
    <w:rsid w:val="004004EC"/>
    <w:rsid w:val="00405C6A"/>
    <w:rsid w:val="00412DD5"/>
    <w:rsid w:val="004517F5"/>
    <w:rsid w:val="00452C7A"/>
    <w:rsid w:val="00455132"/>
    <w:rsid w:val="004568C0"/>
    <w:rsid w:val="00466D16"/>
    <w:rsid w:val="00485162"/>
    <w:rsid w:val="00495AAF"/>
    <w:rsid w:val="004B22D0"/>
    <w:rsid w:val="004B6A90"/>
    <w:rsid w:val="004C01F4"/>
    <w:rsid w:val="004C790B"/>
    <w:rsid w:val="004D3324"/>
    <w:rsid w:val="004F0D32"/>
    <w:rsid w:val="00515C8F"/>
    <w:rsid w:val="005233AD"/>
    <w:rsid w:val="00524A13"/>
    <w:rsid w:val="00527D80"/>
    <w:rsid w:val="00530000"/>
    <w:rsid w:val="00530EC9"/>
    <w:rsid w:val="00567B3A"/>
    <w:rsid w:val="00571E8C"/>
    <w:rsid w:val="00580AA8"/>
    <w:rsid w:val="005F6AD9"/>
    <w:rsid w:val="00612C76"/>
    <w:rsid w:val="006201B3"/>
    <w:rsid w:val="00620528"/>
    <w:rsid w:val="006230A6"/>
    <w:rsid w:val="00662E68"/>
    <w:rsid w:val="00677413"/>
    <w:rsid w:val="00687F97"/>
    <w:rsid w:val="00690ACB"/>
    <w:rsid w:val="006C46EB"/>
    <w:rsid w:val="006D02A4"/>
    <w:rsid w:val="006F3AFB"/>
    <w:rsid w:val="007110B0"/>
    <w:rsid w:val="00722A2D"/>
    <w:rsid w:val="00724DB5"/>
    <w:rsid w:val="00725CBE"/>
    <w:rsid w:val="007413ED"/>
    <w:rsid w:val="00760B86"/>
    <w:rsid w:val="00761C01"/>
    <w:rsid w:val="00763FA8"/>
    <w:rsid w:val="007717B2"/>
    <w:rsid w:val="007B4330"/>
    <w:rsid w:val="007C099E"/>
    <w:rsid w:val="007C58B2"/>
    <w:rsid w:val="007E0190"/>
    <w:rsid w:val="007E0AEA"/>
    <w:rsid w:val="008110DF"/>
    <w:rsid w:val="00811718"/>
    <w:rsid w:val="0081183A"/>
    <w:rsid w:val="00841FF9"/>
    <w:rsid w:val="00860294"/>
    <w:rsid w:val="00874547"/>
    <w:rsid w:val="00876D7C"/>
    <w:rsid w:val="00881450"/>
    <w:rsid w:val="0089091D"/>
    <w:rsid w:val="008921BB"/>
    <w:rsid w:val="00892349"/>
    <w:rsid w:val="008A3A51"/>
    <w:rsid w:val="008D210C"/>
    <w:rsid w:val="00941F06"/>
    <w:rsid w:val="00942C9C"/>
    <w:rsid w:val="00983F48"/>
    <w:rsid w:val="009E633F"/>
    <w:rsid w:val="00A12A90"/>
    <w:rsid w:val="00A22A2E"/>
    <w:rsid w:val="00A26769"/>
    <w:rsid w:val="00A46AD6"/>
    <w:rsid w:val="00A61CFC"/>
    <w:rsid w:val="00A97F88"/>
    <w:rsid w:val="00AC7A10"/>
    <w:rsid w:val="00AD362C"/>
    <w:rsid w:val="00AD73BA"/>
    <w:rsid w:val="00B20E33"/>
    <w:rsid w:val="00B34B36"/>
    <w:rsid w:val="00B3674E"/>
    <w:rsid w:val="00B41203"/>
    <w:rsid w:val="00B45C0F"/>
    <w:rsid w:val="00B4605C"/>
    <w:rsid w:val="00B64B09"/>
    <w:rsid w:val="00B8649D"/>
    <w:rsid w:val="00BA0BAC"/>
    <w:rsid w:val="00BC539B"/>
    <w:rsid w:val="00BC58A1"/>
    <w:rsid w:val="00BE41BD"/>
    <w:rsid w:val="00BE441C"/>
    <w:rsid w:val="00C00D0E"/>
    <w:rsid w:val="00C21C99"/>
    <w:rsid w:val="00C21E55"/>
    <w:rsid w:val="00C2768C"/>
    <w:rsid w:val="00C3739E"/>
    <w:rsid w:val="00C442AE"/>
    <w:rsid w:val="00C62893"/>
    <w:rsid w:val="00C65BAD"/>
    <w:rsid w:val="00C763D9"/>
    <w:rsid w:val="00C940A2"/>
    <w:rsid w:val="00C94253"/>
    <w:rsid w:val="00C96D79"/>
    <w:rsid w:val="00CA63B4"/>
    <w:rsid w:val="00CD0A71"/>
    <w:rsid w:val="00CD5D6A"/>
    <w:rsid w:val="00D07B68"/>
    <w:rsid w:val="00D10AF5"/>
    <w:rsid w:val="00D14CD1"/>
    <w:rsid w:val="00D17C2B"/>
    <w:rsid w:val="00D21667"/>
    <w:rsid w:val="00D27952"/>
    <w:rsid w:val="00D53F8C"/>
    <w:rsid w:val="00D85D51"/>
    <w:rsid w:val="00DD0815"/>
    <w:rsid w:val="00DD639D"/>
    <w:rsid w:val="00E04158"/>
    <w:rsid w:val="00E13738"/>
    <w:rsid w:val="00E3135E"/>
    <w:rsid w:val="00E3416D"/>
    <w:rsid w:val="00E4399A"/>
    <w:rsid w:val="00E4710B"/>
    <w:rsid w:val="00E47190"/>
    <w:rsid w:val="00E5105D"/>
    <w:rsid w:val="00E5249A"/>
    <w:rsid w:val="00E620E6"/>
    <w:rsid w:val="00E627B1"/>
    <w:rsid w:val="00E67B05"/>
    <w:rsid w:val="00E93D16"/>
    <w:rsid w:val="00EA57CB"/>
    <w:rsid w:val="00ED1DB8"/>
    <w:rsid w:val="00F028A1"/>
    <w:rsid w:val="00F11165"/>
    <w:rsid w:val="00F33168"/>
    <w:rsid w:val="00F371C8"/>
    <w:rsid w:val="00F4684A"/>
    <w:rsid w:val="00F56A27"/>
    <w:rsid w:val="00F6119A"/>
    <w:rsid w:val="00F71037"/>
    <w:rsid w:val="00F7400D"/>
    <w:rsid w:val="00F759B0"/>
    <w:rsid w:val="00F765C7"/>
    <w:rsid w:val="00F76630"/>
    <w:rsid w:val="00FA0A04"/>
    <w:rsid w:val="00FA51F5"/>
    <w:rsid w:val="00FC6F44"/>
    <w:rsid w:val="00FE6738"/>
    <w:rsid w:val="00FF5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165"/>
  </w:style>
  <w:style w:type="paragraph" w:styleId="2">
    <w:name w:val="heading 2"/>
    <w:basedOn w:val="a"/>
    <w:next w:val="a"/>
    <w:link w:val="20"/>
    <w:uiPriority w:val="9"/>
    <w:unhideWhenUsed/>
    <w:qFormat/>
    <w:rsid w:val="002B78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116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20E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0E3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62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627B1"/>
  </w:style>
  <w:style w:type="paragraph" w:styleId="a8">
    <w:name w:val="footer"/>
    <w:basedOn w:val="a"/>
    <w:link w:val="a9"/>
    <w:uiPriority w:val="99"/>
    <w:unhideWhenUsed/>
    <w:rsid w:val="00E62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627B1"/>
  </w:style>
  <w:style w:type="character" w:customStyle="1" w:styleId="20">
    <w:name w:val="Заголовок 2 Знак"/>
    <w:basedOn w:val="a0"/>
    <w:link w:val="2"/>
    <w:uiPriority w:val="9"/>
    <w:rsid w:val="002B78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165"/>
  </w:style>
  <w:style w:type="paragraph" w:styleId="2">
    <w:name w:val="heading 2"/>
    <w:basedOn w:val="a"/>
    <w:next w:val="a"/>
    <w:link w:val="20"/>
    <w:uiPriority w:val="9"/>
    <w:unhideWhenUsed/>
    <w:qFormat/>
    <w:rsid w:val="002B78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116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20E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0E3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62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627B1"/>
  </w:style>
  <w:style w:type="paragraph" w:styleId="a8">
    <w:name w:val="footer"/>
    <w:basedOn w:val="a"/>
    <w:link w:val="a9"/>
    <w:uiPriority w:val="99"/>
    <w:unhideWhenUsed/>
    <w:rsid w:val="00E62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627B1"/>
  </w:style>
  <w:style w:type="character" w:customStyle="1" w:styleId="20">
    <w:name w:val="Заголовок 2 Знак"/>
    <w:basedOn w:val="a0"/>
    <w:link w:val="2"/>
    <w:uiPriority w:val="9"/>
    <w:rsid w:val="002B78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2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36125-8885-4C2E-9A4C-623319949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9</TotalTime>
  <Pages>5</Pages>
  <Words>1635</Words>
  <Characters>932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19-07-19T10:27:00Z</cp:lastPrinted>
  <dcterms:created xsi:type="dcterms:W3CDTF">2018-11-27T06:07:00Z</dcterms:created>
  <dcterms:modified xsi:type="dcterms:W3CDTF">2019-07-19T10:28:00Z</dcterms:modified>
</cp:coreProperties>
</file>